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B40E" w14:textId="77777777" w:rsidR="004C6F5F" w:rsidRDefault="004C6F5F" w:rsidP="001E7136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Meldingsprocedure volgens de nieuwe Europese verordening voor medische hulpmiddelen en medische hulpmiddelen voor in-vitrodiagnostiek</w:t>
      </w:r>
    </w:p>
    <w:p w14:paraId="5A10762B" w14:textId="643F8E27" w:rsidR="00A462E2" w:rsidRPr="007329D1" w:rsidRDefault="00A462E2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</w:p>
    <w:p w14:paraId="44923DD7" w14:textId="4066B128" w:rsidR="00EC5006" w:rsidRPr="00347822" w:rsidRDefault="00891332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De nieuwe Europese verordeningen </w:t>
      </w:r>
      <w:r w:rsidR="004C6F5F">
        <w:rPr>
          <w:rFonts w:ascii="Verdana" w:hAnsi="Verdana"/>
          <w:sz w:val="20"/>
          <w:szCs w:val="20"/>
          <w:lang w:val="nl-BE"/>
        </w:rPr>
        <w:t>voor</w:t>
      </w:r>
      <w:r w:rsidR="004C6F5F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>medische hulpmiddelen (</w:t>
      </w:r>
      <w:hyperlink r:id="rId6" w:history="1">
        <w:r w:rsidR="004C6F5F" w:rsidRPr="004C6F5F">
          <w:rPr>
            <w:rStyle w:val="Lienhypertexte"/>
            <w:rFonts w:ascii="Verdana" w:hAnsi="Verdana"/>
            <w:sz w:val="20"/>
            <w:szCs w:val="20"/>
            <w:lang w:val="nl-BE"/>
          </w:rPr>
          <w:t>MDR–2017/045</w:t>
        </w:r>
      </w:hyperlink>
      <w:r w:rsidRPr="007329D1">
        <w:rPr>
          <w:rFonts w:ascii="Verdana" w:hAnsi="Verdana"/>
          <w:sz w:val="20"/>
          <w:szCs w:val="20"/>
          <w:lang w:val="nl-BE"/>
        </w:rPr>
        <w:t xml:space="preserve">) en </w:t>
      </w:r>
      <w:r w:rsidRPr="007329D1">
        <w:rPr>
          <w:rFonts w:ascii="Verdana" w:hAnsi="Verdana"/>
          <w:color w:val="000000"/>
          <w:sz w:val="20"/>
          <w:szCs w:val="20"/>
          <w:lang w:val="nl-BE"/>
        </w:rPr>
        <w:t xml:space="preserve">medische hulpmiddelen voor in-vitrodiagnostiek </w:t>
      </w:r>
      <w:r w:rsidRPr="007329D1">
        <w:rPr>
          <w:rFonts w:ascii="Verdana" w:hAnsi="Verdana"/>
          <w:sz w:val="20"/>
          <w:szCs w:val="20"/>
          <w:lang w:val="nl-BE"/>
        </w:rPr>
        <w:t>(</w:t>
      </w:r>
      <w:hyperlink r:id="rId7" w:history="1">
        <w:r w:rsidR="004C6F5F" w:rsidRPr="004C6F5F">
          <w:rPr>
            <w:rStyle w:val="Lienhypertexte"/>
            <w:rFonts w:ascii="Verdana" w:hAnsi="Verdana"/>
            <w:sz w:val="20"/>
            <w:szCs w:val="20"/>
            <w:lang w:val="nl-BE"/>
          </w:rPr>
          <w:t>IVDR–2017/046</w:t>
        </w:r>
      </w:hyperlink>
      <w:r w:rsidRPr="007329D1">
        <w:rPr>
          <w:rFonts w:ascii="Verdana" w:hAnsi="Verdana"/>
          <w:sz w:val="20"/>
          <w:szCs w:val="20"/>
          <w:lang w:val="nl-BE"/>
        </w:rPr>
        <w:t>)</w:t>
      </w:r>
      <w:r w:rsidR="009F0608" w:rsidRPr="007329D1">
        <w:rPr>
          <w:rFonts w:ascii="Verdana" w:hAnsi="Verdana"/>
          <w:sz w:val="20"/>
          <w:szCs w:val="20"/>
          <w:lang w:val="nl-BE"/>
        </w:rPr>
        <w:t xml:space="preserve">, hierna </w:t>
      </w:r>
      <w:r w:rsidR="00DB6742" w:rsidRPr="007329D1">
        <w:rPr>
          <w:rFonts w:ascii="Verdana" w:hAnsi="Verdana"/>
          <w:sz w:val="20"/>
          <w:szCs w:val="20"/>
          <w:lang w:val="nl-BE"/>
        </w:rPr>
        <w:t xml:space="preserve">medische </w:t>
      </w:r>
      <w:r w:rsidR="009F0608" w:rsidRPr="007329D1">
        <w:rPr>
          <w:rFonts w:ascii="Verdana" w:hAnsi="Verdana"/>
          <w:sz w:val="20"/>
          <w:szCs w:val="20"/>
          <w:lang w:val="nl-BE"/>
        </w:rPr>
        <w:t>hulpmiddelen genoemd,</w:t>
      </w:r>
      <w:r w:rsidRPr="007329D1">
        <w:rPr>
          <w:rFonts w:ascii="Verdana" w:hAnsi="Verdana"/>
          <w:sz w:val="20"/>
          <w:szCs w:val="20"/>
          <w:lang w:val="nl-BE"/>
        </w:rPr>
        <w:t xml:space="preserve"> zijn op </w:t>
      </w:r>
      <w:r w:rsidRPr="00347822">
        <w:rPr>
          <w:rFonts w:ascii="Verdana" w:hAnsi="Verdana"/>
          <w:sz w:val="20"/>
          <w:szCs w:val="20"/>
          <w:lang w:val="nl-BE"/>
        </w:rPr>
        <w:t>25</w:t>
      </w:r>
      <w:r w:rsidR="004C6F5F" w:rsidRPr="00347822">
        <w:rPr>
          <w:rFonts w:ascii="Verdana" w:hAnsi="Verdana"/>
          <w:sz w:val="20"/>
          <w:szCs w:val="20"/>
          <w:lang w:val="nl-BE"/>
        </w:rPr>
        <w:t xml:space="preserve"> mei </w:t>
      </w:r>
      <w:r w:rsidRPr="00347822">
        <w:rPr>
          <w:rFonts w:ascii="Verdana" w:hAnsi="Verdana"/>
          <w:sz w:val="20"/>
          <w:szCs w:val="20"/>
          <w:lang w:val="nl-BE"/>
        </w:rPr>
        <w:t>2017 in werking getreden.</w:t>
      </w:r>
    </w:p>
    <w:p w14:paraId="395B425D" w14:textId="77777777" w:rsidR="00891332" w:rsidRPr="00347822" w:rsidRDefault="00891332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347822">
        <w:rPr>
          <w:rFonts w:ascii="Verdana" w:hAnsi="Verdana"/>
          <w:sz w:val="20"/>
          <w:szCs w:val="20"/>
          <w:lang w:val="nl-BE"/>
        </w:rPr>
        <w:t xml:space="preserve">  </w:t>
      </w:r>
    </w:p>
    <w:p w14:paraId="7D0DBAC7" w14:textId="0F4919B9" w:rsidR="00891332" w:rsidRDefault="00891332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347822">
        <w:rPr>
          <w:rFonts w:ascii="Verdana" w:hAnsi="Verdana"/>
          <w:sz w:val="20"/>
          <w:szCs w:val="20"/>
          <w:lang w:val="nl-BE"/>
        </w:rPr>
        <w:t xml:space="preserve">Deze verordeningen zullen </w:t>
      </w:r>
      <w:r w:rsidR="009F0608" w:rsidRPr="00347822">
        <w:rPr>
          <w:rFonts w:ascii="Verdana" w:hAnsi="Verdana"/>
          <w:sz w:val="20"/>
          <w:szCs w:val="20"/>
          <w:lang w:val="nl-BE"/>
        </w:rPr>
        <w:t xml:space="preserve">algemeen </w:t>
      </w:r>
      <w:r w:rsidRPr="00347822">
        <w:rPr>
          <w:rFonts w:ascii="Verdana" w:hAnsi="Verdana"/>
          <w:sz w:val="20"/>
          <w:szCs w:val="20"/>
          <w:lang w:val="nl-BE"/>
        </w:rPr>
        <w:t xml:space="preserve">van </w:t>
      </w:r>
      <w:r w:rsidR="000138CC" w:rsidRPr="00347822">
        <w:rPr>
          <w:rFonts w:ascii="Verdana" w:hAnsi="Verdana"/>
          <w:sz w:val="20"/>
          <w:szCs w:val="20"/>
          <w:lang w:val="nl-BE"/>
        </w:rPr>
        <w:t xml:space="preserve">toepassing </w:t>
      </w:r>
      <w:r w:rsidR="00ED217D" w:rsidRPr="00347822">
        <w:rPr>
          <w:rFonts w:ascii="Verdana" w:hAnsi="Verdana"/>
          <w:sz w:val="20"/>
          <w:szCs w:val="20"/>
          <w:lang w:val="nl-BE"/>
        </w:rPr>
        <w:t>zijn</w:t>
      </w:r>
      <w:r w:rsidRPr="00347822">
        <w:rPr>
          <w:rFonts w:ascii="Verdana" w:hAnsi="Verdana"/>
          <w:sz w:val="20"/>
          <w:szCs w:val="20"/>
          <w:lang w:val="nl-BE"/>
        </w:rPr>
        <w:t xml:space="preserve"> op 26</w:t>
      </w:r>
      <w:r w:rsidR="00EC5006" w:rsidRPr="00347822">
        <w:rPr>
          <w:rFonts w:ascii="Verdana" w:hAnsi="Verdana"/>
          <w:sz w:val="20"/>
          <w:szCs w:val="20"/>
          <w:lang w:val="nl-BE"/>
        </w:rPr>
        <w:t xml:space="preserve"> mei </w:t>
      </w:r>
      <w:r w:rsidRPr="00347822">
        <w:rPr>
          <w:rFonts w:ascii="Verdana" w:hAnsi="Verdana"/>
          <w:sz w:val="20"/>
          <w:szCs w:val="20"/>
          <w:lang w:val="nl-BE"/>
        </w:rPr>
        <w:t>2020 voor de MDR</w:t>
      </w:r>
      <w:r w:rsidR="00EC5006" w:rsidRPr="00347822">
        <w:rPr>
          <w:rFonts w:ascii="Verdana" w:hAnsi="Verdana"/>
          <w:sz w:val="20"/>
          <w:szCs w:val="20"/>
          <w:lang w:val="nl-BE"/>
        </w:rPr>
        <w:t xml:space="preserve">-2017/045 </w:t>
      </w:r>
      <w:r w:rsidRPr="00347822">
        <w:rPr>
          <w:rFonts w:ascii="Verdana" w:hAnsi="Verdana"/>
          <w:sz w:val="20"/>
          <w:szCs w:val="20"/>
          <w:lang w:val="nl-BE"/>
        </w:rPr>
        <w:t>en op 26</w:t>
      </w:r>
      <w:r w:rsidR="00EC5006" w:rsidRPr="00347822">
        <w:rPr>
          <w:rFonts w:ascii="Verdana" w:hAnsi="Verdana"/>
          <w:sz w:val="20"/>
          <w:szCs w:val="20"/>
          <w:lang w:val="nl-BE"/>
        </w:rPr>
        <w:t xml:space="preserve"> mei </w:t>
      </w:r>
      <w:r w:rsidRPr="00347822">
        <w:rPr>
          <w:rFonts w:ascii="Verdana" w:hAnsi="Verdana"/>
          <w:sz w:val="20"/>
          <w:szCs w:val="20"/>
          <w:lang w:val="nl-BE"/>
        </w:rPr>
        <w:t>2022 voor de IVDR</w:t>
      </w:r>
      <w:r w:rsidR="00EC5006" w:rsidRPr="00347822">
        <w:rPr>
          <w:rFonts w:ascii="Verdana" w:hAnsi="Verdana"/>
          <w:sz w:val="20"/>
          <w:szCs w:val="20"/>
          <w:lang w:val="nl-BE"/>
        </w:rPr>
        <w:t>-2017</w:t>
      </w:r>
      <w:r w:rsidR="00EC5006">
        <w:rPr>
          <w:rFonts w:ascii="Verdana" w:hAnsi="Verdana"/>
          <w:sz w:val="20"/>
          <w:szCs w:val="20"/>
          <w:lang w:val="nl-BE"/>
        </w:rPr>
        <w:t>/046</w:t>
      </w:r>
      <w:r w:rsidRPr="007329D1">
        <w:rPr>
          <w:rFonts w:ascii="Verdana" w:hAnsi="Verdana"/>
          <w:sz w:val="20"/>
          <w:szCs w:val="20"/>
          <w:lang w:val="nl-BE"/>
        </w:rPr>
        <w:t xml:space="preserve">. </w:t>
      </w:r>
      <w:r w:rsidR="009F0608" w:rsidRPr="007329D1">
        <w:rPr>
          <w:rFonts w:ascii="Verdana" w:hAnsi="Verdana"/>
          <w:sz w:val="20"/>
          <w:szCs w:val="20"/>
          <w:lang w:val="nl-BE"/>
        </w:rPr>
        <w:t xml:space="preserve">Sommige regels zullen uitzonderlijk </w:t>
      </w:r>
      <w:r w:rsidR="007D0954" w:rsidRPr="007329D1">
        <w:rPr>
          <w:rFonts w:ascii="Verdana" w:hAnsi="Verdana"/>
          <w:sz w:val="20"/>
          <w:szCs w:val="20"/>
          <w:lang w:val="nl-BE"/>
        </w:rPr>
        <w:t xml:space="preserve">al </w:t>
      </w:r>
      <w:r w:rsidR="009F0608" w:rsidRPr="007329D1">
        <w:rPr>
          <w:rFonts w:ascii="Verdana" w:hAnsi="Verdana"/>
          <w:sz w:val="20"/>
          <w:szCs w:val="20"/>
          <w:lang w:val="nl-BE"/>
        </w:rPr>
        <w:t xml:space="preserve">eerder of </w:t>
      </w:r>
      <w:r w:rsidR="007D0954" w:rsidRPr="007329D1">
        <w:rPr>
          <w:rFonts w:ascii="Verdana" w:hAnsi="Verdana"/>
          <w:sz w:val="20"/>
          <w:szCs w:val="20"/>
          <w:lang w:val="nl-BE"/>
        </w:rPr>
        <w:t xml:space="preserve">pas </w:t>
      </w:r>
      <w:r w:rsidR="009F0608" w:rsidRPr="007329D1">
        <w:rPr>
          <w:rFonts w:ascii="Verdana" w:hAnsi="Verdana"/>
          <w:sz w:val="20"/>
          <w:szCs w:val="20"/>
          <w:lang w:val="nl-BE"/>
        </w:rPr>
        <w:t>later van toepassing zijn.</w:t>
      </w:r>
    </w:p>
    <w:p w14:paraId="12C3720F" w14:textId="77777777" w:rsidR="00EC5006" w:rsidRPr="007329D1" w:rsidRDefault="00EC5006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6EFB7666" w14:textId="7D4CE7C7" w:rsidR="00891332" w:rsidRPr="007329D1" w:rsidRDefault="00891332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Tijdens </w:t>
      </w:r>
      <w:r w:rsidR="009F0608" w:rsidRPr="007329D1">
        <w:rPr>
          <w:rFonts w:ascii="Verdana" w:hAnsi="Verdana"/>
          <w:sz w:val="20"/>
          <w:szCs w:val="20"/>
          <w:lang w:val="nl-BE"/>
        </w:rPr>
        <w:t>de</w:t>
      </w:r>
      <w:r w:rsidR="00EC5006">
        <w:rPr>
          <w:rFonts w:ascii="Verdana" w:hAnsi="Verdana"/>
          <w:sz w:val="20"/>
          <w:szCs w:val="20"/>
          <w:lang w:val="nl-BE"/>
        </w:rPr>
        <w:t xml:space="preserve">ze </w:t>
      </w:r>
      <w:r w:rsidRPr="007329D1">
        <w:rPr>
          <w:rFonts w:ascii="Verdana" w:hAnsi="Verdana"/>
          <w:sz w:val="20"/>
          <w:szCs w:val="20"/>
          <w:lang w:val="nl-BE"/>
        </w:rPr>
        <w:t xml:space="preserve">overgangsfase moeten marktdeelnemers de nodige maatregelen </w:t>
      </w:r>
      <w:r w:rsidR="008F4277" w:rsidRPr="007329D1">
        <w:rPr>
          <w:rFonts w:ascii="Verdana" w:hAnsi="Verdana"/>
          <w:sz w:val="20"/>
          <w:szCs w:val="20"/>
          <w:lang w:val="nl-BE"/>
        </w:rPr>
        <w:t>treffen</w:t>
      </w:r>
      <w:r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0138CC" w:rsidRPr="007329D1">
        <w:rPr>
          <w:rFonts w:ascii="Verdana" w:hAnsi="Verdana"/>
          <w:sz w:val="20"/>
          <w:szCs w:val="20"/>
          <w:lang w:val="nl-BE"/>
        </w:rPr>
        <w:t xml:space="preserve">om </w:t>
      </w:r>
      <w:r w:rsidR="00ED217D" w:rsidRPr="007329D1">
        <w:rPr>
          <w:rFonts w:ascii="Verdana" w:hAnsi="Verdana"/>
          <w:sz w:val="20"/>
          <w:szCs w:val="20"/>
          <w:lang w:val="nl-BE"/>
        </w:rPr>
        <w:t>te voldoen</w:t>
      </w:r>
      <w:r w:rsidR="008F4277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 xml:space="preserve">aan deze nieuwe </w:t>
      </w:r>
      <w:r w:rsidR="008F4277" w:rsidRPr="007329D1">
        <w:rPr>
          <w:rFonts w:ascii="Verdana" w:hAnsi="Verdana"/>
          <w:sz w:val="20"/>
          <w:szCs w:val="20"/>
          <w:lang w:val="nl-BE"/>
        </w:rPr>
        <w:t>reglementering</w:t>
      </w:r>
      <w:r w:rsidRPr="007329D1">
        <w:rPr>
          <w:rFonts w:ascii="Verdana" w:hAnsi="Verdana"/>
          <w:sz w:val="20"/>
          <w:szCs w:val="20"/>
          <w:lang w:val="nl-BE"/>
        </w:rPr>
        <w:t xml:space="preserve">. </w:t>
      </w:r>
    </w:p>
    <w:p w14:paraId="3FFA15CD" w14:textId="77777777" w:rsidR="008F4277" w:rsidRPr="007329D1" w:rsidRDefault="008F4277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78231EEE" w14:textId="77777777" w:rsidR="00EC5006" w:rsidRDefault="007D0954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b/>
          <w:sz w:val="20"/>
          <w:szCs w:val="20"/>
          <w:lang w:val="nl-BE"/>
        </w:rPr>
        <w:t>E</w:t>
      </w:r>
      <w:r w:rsidR="00891332" w:rsidRPr="00FF0EC7">
        <w:rPr>
          <w:rFonts w:ascii="Verdana" w:hAnsi="Verdana"/>
          <w:b/>
          <w:sz w:val="20"/>
          <w:szCs w:val="20"/>
          <w:lang w:val="nl-BE"/>
        </w:rPr>
        <w:t>nkele</w:t>
      </w:r>
      <w:r w:rsidR="00891332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891332" w:rsidRPr="00FF0EC7">
        <w:rPr>
          <w:rFonts w:ascii="Verdana" w:hAnsi="Verdana"/>
          <w:b/>
          <w:sz w:val="20"/>
          <w:szCs w:val="20"/>
          <w:lang w:val="nl-BE"/>
        </w:rPr>
        <w:t>belangrijke data om te onthouden</w:t>
      </w:r>
    </w:p>
    <w:p w14:paraId="766678E8" w14:textId="187E3F53" w:rsidR="0025172D" w:rsidRPr="007329D1" w:rsidRDefault="0025172D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25172D" w:rsidRPr="007329D1" w14:paraId="38D444D4" w14:textId="77777777" w:rsidTr="008F51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4396493" w14:textId="77777777" w:rsidR="0025172D" w:rsidRPr="00FF0EC7" w:rsidRDefault="00891332" w:rsidP="00906FE1">
            <w:pPr>
              <w:jc w:val="center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Belangrijke data </w:t>
            </w:r>
            <w:r w:rsidR="00EC5006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voor </w:t>
            </w:r>
            <w:r w:rsidR="0025172D" w:rsidRPr="00FF0EC7">
              <w:rPr>
                <w:rFonts w:ascii="Verdana" w:hAnsi="Verdana"/>
                <w:b/>
                <w:sz w:val="20"/>
                <w:szCs w:val="20"/>
                <w:lang w:val="nl-BE"/>
              </w:rPr>
              <w:t>MDR</w:t>
            </w:r>
            <w:r w:rsidR="00EC5006" w:rsidRPr="00FF0EC7">
              <w:rPr>
                <w:rFonts w:ascii="Verdana" w:hAnsi="Verdana"/>
                <w:b/>
                <w:sz w:val="20"/>
                <w:szCs w:val="20"/>
                <w:lang w:val="nl-BE"/>
              </w:rPr>
              <w:t>-2017/045</w:t>
            </w:r>
          </w:p>
        </w:tc>
      </w:tr>
      <w:tr w:rsidR="0025172D" w:rsidRPr="007329D1" w14:paraId="3405DFFD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4261424C" w14:textId="77777777" w:rsidR="0025172D" w:rsidRPr="00FF0EC7" w:rsidRDefault="00891332" w:rsidP="00906FE1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Inwerkingtreding </w:t>
            </w:r>
          </w:p>
        </w:tc>
        <w:tc>
          <w:tcPr>
            <w:tcW w:w="3402" w:type="dxa"/>
          </w:tcPr>
          <w:p w14:paraId="283929D0" w14:textId="3E501CBC" w:rsidR="0025172D" w:rsidRPr="00347822" w:rsidRDefault="00E677F2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5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="0025172D" w:rsidRPr="00347822">
              <w:rPr>
                <w:rFonts w:ascii="Verdana" w:hAnsi="Verdana"/>
                <w:sz w:val="20"/>
                <w:szCs w:val="20"/>
                <w:lang w:val="nl-BE"/>
              </w:rPr>
              <w:t>2017</w:t>
            </w:r>
          </w:p>
        </w:tc>
      </w:tr>
      <w:tr w:rsidR="0025172D" w:rsidRPr="007329D1" w14:paraId="35E0BB6E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606EB510" w14:textId="226B3104" w:rsidR="0025172D" w:rsidRPr="00FF0EC7" w:rsidRDefault="00AC6CA7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Mogelijke</w:t>
            </w:r>
            <w:r w:rsidR="00EF4E2F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start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datum </w:t>
            </w:r>
            <w:r w:rsidR="009F0608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voor </w:t>
            </w:r>
            <w:r w:rsidR="000138CC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aanvraag 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tot aanwijzing </w:t>
            </w:r>
            <w:r w:rsidR="000138CC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als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aangemelde instantie</w:t>
            </w:r>
          </w:p>
        </w:tc>
        <w:tc>
          <w:tcPr>
            <w:tcW w:w="3402" w:type="dxa"/>
          </w:tcPr>
          <w:p w14:paraId="122523F2" w14:textId="05441C55" w:rsidR="0025172D" w:rsidRPr="00347822" w:rsidRDefault="0025172D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</w:t>
            </w:r>
            <w:r w:rsidR="00E677F2" w:rsidRPr="00347822">
              <w:rPr>
                <w:rFonts w:ascii="Verdana" w:hAnsi="Verdana"/>
                <w:sz w:val="20"/>
                <w:szCs w:val="20"/>
                <w:lang w:val="nl-BE"/>
              </w:rPr>
              <w:t>6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november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17</w:t>
            </w:r>
          </w:p>
        </w:tc>
      </w:tr>
      <w:tr w:rsidR="0025172D" w:rsidRPr="007329D1" w14:paraId="161946D6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09832D80" w14:textId="77777777" w:rsidR="0025172D" w:rsidRPr="00FF0EC7" w:rsidRDefault="00AC6CA7" w:rsidP="00906FE1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Toepassingsdatum</w:t>
            </w:r>
          </w:p>
        </w:tc>
        <w:tc>
          <w:tcPr>
            <w:tcW w:w="3402" w:type="dxa"/>
          </w:tcPr>
          <w:p w14:paraId="0875465E" w14:textId="20FF8CFF" w:rsidR="0025172D" w:rsidRPr="00347822" w:rsidRDefault="0074170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</w:t>
            </w:r>
            <w:r w:rsidR="00E677F2" w:rsidRPr="00347822">
              <w:rPr>
                <w:rFonts w:ascii="Verdana" w:hAnsi="Verdana"/>
                <w:sz w:val="20"/>
                <w:szCs w:val="20"/>
                <w:lang w:val="nl-BE"/>
              </w:rPr>
              <w:t>6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20</w:t>
            </w:r>
          </w:p>
        </w:tc>
      </w:tr>
      <w:tr w:rsidR="00622648" w:rsidRPr="007329D1" w14:paraId="6E83EAE2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62BF4C8B" w14:textId="77777777" w:rsidR="00622648" w:rsidRPr="00FF0EC7" w:rsidRDefault="00AC6CA7" w:rsidP="00906FE1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Geen certificering meer volgens de MDD- en AIMD-richtlijnen door de aangemelde instanties </w:t>
            </w:r>
          </w:p>
        </w:tc>
        <w:tc>
          <w:tcPr>
            <w:tcW w:w="3402" w:type="dxa"/>
          </w:tcPr>
          <w:p w14:paraId="5FE8514D" w14:textId="06D0DB3F" w:rsidR="00622648" w:rsidRPr="00347822" w:rsidRDefault="00440DC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6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20</w:t>
            </w:r>
          </w:p>
        </w:tc>
      </w:tr>
      <w:tr w:rsidR="0025172D" w:rsidRPr="007329D1" w14:paraId="511595F7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55D6E03A" w14:textId="07C8F56F" w:rsidR="0025172D" w:rsidRPr="00FF0EC7" w:rsidRDefault="00D167F7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E</w:t>
            </w:r>
            <w:r w:rsidR="00AC6CA7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inddatum van de geldigheid van certificaten verleend </w:t>
            </w:r>
            <w:r w:rsidR="007D0954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volgens </w:t>
            </w:r>
            <w:r w:rsidR="00AC6CA7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de huidige richtlijn </w:t>
            </w:r>
          </w:p>
        </w:tc>
        <w:tc>
          <w:tcPr>
            <w:tcW w:w="3402" w:type="dxa"/>
          </w:tcPr>
          <w:p w14:paraId="2F65024A" w14:textId="437C5D78" w:rsidR="0025172D" w:rsidRPr="00347822" w:rsidRDefault="0074170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7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24</w:t>
            </w:r>
          </w:p>
        </w:tc>
      </w:tr>
      <w:tr w:rsidR="0025172D" w:rsidRPr="007329D1" w14:paraId="29E2510C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442710B4" w14:textId="17E9F7A7" w:rsidR="0025172D" w:rsidRPr="00FF0EC7" w:rsidRDefault="00CA48EC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Einde van</w:t>
            </w:r>
            <w:r w:rsidR="00D167F7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de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AC6CA7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ingebruikn</w:t>
            </w:r>
            <w:r w:rsidR="00D167F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ame 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van</w:t>
            </w:r>
            <w:r w:rsidR="00DB6742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medische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hulpmiddelen gecertificeerd volgens de huidige richtlijn</w:t>
            </w:r>
          </w:p>
        </w:tc>
        <w:tc>
          <w:tcPr>
            <w:tcW w:w="3402" w:type="dxa"/>
          </w:tcPr>
          <w:p w14:paraId="29B8996A" w14:textId="05CE86E8" w:rsidR="0025172D" w:rsidRPr="00347822" w:rsidRDefault="0074170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7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25</w:t>
            </w:r>
          </w:p>
        </w:tc>
      </w:tr>
    </w:tbl>
    <w:p w14:paraId="6A4C1585" w14:textId="77777777" w:rsidR="0025172D" w:rsidRPr="007329D1" w:rsidRDefault="0025172D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4170F" w:rsidRPr="007329D1" w14:paraId="22501988" w14:textId="77777777" w:rsidTr="008F5175">
        <w:tc>
          <w:tcPr>
            <w:tcW w:w="9067" w:type="dxa"/>
            <w:gridSpan w:val="2"/>
            <w:shd w:val="clear" w:color="auto" w:fill="DBDBDB" w:themeFill="accent3" w:themeFillTint="66"/>
          </w:tcPr>
          <w:p w14:paraId="03E27932" w14:textId="77777777" w:rsidR="0074170F" w:rsidRPr="00347822" w:rsidRDefault="00891332" w:rsidP="00906FE1">
            <w:pPr>
              <w:jc w:val="center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b/>
                <w:sz w:val="20"/>
                <w:szCs w:val="20"/>
                <w:lang w:val="nl-BE"/>
              </w:rPr>
              <w:t>Belangrijke data</w:t>
            </w:r>
            <w:r w:rsidR="00EC5006" w:rsidRPr="0034782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voor</w:t>
            </w:r>
            <w:r w:rsidRPr="0034782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</w:t>
            </w:r>
            <w:r w:rsidR="0074170F" w:rsidRPr="00347822">
              <w:rPr>
                <w:rFonts w:ascii="Verdana" w:hAnsi="Verdana"/>
                <w:b/>
                <w:sz w:val="20"/>
                <w:szCs w:val="20"/>
                <w:lang w:val="nl-BE"/>
              </w:rPr>
              <w:t>IVDR</w:t>
            </w:r>
            <w:r w:rsidR="00EC5006" w:rsidRPr="00347822">
              <w:rPr>
                <w:rFonts w:ascii="Verdana" w:hAnsi="Verdana"/>
                <w:b/>
                <w:sz w:val="20"/>
                <w:szCs w:val="20"/>
                <w:lang w:val="nl-BE"/>
              </w:rPr>
              <w:t>-2017/046</w:t>
            </w:r>
          </w:p>
        </w:tc>
      </w:tr>
      <w:tr w:rsidR="0074170F" w:rsidRPr="007329D1" w14:paraId="67EF4978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75F029E1" w14:textId="77777777" w:rsidR="0074170F" w:rsidRPr="00FF0EC7" w:rsidRDefault="00891332" w:rsidP="00906FE1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Inwerkingtreding </w:t>
            </w:r>
          </w:p>
        </w:tc>
        <w:tc>
          <w:tcPr>
            <w:tcW w:w="3402" w:type="dxa"/>
          </w:tcPr>
          <w:p w14:paraId="198394C7" w14:textId="5F1A1F76" w:rsidR="0074170F" w:rsidRPr="00347822" w:rsidRDefault="00E677F2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5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="0074170F" w:rsidRPr="00347822">
              <w:rPr>
                <w:rFonts w:ascii="Verdana" w:hAnsi="Verdana"/>
                <w:sz w:val="20"/>
                <w:szCs w:val="20"/>
                <w:lang w:val="nl-BE"/>
              </w:rPr>
              <w:t>2017</w:t>
            </w:r>
          </w:p>
        </w:tc>
      </w:tr>
      <w:tr w:rsidR="0074170F" w:rsidRPr="007329D1" w14:paraId="4BA953A3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61E25CC1" w14:textId="77777777" w:rsidR="0074170F" w:rsidRPr="00FF0EC7" w:rsidRDefault="00AC6CA7" w:rsidP="00906FE1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Mogelijke</w:t>
            </w:r>
            <w:r w:rsidR="00EF4E2F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start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datum van</w:t>
            </w:r>
            <w:r w:rsidR="005C6603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9F0608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voor </w:t>
            </w:r>
            <w:r w:rsidR="000138CC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aanvraag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tot aanwijzing </w:t>
            </w:r>
            <w:r w:rsidR="000138CC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als</w:t>
            </w: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 aangemelde instantie</w:t>
            </w:r>
          </w:p>
        </w:tc>
        <w:tc>
          <w:tcPr>
            <w:tcW w:w="3402" w:type="dxa"/>
          </w:tcPr>
          <w:p w14:paraId="440D41FD" w14:textId="0835E004" w:rsidR="0074170F" w:rsidRPr="00347822" w:rsidRDefault="0074170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</w:t>
            </w:r>
            <w:r w:rsidR="00E677F2" w:rsidRPr="00347822">
              <w:rPr>
                <w:rFonts w:ascii="Verdana" w:hAnsi="Verdana"/>
                <w:sz w:val="20"/>
                <w:szCs w:val="20"/>
                <w:lang w:val="nl-BE"/>
              </w:rPr>
              <w:t>6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17</w:t>
            </w:r>
          </w:p>
        </w:tc>
      </w:tr>
      <w:tr w:rsidR="0074170F" w:rsidRPr="007329D1" w14:paraId="21274BDE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39FA6E0E" w14:textId="77777777" w:rsidR="0074170F" w:rsidRPr="00FF0EC7" w:rsidRDefault="00AC6CA7" w:rsidP="00906FE1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Toepassingsdatum</w:t>
            </w:r>
          </w:p>
        </w:tc>
        <w:tc>
          <w:tcPr>
            <w:tcW w:w="3402" w:type="dxa"/>
          </w:tcPr>
          <w:p w14:paraId="575CE0C2" w14:textId="15DFAD62" w:rsidR="0074170F" w:rsidRPr="00347822" w:rsidRDefault="00E677F2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6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="0074170F" w:rsidRPr="00347822">
              <w:rPr>
                <w:rFonts w:ascii="Verdana" w:hAnsi="Verdana"/>
                <w:sz w:val="20"/>
                <w:szCs w:val="20"/>
                <w:lang w:val="nl-BE"/>
              </w:rPr>
              <w:t>2022</w:t>
            </w:r>
          </w:p>
        </w:tc>
      </w:tr>
      <w:tr w:rsidR="006E0CCB" w:rsidRPr="007329D1" w14:paraId="4E8A200A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7B9651DF" w14:textId="77777777" w:rsidR="006E0CCB" w:rsidRPr="00FF0EC7" w:rsidRDefault="00AC6CA7" w:rsidP="00906FE1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Geen certificering meer volgens de IVD-richtlijn door de aangemelde instanties</w:t>
            </w:r>
          </w:p>
        </w:tc>
        <w:tc>
          <w:tcPr>
            <w:tcW w:w="3402" w:type="dxa"/>
          </w:tcPr>
          <w:p w14:paraId="50CFCA20" w14:textId="410B375B" w:rsidR="006E0CCB" w:rsidRPr="00347822" w:rsidRDefault="006E0CC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6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22</w:t>
            </w:r>
          </w:p>
        </w:tc>
      </w:tr>
      <w:tr w:rsidR="0074170F" w:rsidRPr="007329D1" w14:paraId="29901B6F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3FC077C" w14:textId="07094B38" w:rsidR="0074170F" w:rsidRPr="00FF0EC7" w:rsidRDefault="00D167F7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E</w:t>
            </w:r>
            <w:r w:rsidR="00AC6CA7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inddatum van de geldigheid van certificaten verleend </w:t>
            </w:r>
            <w:r w:rsidR="007D0954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volgens </w:t>
            </w:r>
            <w:r w:rsidR="00AC6CA7" w:rsidRPr="00FF0EC7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de huidige richtlijn</w:t>
            </w:r>
          </w:p>
        </w:tc>
        <w:tc>
          <w:tcPr>
            <w:tcW w:w="3402" w:type="dxa"/>
          </w:tcPr>
          <w:p w14:paraId="16B7F073" w14:textId="0A9766C8" w:rsidR="0074170F" w:rsidRPr="00347822" w:rsidRDefault="0074170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7</w:t>
            </w:r>
            <w:r w:rsidR="00D167F7" w:rsidRPr="00347822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347822">
              <w:rPr>
                <w:rFonts w:ascii="Verdana" w:hAnsi="Verdana"/>
                <w:sz w:val="20"/>
                <w:szCs w:val="20"/>
                <w:lang w:val="nl-BE"/>
              </w:rPr>
              <w:t>2024</w:t>
            </w:r>
          </w:p>
        </w:tc>
      </w:tr>
      <w:tr w:rsidR="0074170F" w:rsidRPr="007329D1" w14:paraId="64C7A587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187938E2" w14:textId="20E99F7C" w:rsidR="0074170F" w:rsidRPr="00FF0EC7" w:rsidRDefault="00D167F7">
            <w:pP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</w:pPr>
            <w:r w:rsidRPr="00133ACD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Einde van de ingebruik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 xml:space="preserve">ame </w:t>
            </w:r>
            <w:r w:rsidRPr="00133ACD">
              <w:rPr>
                <w:rFonts w:ascii="Verdana" w:hAnsi="Verdana"/>
                <w:color w:val="000000" w:themeColor="text1"/>
                <w:sz w:val="20"/>
                <w:szCs w:val="20"/>
                <w:lang w:val="nl-BE"/>
              </w:rPr>
              <w:t>van medische hulpmiddelen gecertificeerd volgens de huidige richtlijn</w:t>
            </w:r>
          </w:p>
        </w:tc>
        <w:tc>
          <w:tcPr>
            <w:tcW w:w="3402" w:type="dxa"/>
          </w:tcPr>
          <w:p w14:paraId="7D87FB7B" w14:textId="3D98235A" w:rsidR="0074170F" w:rsidRPr="007329D1" w:rsidRDefault="0074170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7329D1">
              <w:rPr>
                <w:rFonts w:ascii="Verdana" w:hAnsi="Verdana"/>
                <w:sz w:val="20"/>
                <w:szCs w:val="20"/>
                <w:lang w:val="nl-BE"/>
              </w:rPr>
              <w:t>27</w:t>
            </w:r>
            <w:r w:rsidR="00D167F7">
              <w:rPr>
                <w:rFonts w:ascii="Verdana" w:hAnsi="Verdana"/>
                <w:sz w:val="20"/>
                <w:szCs w:val="20"/>
                <w:lang w:val="nl-BE"/>
              </w:rPr>
              <w:t xml:space="preserve"> mei </w:t>
            </w:r>
            <w:r w:rsidRPr="007329D1">
              <w:rPr>
                <w:rFonts w:ascii="Verdana" w:hAnsi="Verdana"/>
                <w:sz w:val="20"/>
                <w:szCs w:val="20"/>
                <w:lang w:val="nl-BE"/>
              </w:rPr>
              <w:t>2025</w:t>
            </w:r>
          </w:p>
        </w:tc>
      </w:tr>
    </w:tbl>
    <w:p w14:paraId="5A261205" w14:textId="77777777" w:rsidR="0074170F" w:rsidRPr="007329D1" w:rsidRDefault="0074170F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018E2BD4" w14:textId="3363C5B3" w:rsidR="00931D72" w:rsidRPr="007329D1" w:rsidRDefault="00CA48E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Om een </w:t>
      </w:r>
      <w:r w:rsidR="00DB6742" w:rsidRPr="007329D1">
        <w:rPr>
          <w:rFonts w:ascii="Verdana" w:hAnsi="Verdana"/>
          <w:sz w:val="20"/>
          <w:szCs w:val="20"/>
          <w:lang w:val="nl-BE"/>
        </w:rPr>
        <w:t xml:space="preserve">medisch </w:t>
      </w:r>
      <w:r w:rsidRPr="007329D1">
        <w:rPr>
          <w:rFonts w:ascii="Verdana" w:hAnsi="Verdana"/>
          <w:sz w:val="20"/>
          <w:szCs w:val="20"/>
          <w:lang w:val="nl-BE"/>
        </w:rPr>
        <w:t>hulpmiddel</w:t>
      </w:r>
      <w:r w:rsidR="004678D5" w:rsidRPr="007329D1">
        <w:rPr>
          <w:rFonts w:ascii="Verdana" w:hAnsi="Verdana"/>
          <w:sz w:val="20"/>
          <w:szCs w:val="20"/>
          <w:lang w:val="nl-BE"/>
        </w:rPr>
        <w:t xml:space="preserve"> in de handel te brengen op de Europese markt</w:t>
      </w:r>
      <w:r w:rsidRPr="007329D1">
        <w:rPr>
          <w:rFonts w:ascii="Verdana" w:hAnsi="Verdana"/>
          <w:sz w:val="20"/>
          <w:szCs w:val="20"/>
          <w:lang w:val="nl-BE"/>
        </w:rPr>
        <w:t xml:space="preserve">, moeten fabrikanten </w:t>
      </w:r>
      <w:r w:rsidR="00ED217D" w:rsidRPr="007329D1">
        <w:rPr>
          <w:rFonts w:ascii="Verdana" w:hAnsi="Verdana"/>
          <w:sz w:val="20"/>
          <w:szCs w:val="20"/>
          <w:lang w:val="nl-BE"/>
        </w:rPr>
        <w:t>garanderen</w:t>
      </w:r>
      <w:r w:rsidR="002739FB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>dat het</w:t>
      </w:r>
      <w:r w:rsidR="00DB6742" w:rsidRPr="007329D1">
        <w:rPr>
          <w:rFonts w:ascii="Verdana" w:hAnsi="Verdana"/>
          <w:sz w:val="20"/>
          <w:szCs w:val="20"/>
          <w:lang w:val="nl-BE"/>
        </w:rPr>
        <w:t xml:space="preserve"> medisch</w:t>
      </w:r>
      <w:r w:rsidRPr="007329D1">
        <w:rPr>
          <w:rFonts w:ascii="Verdana" w:hAnsi="Verdana"/>
          <w:sz w:val="20"/>
          <w:szCs w:val="20"/>
          <w:lang w:val="nl-BE"/>
        </w:rPr>
        <w:t xml:space="preserve"> hulpmiddel aan de toepasselijke </w:t>
      </w:r>
      <w:r w:rsidR="00CE17DB">
        <w:rPr>
          <w:rFonts w:ascii="Verdana" w:hAnsi="Verdana"/>
          <w:sz w:val="20"/>
          <w:szCs w:val="20"/>
          <w:lang w:val="nl-BE"/>
        </w:rPr>
        <w:t>vereisten</w:t>
      </w:r>
      <w:r w:rsidRPr="007329D1">
        <w:rPr>
          <w:rFonts w:ascii="Verdana" w:hAnsi="Verdana"/>
          <w:sz w:val="20"/>
          <w:szCs w:val="20"/>
          <w:lang w:val="nl-BE"/>
        </w:rPr>
        <w:t xml:space="preserve"> voldoet.</w:t>
      </w:r>
      <w:r w:rsidR="00CE17DB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 xml:space="preserve">De toepasselijke </w:t>
      </w:r>
      <w:r w:rsidR="00CE17DB">
        <w:rPr>
          <w:rFonts w:ascii="Verdana" w:hAnsi="Verdana"/>
          <w:sz w:val="20"/>
          <w:szCs w:val="20"/>
          <w:lang w:val="nl-BE"/>
        </w:rPr>
        <w:t>vereisten</w:t>
      </w:r>
      <w:r w:rsidRPr="007329D1">
        <w:rPr>
          <w:rFonts w:ascii="Verdana" w:hAnsi="Verdana"/>
          <w:sz w:val="20"/>
          <w:szCs w:val="20"/>
          <w:lang w:val="nl-BE"/>
        </w:rPr>
        <w:t xml:space="preserve"> zijn afhankelijk van de risicoclassificatie van het </w:t>
      </w:r>
      <w:r w:rsidR="00DB6742" w:rsidRPr="007329D1">
        <w:rPr>
          <w:rFonts w:ascii="Verdana" w:hAnsi="Verdana"/>
          <w:sz w:val="20"/>
          <w:szCs w:val="20"/>
          <w:lang w:val="nl-BE"/>
        </w:rPr>
        <w:t xml:space="preserve">medisch </w:t>
      </w:r>
      <w:r w:rsidRPr="007329D1">
        <w:rPr>
          <w:rFonts w:ascii="Verdana" w:hAnsi="Verdana"/>
          <w:sz w:val="20"/>
          <w:szCs w:val="20"/>
          <w:lang w:val="nl-BE"/>
        </w:rPr>
        <w:t>hulpmiddel.</w:t>
      </w:r>
    </w:p>
    <w:p w14:paraId="4634079B" w14:textId="77777777" w:rsidR="00EF0B55" w:rsidRPr="007329D1" w:rsidRDefault="00EF0B5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5514A9DD" w14:textId="77777777" w:rsidR="008372F6" w:rsidRPr="007329D1" w:rsidRDefault="001224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CE17DB">
        <w:rPr>
          <w:rFonts w:ascii="Verdana" w:hAnsi="Verdana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36C6AD" wp14:editId="1170ABA0">
                <wp:simplePos x="0" y="0"/>
                <wp:positionH relativeFrom="page">
                  <wp:posOffset>4114800</wp:posOffset>
                </wp:positionH>
                <wp:positionV relativeFrom="paragraph">
                  <wp:posOffset>3512185</wp:posOffset>
                </wp:positionV>
                <wp:extent cx="2819400" cy="1318260"/>
                <wp:effectExtent l="0" t="0" r="19050" b="15240"/>
                <wp:wrapTight wrapText="bothSides">
                  <wp:wrapPolygon edited="0">
                    <wp:start x="0" y="0"/>
                    <wp:lineTo x="0" y="21538"/>
                    <wp:lineTo x="21600" y="21538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C1E0" w14:textId="3F74E39D" w:rsidR="00CE17DB" w:rsidRPr="00FF0EC7" w:rsidRDefault="003E3B6E" w:rsidP="00CE17D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F0E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nl-BE"/>
                              </w:rPr>
                              <w:t>Zelfcertificering</w:t>
                            </w:r>
                          </w:p>
                          <w:p w14:paraId="051F9389" w14:textId="77777777" w:rsidR="003E3B6E" w:rsidRDefault="003E3B6E" w:rsidP="00CE17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De fabrikant stelt een conformiteitsverklaring op of verklaart dat hij voldoet aan de essentiële eisen van de </w:t>
                            </w:r>
                            <w:r w:rsidR="00122435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regelgeving</w:t>
                            </w: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die van toepassing is.</w:t>
                            </w:r>
                          </w:p>
                          <w:p w14:paraId="65A6CECB" w14:textId="77777777" w:rsidR="00CE17DB" w:rsidRPr="00FF0EC7" w:rsidRDefault="00CE17D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6C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76.55pt;width:222pt;height:103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">
                <v:textbox>
                  <w:txbxContent>
                    <w:p w14:paraId="1F1AC1E0" w14:textId="3F74E39D" w:rsidR="00CE17DB" w:rsidRPr="00FF0EC7" w:rsidRDefault="003E3B6E" w:rsidP="00CE17D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nl-BE"/>
                        </w:rPr>
                      </w:pPr>
                      <w:r w:rsidRPr="00FF0EC7">
                        <w:rPr>
                          <w:rFonts w:ascii="Verdana" w:hAnsi="Verdana"/>
                          <w:b/>
                          <w:sz w:val="20"/>
                          <w:szCs w:val="20"/>
                          <w:lang w:val="nl-BE"/>
                        </w:rPr>
                        <w:t>Zelfcertificering</w:t>
                      </w:r>
                    </w:p>
                    <w:p w14:paraId="051F9389" w14:textId="77777777" w:rsidR="003E3B6E" w:rsidRDefault="003E3B6E" w:rsidP="00CE17DB">
                      <w:pP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De fabrikant stelt een conformiteitsverklaring op of verklaart dat hij voldoet aan de essentiële eisen van de </w:t>
                      </w:r>
                      <w:r w:rsidR="00122435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regelgeving</w:t>
                      </w: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die van toepassing is.</w:t>
                      </w:r>
                    </w:p>
                    <w:p w14:paraId="65A6CECB" w14:textId="77777777" w:rsidR="00CE17DB" w:rsidRPr="00FF0EC7" w:rsidRDefault="00CE17DB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3B6E" w:rsidRPr="00CE17DB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6F5A1E" wp14:editId="69E0F801">
                <wp:simplePos x="0" y="0"/>
                <wp:positionH relativeFrom="column">
                  <wp:posOffset>3215005</wp:posOffset>
                </wp:positionH>
                <wp:positionV relativeFrom="paragraph">
                  <wp:posOffset>0</wp:posOffset>
                </wp:positionV>
                <wp:extent cx="2819400" cy="3512820"/>
                <wp:effectExtent l="0" t="0" r="19050" b="11430"/>
                <wp:wrapTight wrapText="bothSides">
                  <wp:wrapPolygon edited="0">
                    <wp:start x="0" y="0"/>
                    <wp:lineTo x="0" y="21553"/>
                    <wp:lineTo x="21600" y="21553"/>
                    <wp:lineTo x="21600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723E" w14:textId="77777777" w:rsidR="00CE17DB" w:rsidRPr="00FF0EC7" w:rsidRDefault="00CE17DB" w:rsidP="00CE17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F0E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nl-BE"/>
                              </w:rPr>
                              <w:t>Certificering door een aangemelde instantie</w:t>
                            </w:r>
                          </w:p>
                          <w:p w14:paraId="4CA69385" w14:textId="34788852" w:rsidR="00CE17DB" w:rsidRPr="00FF0EC7" w:rsidRDefault="00CE17DB" w:rsidP="00CE17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De goedkeuring door een aangemelde instantie is verplicht voor CE-gemarkeerde medische hulpmiddelen van de klassen IIa, IIb, III en voo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medische hulpmiddelen in-vitrodiagnostiek van de klassen </w:t>
                            </w: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B, C, D.</w:t>
                            </w:r>
                          </w:p>
                          <w:p w14:paraId="2D763A9F" w14:textId="77777777" w:rsidR="00CE17DB" w:rsidRPr="00FF0EC7" w:rsidRDefault="00CE17DB" w:rsidP="00CE17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2BB3AF6B" w14:textId="0F127D9F" w:rsidR="003E3B6E" w:rsidRDefault="00CE17DB" w:rsidP="00CE17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Daarnaast moet de fab</w:t>
                            </w:r>
                            <w:r w:rsidR="003E3B6E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rik</w:t>
                            </w: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ant een conformiteitsverklaring </w:t>
                            </w:r>
                            <w:r w:rsidR="003E3B6E"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opstellen waarin wordt verklaard dat de hulpmiddelen voldoen aan de regelgeving die van toepassing is.</w:t>
                            </w:r>
                          </w:p>
                          <w:p w14:paraId="44E75668" w14:textId="77777777" w:rsidR="00CE17DB" w:rsidRPr="00FF0EC7" w:rsidRDefault="00CE17DB" w:rsidP="00CE17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79EA9DCF" w14:textId="303B2755" w:rsidR="00CE17DB" w:rsidRPr="00FF0EC7" w:rsidRDefault="003E3B6E" w:rsidP="00CE17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Bepaalde medische hulpmiddelen van klasse </w:t>
                            </w:r>
                            <w:r w:rsidR="00CE17DB"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I e</w:t>
                            </w: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n klasse </w:t>
                            </w:r>
                            <w:r w:rsidR="00CE17DB"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A </w:t>
                            </w:r>
                            <w:r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vereisen ook een tussenkomst van een aangemelde instantie als he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hulpmiddel steriel </w:t>
                            </w:r>
                            <w:r w:rsidR="00CE17DB"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(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f gedeeltelijk steriel</w:t>
                            </w:r>
                            <w:r w:rsidR="00CE17DB"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is of een meetfunctie heeft.</w:t>
                            </w:r>
                            <w:r w:rsidR="00CE17DB" w:rsidRPr="00FF0EC7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F5A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15pt;margin-top:0;width:222pt;height:27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">
                <v:textbox>
                  <w:txbxContent>
                    <w:p w14:paraId="0EED723E" w14:textId="77777777" w:rsidR="00CE17DB" w:rsidRPr="00FF0EC7" w:rsidRDefault="00CE17DB" w:rsidP="00CE17D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nl-BE"/>
                        </w:rPr>
                      </w:pPr>
                      <w:r w:rsidRPr="00FF0EC7">
                        <w:rPr>
                          <w:rFonts w:ascii="Verdana" w:hAnsi="Verdana"/>
                          <w:b/>
                          <w:sz w:val="20"/>
                          <w:szCs w:val="20"/>
                          <w:lang w:val="nl-BE"/>
                        </w:rPr>
                        <w:t>Certificering door een aangemelde instantie</w:t>
                      </w:r>
                    </w:p>
                    <w:p w14:paraId="4CA69385" w14:textId="34788852" w:rsidR="00CE17DB" w:rsidRPr="00FF0EC7" w:rsidRDefault="00CE17DB" w:rsidP="00CE17D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De goedkeuring door een aangemelde instantie is verplicht voor CE-gemarkeerde medische hulpmiddelen van de klassen </w:t>
                      </w:r>
                      <w:proofErr w:type="spellStart"/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IIa</w:t>
                      </w:r>
                      <w:proofErr w:type="spellEnd"/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, </w:t>
                      </w:r>
                      <w:proofErr w:type="spellStart"/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IIb</w:t>
                      </w:r>
                      <w:proofErr w:type="spellEnd"/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, III en voo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medische hulpmiddelen in-vitrodiagnostiek van de klassen </w:t>
                      </w: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B, C, D.</w:t>
                      </w:r>
                    </w:p>
                    <w:p w14:paraId="2D763A9F" w14:textId="77777777" w:rsidR="00CE17DB" w:rsidRPr="00FF0EC7" w:rsidRDefault="00CE17DB" w:rsidP="00CE17D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</w:p>
                    <w:p w14:paraId="2BB3AF6B" w14:textId="0F127D9F" w:rsidR="003E3B6E" w:rsidRDefault="00CE17DB" w:rsidP="00CE17D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Daarnaast moet de fab</w:t>
                      </w:r>
                      <w:r w:rsidR="003E3B6E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rik</w:t>
                      </w: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ant een conformiteitsverklaring </w:t>
                      </w:r>
                      <w:r w:rsidR="003E3B6E"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opstellen waarin wordt verklaard dat de hulpmiddelen voldoen aan de regelgeving die van toepassing is.</w:t>
                      </w:r>
                    </w:p>
                    <w:p w14:paraId="44E75668" w14:textId="77777777" w:rsidR="00CE17DB" w:rsidRPr="00FF0EC7" w:rsidRDefault="00CE17DB" w:rsidP="00CE17D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</w:p>
                    <w:p w14:paraId="79EA9DCF" w14:textId="303B2755" w:rsidR="00CE17DB" w:rsidRPr="00FF0EC7" w:rsidRDefault="003E3B6E" w:rsidP="00CE17D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Bepaalde medische hulpmiddelen van klasse </w:t>
                      </w:r>
                      <w:r w:rsidR="00CE17DB"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I e</w:t>
                      </w: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n klasse </w:t>
                      </w:r>
                      <w:r w:rsidR="00CE17DB"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A </w:t>
                      </w:r>
                      <w:r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vereisen ook een tussenkomst van een aangemelde instantie als he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hulpmiddel steriel </w:t>
                      </w:r>
                      <w:r w:rsidR="00CE17DB"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(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f gedeeltelijk steriel</w:t>
                      </w:r>
                      <w:r w:rsidR="00CE17DB"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)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is of een meetfunctie heeft.</w:t>
                      </w:r>
                      <w:r w:rsidR="00CE17DB" w:rsidRPr="00FF0EC7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2F6" w:rsidRPr="007329D1"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69726A9" wp14:editId="1FB31B9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698490" cy="402590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70" cy="402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55F73" w14:textId="77777777" w:rsidR="008372F6" w:rsidRPr="007329D1" w:rsidRDefault="008372F6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72EB8249" w14:textId="77777777" w:rsidR="00122435" w:rsidRDefault="001224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4FF21D9C" w14:textId="77777777" w:rsidR="00122435" w:rsidRDefault="001224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1666C384" w14:textId="77777777" w:rsidR="00122435" w:rsidRDefault="001224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7F674A42" w14:textId="77777777" w:rsidR="00122435" w:rsidRDefault="001224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3898C5BB" w14:textId="77777777" w:rsidR="00122435" w:rsidRDefault="001224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57E6653C" w14:textId="77777777" w:rsidR="00122435" w:rsidRDefault="001224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3CC68185" w14:textId="65943BB4" w:rsidR="0043064C" w:rsidRPr="007329D1" w:rsidRDefault="00456929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Voor</w:t>
      </w:r>
      <w:r w:rsidR="00DB6742" w:rsidRPr="007329D1">
        <w:rPr>
          <w:rFonts w:ascii="Verdana" w:hAnsi="Verdana"/>
          <w:sz w:val="20"/>
          <w:szCs w:val="20"/>
          <w:lang w:val="nl-BE"/>
        </w:rPr>
        <w:t xml:space="preserve"> medische</w:t>
      </w:r>
      <w:r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EB62E9" w:rsidRPr="007329D1">
        <w:rPr>
          <w:rFonts w:ascii="Verdana" w:hAnsi="Verdana"/>
          <w:sz w:val="20"/>
          <w:szCs w:val="20"/>
          <w:lang w:val="nl-BE"/>
        </w:rPr>
        <w:t xml:space="preserve">hulpmiddelen </w:t>
      </w:r>
      <w:r w:rsidRPr="007329D1">
        <w:rPr>
          <w:rFonts w:ascii="Verdana" w:hAnsi="Verdana"/>
          <w:sz w:val="20"/>
          <w:szCs w:val="20"/>
          <w:lang w:val="nl-BE"/>
        </w:rPr>
        <w:t xml:space="preserve">die </w:t>
      </w:r>
      <w:r w:rsidR="00551FEF" w:rsidRPr="007329D1">
        <w:rPr>
          <w:rFonts w:ascii="Verdana" w:hAnsi="Verdana"/>
          <w:sz w:val="20"/>
          <w:szCs w:val="20"/>
          <w:lang w:val="nl-BE"/>
        </w:rPr>
        <w:t xml:space="preserve">in aanmerking komen voor </w:t>
      </w:r>
      <w:r w:rsidR="00F53AD0" w:rsidRPr="007329D1">
        <w:rPr>
          <w:rFonts w:ascii="Verdana" w:hAnsi="Verdana"/>
          <w:sz w:val="20"/>
          <w:szCs w:val="20"/>
          <w:lang w:val="nl-BE"/>
        </w:rPr>
        <w:t xml:space="preserve">een proces van </w:t>
      </w:r>
      <w:r w:rsidRPr="007329D1">
        <w:rPr>
          <w:rFonts w:ascii="Verdana" w:hAnsi="Verdana"/>
          <w:sz w:val="20"/>
          <w:szCs w:val="20"/>
          <w:lang w:val="nl-BE"/>
        </w:rPr>
        <w:t xml:space="preserve">zelfcertificering, is </w:t>
      </w:r>
      <w:r w:rsidR="00F53AD0" w:rsidRPr="007329D1">
        <w:rPr>
          <w:rFonts w:ascii="Verdana" w:hAnsi="Verdana"/>
          <w:sz w:val="20"/>
          <w:szCs w:val="20"/>
          <w:lang w:val="nl-BE"/>
        </w:rPr>
        <w:t xml:space="preserve">het in de handel brengen volgens </w:t>
      </w:r>
      <w:r w:rsidRPr="007329D1">
        <w:rPr>
          <w:rFonts w:ascii="Verdana" w:hAnsi="Verdana"/>
          <w:sz w:val="20"/>
          <w:szCs w:val="20"/>
          <w:lang w:val="nl-BE"/>
        </w:rPr>
        <w:t>de nieu</w:t>
      </w:r>
      <w:r w:rsidR="00F53AD0" w:rsidRPr="007329D1">
        <w:rPr>
          <w:rFonts w:ascii="Verdana" w:hAnsi="Verdana"/>
          <w:sz w:val="20"/>
          <w:szCs w:val="20"/>
          <w:lang w:val="nl-BE"/>
        </w:rPr>
        <w:t>we verordening</w:t>
      </w:r>
      <w:r w:rsidR="00EB62E9" w:rsidRPr="007329D1">
        <w:rPr>
          <w:rFonts w:ascii="Verdana" w:hAnsi="Verdana"/>
          <w:sz w:val="20"/>
          <w:szCs w:val="20"/>
          <w:lang w:val="nl-BE"/>
        </w:rPr>
        <w:t>en</w:t>
      </w:r>
      <w:r w:rsidR="00F53AD0" w:rsidRPr="007329D1">
        <w:rPr>
          <w:rFonts w:ascii="Verdana" w:hAnsi="Verdana"/>
          <w:sz w:val="20"/>
          <w:szCs w:val="20"/>
          <w:lang w:val="nl-BE"/>
        </w:rPr>
        <w:t xml:space="preserve"> mogelijk sinds 25</w:t>
      </w:r>
      <w:r w:rsidR="00562437">
        <w:rPr>
          <w:rFonts w:ascii="Verdana" w:hAnsi="Verdana"/>
          <w:sz w:val="20"/>
          <w:szCs w:val="20"/>
          <w:lang w:val="nl-BE"/>
        </w:rPr>
        <w:t xml:space="preserve"> mei </w:t>
      </w:r>
      <w:r w:rsidR="00F53AD0" w:rsidRPr="007329D1">
        <w:rPr>
          <w:rFonts w:ascii="Verdana" w:hAnsi="Verdana"/>
          <w:sz w:val="20"/>
          <w:szCs w:val="20"/>
          <w:lang w:val="nl-BE"/>
        </w:rPr>
        <w:t>2017</w:t>
      </w:r>
      <w:r w:rsidRPr="007329D1">
        <w:rPr>
          <w:rFonts w:ascii="Verdana" w:hAnsi="Verdana"/>
          <w:sz w:val="20"/>
          <w:szCs w:val="20"/>
          <w:lang w:val="nl-BE"/>
        </w:rPr>
        <w:t xml:space="preserve">. Voor andere </w:t>
      </w:r>
      <w:r w:rsidR="005C709E" w:rsidRPr="007329D1">
        <w:rPr>
          <w:rFonts w:ascii="Verdana" w:hAnsi="Verdana"/>
          <w:sz w:val="20"/>
          <w:szCs w:val="20"/>
          <w:lang w:val="nl-BE"/>
        </w:rPr>
        <w:t xml:space="preserve">medische </w:t>
      </w:r>
      <w:r w:rsidRPr="007329D1">
        <w:rPr>
          <w:rFonts w:ascii="Verdana" w:hAnsi="Verdana"/>
          <w:sz w:val="20"/>
          <w:szCs w:val="20"/>
          <w:lang w:val="nl-BE"/>
        </w:rPr>
        <w:t xml:space="preserve">hulpmiddelen </w:t>
      </w:r>
      <w:r w:rsidR="00ED217D" w:rsidRPr="007329D1">
        <w:rPr>
          <w:rFonts w:ascii="Verdana" w:hAnsi="Verdana"/>
          <w:sz w:val="20"/>
          <w:szCs w:val="20"/>
          <w:lang w:val="nl-BE"/>
        </w:rPr>
        <w:t>kan dit pas nadat</w:t>
      </w:r>
      <w:r w:rsidR="00F53AD0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 xml:space="preserve">een aangemelde instantie </w:t>
      </w:r>
      <w:r w:rsidR="00ED217D" w:rsidRPr="007329D1">
        <w:rPr>
          <w:rFonts w:ascii="Verdana" w:hAnsi="Verdana"/>
          <w:sz w:val="20"/>
          <w:szCs w:val="20"/>
          <w:lang w:val="nl-BE"/>
        </w:rPr>
        <w:t xml:space="preserve">erkend is </w:t>
      </w:r>
      <w:r w:rsidRPr="007329D1">
        <w:rPr>
          <w:rFonts w:ascii="Verdana" w:hAnsi="Verdana"/>
          <w:sz w:val="20"/>
          <w:szCs w:val="20"/>
          <w:lang w:val="nl-BE"/>
        </w:rPr>
        <w:t>overeenkomstig de</w:t>
      </w:r>
      <w:r w:rsidR="00562437">
        <w:rPr>
          <w:rFonts w:ascii="Verdana" w:hAnsi="Verdana"/>
          <w:sz w:val="20"/>
          <w:szCs w:val="20"/>
          <w:lang w:val="nl-BE"/>
        </w:rPr>
        <w:t xml:space="preserve"> verordeningen</w:t>
      </w:r>
      <w:r w:rsidRPr="007329D1">
        <w:rPr>
          <w:rFonts w:ascii="Verdana" w:hAnsi="Verdana"/>
          <w:sz w:val="20"/>
          <w:szCs w:val="20"/>
          <w:lang w:val="nl-BE"/>
        </w:rPr>
        <w:t xml:space="preserve"> </w:t>
      </w:r>
      <w:hyperlink r:id="rId9" w:history="1">
        <w:r w:rsidR="00562437" w:rsidRPr="00FF0EC7">
          <w:rPr>
            <w:rStyle w:val="Lienhypertexte"/>
            <w:rFonts w:ascii="Verdana" w:hAnsi="Verdana"/>
            <w:sz w:val="20"/>
            <w:szCs w:val="20"/>
            <w:lang w:val="nl-BE"/>
          </w:rPr>
          <w:t>MDR-2017/045</w:t>
        </w:r>
      </w:hyperlink>
      <w:r w:rsidR="00562437" w:rsidRPr="00FF0EC7">
        <w:rPr>
          <w:rFonts w:ascii="Verdana" w:hAnsi="Verdana"/>
          <w:sz w:val="20"/>
          <w:szCs w:val="20"/>
          <w:lang w:val="nl-BE"/>
        </w:rPr>
        <w:t xml:space="preserve"> o</w:t>
      </w:r>
      <w:r w:rsidR="00562437">
        <w:rPr>
          <w:rFonts w:ascii="Verdana" w:hAnsi="Verdana"/>
          <w:sz w:val="20"/>
          <w:szCs w:val="20"/>
          <w:lang w:val="nl-BE"/>
        </w:rPr>
        <w:t>f</w:t>
      </w:r>
      <w:r w:rsidR="00562437" w:rsidRPr="00FF0EC7">
        <w:rPr>
          <w:rFonts w:ascii="Verdana" w:hAnsi="Verdana"/>
          <w:sz w:val="20"/>
          <w:szCs w:val="20"/>
          <w:lang w:val="nl-BE"/>
        </w:rPr>
        <w:t xml:space="preserve"> </w:t>
      </w:r>
      <w:hyperlink r:id="rId10" w:history="1">
        <w:r w:rsidR="00562437" w:rsidRPr="00FF0EC7">
          <w:rPr>
            <w:rStyle w:val="Lienhypertexte"/>
            <w:rFonts w:ascii="Verdana" w:hAnsi="Verdana"/>
            <w:sz w:val="20"/>
            <w:szCs w:val="20"/>
            <w:lang w:val="nl-BE"/>
          </w:rPr>
          <w:t>IVDR-2017/046</w:t>
        </w:r>
      </w:hyperlink>
      <w:r w:rsidR="00562437" w:rsidRPr="0074316D">
        <w:rPr>
          <w:rFonts w:ascii="Verdana" w:hAnsi="Verdana"/>
          <w:sz w:val="20"/>
          <w:szCs w:val="20"/>
          <w:lang w:val="nl-BE"/>
        </w:rPr>
        <w:t xml:space="preserve"> voor het in de handel brengen volgens de nieuwe reglementering</w:t>
      </w:r>
      <w:r w:rsidRPr="0074316D">
        <w:rPr>
          <w:rFonts w:ascii="Verdana" w:hAnsi="Verdana"/>
          <w:sz w:val="20"/>
          <w:szCs w:val="20"/>
          <w:lang w:val="nl-BE"/>
        </w:rPr>
        <w:t xml:space="preserve">. </w:t>
      </w:r>
      <w:r w:rsidR="00562437" w:rsidRPr="0074316D">
        <w:rPr>
          <w:rFonts w:ascii="Verdana" w:hAnsi="Verdana"/>
          <w:sz w:val="20"/>
          <w:szCs w:val="20"/>
          <w:lang w:val="nl-BE"/>
        </w:rPr>
        <w:t>V</w:t>
      </w:r>
      <w:r w:rsidR="00ED217D" w:rsidRPr="0074316D">
        <w:rPr>
          <w:rFonts w:ascii="Verdana" w:hAnsi="Verdana"/>
          <w:sz w:val="20"/>
          <w:szCs w:val="20"/>
          <w:lang w:val="nl-BE"/>
        </w:rPr>
        <w:t>oor</w:t>
      </w:r>
      <w:r w:rsidR="00F53AD0" w:rsidRPr="0074316D">
        <w:rPr>
          <w:rFonts w:ascii="Verdana" w:hAnsi="Verdana"/>
          <w:sz w:val="20"/>
          <w:szCs w:val="20"/>
          <w:lang w:val="nl-BE"/>
        </w:rPr>
        <w:t xml:space="preserve"> bepaalde</w:t>
      </w:r>
      <w:r w:rsidR="00562437" w:rsidRPr="0074316D">
        <w:rPr>
          <w:rFonts w:ascii="Verdana" w:hAnsi="Verdana"/>
          <w:sz w:val="20"/>
          <w:szCs w:val="20"/>
          <w:lang w:val="nl-BE"/>
        </w:rPr>
        <w:t xml:space="preserve"> </w:t>
      </w:r>
      <w:r w:rsidR="00BC05D3" w:rsidRPr="0074316D">
        <w:rPr>
          <w:rFonts w:ascii="Verdana" w:hAnsi="Verdana"/>
          <w:sz w:val="20"/>
          <w:szCs w:val="20"/>
          <w:lang w:val="nl-BE"/>
        </w:rPr>
        <w:t>categorieën</w:t>
      </w:r>
      <w:r w:rsidR="00562437" w:rsidRPr="0074316D">
        <w:rPr>
          <w:rFonts w:ascii="Verdana" w:hAnsi="Verdana"/>
          <w:sz w:val="20"/>
          <w:szCs w:val="20"/>
          <w:lang w:val="nl-BE"/>
        </w:rPr>
        <w:t xml:space="preserve"> </w:t>
      </w:r>
      <w:r w:rsidR="00BC05D3" w:rsidRPr="0074316D">
        <w:rPr>
          <w:rFonts w:ascii="Verdana" w:hAnsi="Verdana"/>
          <w:sz w:val="20"/>
          <w:szCs w:val="20"/>
          <w:lang w:val="nl-BE"/>
        </w:rPr>
        <w:t xml:space="preserve">van producten zoals </w:t>
      </w:r>
      <w:r w:rsidR="00F53AD0" w:rsidRPr="0074316D">
        <w:rPr>
          <w:rFonts w:ascii="Verdana" w:hAnsi="Verdana"/>
          <w:sz w:val="20"/>
          <w:szCs w:val="20"/>
          <w:lang w:val="nl-BE"/>
        </w:rPr>
        <w:t>IVD</w:t>
      </w:r>
      <w:r w:rsidR="00BC05D3" w:rsidRPr="0074316D">
        <w:rPr>
          <w:rFonts w:ascii="Verdana" w:hAnsi="Verdana"/>
          <w:sz w:val="20"/>
          <w:szCs w:val="20"/>
          <w:lang w:val="nl-BE"/>
        </w:rPr>
        <w:t>’</w:t>
      </w:r>
      <w:r w:rsidRPr="0074316D">
        <w:rPr>
          <w:rFonts w:ascii="Verdana" w:hAnsi="Verdana"/>
          <w:sz w:val="20"/>
          <w:szCs w:val="20"/>
          <w:lang w:val="nl-BE"/>
        </w:rPr>
        <w:t>s</w:t>
      </w:r>
      <w:r w:rsidR="00BC05D3" w:rsidRPr="0074316D">
        <w:rPr>
          <w:rFonts w:ascii="Verdana" w:hAnsi="Verdana"/>
          <w:sz w:val="20"/>
          <w:szCs w:val="20"/>
          <w:lang w:val="nl-BE"/>
        </w:rPr>
        <w:t xml:space="preserve"> van klasse D of medische hulpmiddelen van klasse IIb en III, zal moeten worden gewacht op d</w:t>
      </w:r>
      <w:r w:rsidRPr="0074316D">
        <w:rPr>
          <w:rFonts w:ascii="Verdana" w:hAnsi="Verdana"/>
          <w:sz w:val="20"/>
          <w:szCs w:val="20"/>
          <w:lang w:val="nl-BE"/>
        </w:rPr>
        <w:t xml:space="preserve">e geplande </w:t>
      </w:r>
      <w:r w:rsidR="00F53AD0" w:rsidRPr="0074316D">
        <w:rPr>
          <w:rFonts w:ascii="Verdana" w:hAnsi="Verdana"/>
          <w:sz w:val="20"/>
          <w:szCs w:val="20"/>
          <w:lang w:val="nl-BE"/>
        </w:rPr>
        <w:t>aanstellingen</w:t>
      </w:r>
      <w:r w:rsidRPr="0074316D">
        <w:rPr>
          <w:rFonts w:ascii="Verdana" w:hAnsi="Verdana"/>
          <w:sz w:val="20"/>
          <w:szCs w:val="20"/>
          <w:lang w:val="nl-BE"/>
        </w:rPr>
        <w:t xml:space="preserve"> van referentielaboratoria en </w:t>
      </w:r>
      <w:r w:rsidR="003D7545" w:rsidRPr="00FF0EC7">
        <w:rPr>
          <w:rFonts w:ascii="Verdana" w:hAnsi="Verdana"/>
          <w:sz w:val="20"/>
          <w:szCs w:val="20"/>
          <w:lang w:val="nl-BE"/>
        </w:rPr>
        <w:t xml:space="preserve">tot </w:t>
      </w:r>
      <w:r w:rsidR="00F53AD0" w:rsidRPr="0074316D">
        <w:rPr>
          <w:rFonts w:ascii="Verdana" w:hAnsi="Verdana"/>
          <w:sz w:val="20"/>
          <w:szCs w:val="20"/>
          <w:lang w:val="nl-BE"/>
        </w:rPr>
        <w:t>deskundigen</w:t>
      </w:r>
      <w:r w:rsidRPr="0074316D">
        <w:rPr>
          <w:rFonts w:ascii="Verdana" w:hAnsi="Verdana"/>
          <w:sz w:val="20"/>
          <w:szCs w:val="20"/>
          <w:lang w:val="nl-BE"/>
        </w:rPr>
        <w:t>panel</w:t>
      </w:r>
      <w:r w:rsidR="001F4470" w:rsidRPr="0074316D">
        <w:rPr>
          <w:rFonts w:ascii="Verdana" w:hAnsi="Verdana"/>
          <w:sz w:val="20"/>
          <w:szCs w:val="20"/>
          <w:lang w:val="nl-BE"/>
        </w:rPr>
        <w:t>s</w:t>
      </w:r>
      <w:r w:rsidRPr="0074316D">
        <w:rPr>
          <w:rFonts w:ascii="Verdana" w:hAnsi="Verdana"/>
          <w:sz w:val="20"/>
          <w:szCs w:val="20"/>
          <w:lang w:val="nl-BE"/>
        </w:rPr>
        <w:t xml:space="preserve"> </w:t>
      </w:r>
      <w:r w:rsidR="00F53AD0" w:rsidRPr="0074316D">
        <w:rPr>
          <w:rFonts w:ascii="Verdana" w:hAnsi="Verdana"/>
          <w:sz w:val="20"/>
          <w:szCs w:val="20"/>
          <w:lang w:val="nl-BE"/>
        </w:rPr>
        <w:t>hebben plaatsgevonden</w:t>
      </w:r>
      <w:r w:rsidR="0074316D" w:rsidRPr="00FF0EC7">
        <w:rPr>
          <w:rFonts w:ascii="Verdana" w:hAnsi="Verdana"/>
          <w:sz w:val="20"/>
          <w:szCs w:val="20"/>
          <w:lang w:val="nl-BE"/>
        </w:rPr>
        <w:t xml:space="preserve"> alvorens kan worden gestart met het conformiteitsproces volgens de verordening MDR-2017/045 of IVDR-2017/046.</w:t>
      </w:r>
      <w:r w:rsidR="00E119DB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D6589A" w:rsidRPr="007329D1">
        <w:rPr>
          <w:rFonts w:ascii="Verdana" w:hAnsi="Verdana"/>
          <w:sz w:val="20"/>
          <w:szCs w:val="20"/>
          <w:lang w:val="nl-BE"/>
        </w:rPr>
        <w:t xml:space="preserve">  </w:t>
      </w:r>
    </w:p>
    <w:p w14:paraId="2663932D" w14:textId="77777777" w:rsidR="0043064C" w:rsidRPr="007329D1" w:rsidRDefault="0043064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5511E03E" w14:textId="34A08D9C" w:rsidR="0043064C" w:rsidRPr="00AE7C7E" w:rsidRDefault="00F1195C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AE7C7E">
        <w:rPr>
          <w:rFonts w:ascii="Verdana" w:hAnsi="Verdana"/>
          <w:b/>
          <w:sz w:val="20"/>
          <w:szCs w:val="20"/>
          <w:lang w:val="nl-BE"/>
        </w:rPr>
        <w:t xml:space="preserve">Hoe voldoen aan de verordeningen </w:t>
      </w:r>
      <w:r w:rsidR="00235825" w:rsidRPr="00AE7C7E">
        <w:rPr>
          <w:rFonts w:ascii="Verdana" w:hAnsi="Verdana"/>
          <w:b/>
          <w:sz w:val="20"/>
          <w:szCs w:val="20"/>
          <w:lang w:val="nl-BE"/>
        </w:rPr>
        <w:t>MDR</w:t>
      </w:r>
      <w:r w:rsidRPr="00AE7C7E">
        <w:rPr>
          <w:rFonts w:ascii="Verdana" w:hAnsi="Verdana"/>
          <w:b/>
          <w:sz w:val="20"/>
          <w:szCs w:val="20"/>
          <w:lang w:val="nl-BE"/>
        </w:rPr>
        <w:t xml:space="preserve">-2017/045 en </w:t>
      </w:r>
      <w:r w:rsidR="00235825" w:rsidRPr="00AE7C7E">
        <w:rPr>
          <w:rFonts w:ascii="Verdana" w:hAnsi="Verdana"/>
          <w:b/>
          <w:sz w:val="20"/>
          <w:szCs w:val="20"/>
          <w:lang w:val="nl-BE"/>
        </w:rPr>
        <w:t>IVDR</w:t>
      </w:r>
      <w:r w:rsidRPr="00AE7C7E">
        <w:rPr>
          <w:rFonts w:ascii="Verdana" w:hAnsi="Verdana"/>
          <w:b/>
          <w:sz w:val="20"/>
          <w:szCs w:val="20"/>
          <w:lang w:val="nl-BE"/>
        </w:rPr>
        <w:t>-2017/046</w:t>
      </w:r>
      <w:r w:rsidR="00235825" w:rsidRPr="00AE7C7E">
        <w:rPr>
          <w:rFonts w:ascii="Verdana" w:hAnsi="Verdana"/>
          <w:b/>
          <w:sz w:val="20"/>
          <w:szCs w:val="20"/>
          <w:lang w:val="nl-BE"/>
        </w:rPr>
        <w:t xml:space="preserve"> </w:t>
      </w:r>
      <w:r w:rsidRPr="00AE7C7E">
        <w:rPr>
          <w:rFonts w:ascii="Verdana" w:hAnsi="Verdana"/>
          <w:b/>
          <w:sz w:val="20"/>
          <w:szCs w:val="20"/>
          <w:lang w:val="nl-BE"/>
        </w:rPr>
        <w:t xml:space="preserve">voor de </w:t>
      </w:r>
      <w:r w:rsidR="00235825" w:rsidRPr="00AE7C7E">
        <w:rPr>
          <w:rFonts w:ascii="Verdana" w:hAnsi="Verdana"/>
          <w:b/>
          <w:sz w:val="20"/>
          <w:szCs w:val="20"/>
          <w:lang w:val="nl-BE"/>
        </w:rPr>
        <w:t>toepassing</w:t>
      </w:r>
      <w:r w:rsidRPr="00AE7C7E">
        <w:rPr>
          <w:rFonts w:ascii="Verdana" w:hAnsi="Verdana"/>
          <w:b/>
          <w:sz w:val="20"/>
          <w:szCs w:val="20"/>
          <w:lang w:val="nl-BE"/>
        </w:rPr>
        <w:t>sdatum</w:t>
      </w:r>
      <w:r w:rsidR="006E4823" w:rsidRPr="00AE7C7E">
        <w:rPr>
          <w:rFonts w:ascii="Verdana" w:hAnsi="Verdana"/>
          <w:b/>
          <w:sz w:val="20"/>
          <w:szCs w:val="20"/>
          <w:lang w:val="nl-BE"/>
        </w:rPr>
        <w:t xml:space="preserve">?  </w:t>
      </w:r>
    </w:p>
    <w:p w14:paraId="7151A438" w14:textId="3D294AA2" w:rsidR="00F1195C" w:rsidRPr="00AE7C7E" w:rsidRDefault="00F33911" w:rsidP="00FF0EC7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AE7C7E">
        <w:rPr>
          <w:rFonts w:ascii="Verdana" w:hAnsi="Verdana"/>
          <w:sz w:val="20"/>
          <w:szCs w:val="20"/>
          <w:lang w:val="nl-BE"/>
        </w:rPr>
        <w:t>Er moet aan a</w:t>
      </w:r>
      <w:r w:rsidR="00235825" w:rsidRPr="00AE7C7E">
        <w:rPr>
          <w:rFonts w:ascii="Verdana" w:hAnsi="Verdana"/>
          <w:sz w:val="20"/>
          <w:szCs w:val="20"/>
          <w:lang w:val="nl-BE"/>
        </w:rPr>
        <w:t>lle mogelijke eisen voldaan</w:t>
      </w:r>
      <w:r w:rsidRPr="00AE7C7E">
        <w:rPr>
          <w:rFonts w:ascii="Verdana" w:hAnsi="Verdana"/>
          <w:sz w:val="20"/>
          <w:szCs w:val="20"/>
          <w:lang w:val="nl-BE"/>
        </w:rPr>
        <w:t xml:space="preserve"> zijn</w:t>
      </w:r>
      <w:r w:rsidR="00F1195C" w:rsidRPr="00AE7C7E">
        <w:rPr>
          <w:rFonts w:ascii="Verdana" w:hAnsi="Verdana"/>
          <w:sz w:val="20"/>
          <w:szCs w:val="20"/>
          <w:lang w:val="nl-BE"/>
        </w:rPr>
        <w:t xml:space="preserve">, </w:t>
      </w:r>
      <w:r w:rsidR="00235825" w:rsidRPr="00AE7C7E">
        <w:rPr>
          <w:rFonts w:ascii="Verdana" w:hAnsi="Verdana"/>
          <w:sz w:val="20"/>
          <w:szCs w:val="20"/>
          <w:lang w:val="nl-BE"/>
        </w:rPr>
        <w:t xml:space="preserve">rekening </w:t>
      </w:r>
      <w:r w:rsidRPr="00AE7C7E">
        <w:rPr>
          <w:rFonts w:ascii="Verdana" w:hAnsi="Verdana"/>
          <w:sz w:val="20"/>
          <w:szCs w:val="20"/>
          <w:lang w:val="nl-BE"/>
        </w:rPr>
        <w:t>houden</w:t>
      </w:r>
      <w:r w:rsidR="00F1195C" w:rsidRPr="00AE7C7E">
        <w:rPr>
          <w:rFonts w:ascii="Verdana" w:hAnsi="Verdana"/>
          <w:sz w:val="20"/>
          <w:szCs w:val="20"/>
          <w:lang w:val="nl-BE"/>
        </w:rPr>
        <w:t xml:space="preserve">d </w:t>
      </w:r>
      <w:r w:rsidR="00235825" w:rsidRPr="00AE7C7E">
        <w:rPr>
          <w:rFonts w:ascii="Verdana" w:hAnsi="Verdana"/>
          <w:sz w:val="20"/>
          <w:szCs w:val="20"/>
          <w:lang w:val="nl-BE"/>
        </w:rPr>
        <w:t xml:space="preserve">met </w:t>
      </w:r>
      <w:r w:rsidRPr="00AE7C7E">
        <w:rPr>
          <w:rFonts w:ascii="Verdana" w:hAnsi="Verdana"/>
          <w:sz w:val="20"/>
          <w:szCs w:val="20"/>
          <w:lang w:val="nl-BE"/>
        </w:rPr>
        <w:t>het feit dat</w:t>
      </w:r>
      <w:r w:rsidR="00F1195C" w:rsidRPr="00AE7C7E">
        <w:rPr>
          <w:rFonts w:ascii="Verdana" w:hAnsi="Verdana"/>
          <w:sz w:val="20"/>
          <w:szCs w:val="20"/>
          <w:lang w:val="nl-BE"/>
        </w:rPr>
        <w:t xml:space="preserve"> </w:t>
      </w:r>
      <w:r w:rsidR="006E4823" w:rsidRPr="00AE7C7E">
        <w:rPr>
          <w:rFonts w:ascii="Verdana" w:hAnsi="Verdana"/>
          <w:sz w:val="20"/>
          <w:szCs w:val="20"/>
          <w:lang w:val="nl-BE"/>
        </w:rPr>
        <w:t xml:space="preserve">Eudamed </w:t>
      </w:r>
      <w:r w:rsidR="00B7005B" w:rsidRPr="00AE7C7E">
        <w:rPr>
          <w:rFonts w:ascii="Verdana" w:hAnsi="Verdana"/>
          <w:sz w:val="20"/>
          <w:szCs w:val="20"/>
          <w:lang w:val="nl-BE"/>
        </w:rPr>
        <w:t xml:space="preserve">nog </w:t>
      </w:r>
      <w:r w:rsidRPr="00AE7C7E">
        <w:rPr>
          <w:rFonts w:ascii="Verdana" w:hAnsi="Verdana"/>
          <w:sz w:val="20"/>
          <w:szCs w:val="20"/>
          <w:lang w:val="nl-BE"/>
        </w:rPr>
        <w:t>niet functioneel is</w:t>
      </w:r>
      <w:r w:rsidR="006E4823" w:rsidRPr="00AE7C7E">
        <w:rPr>
          <w:rFonts w:ascii="Verdana" w:hAnsi="Verdana"/>
          <w:sz w:val="20"/>
          <w:szCs w:val="20"/>
          <w:lang w:val="nl-BE"/>
        </w:rPr>
        <w:t xml:space="preserve"> </w:t>
      </w:r>
      <w:r w:rsidR="00F1195C" w:rsidRPr="00AE7C7E">
        <w:rPr>
          <w:rFonts w:ascii="Verdana" w:hAnsi="Verdana"/>
          <w:sz w:val="20"/>
          <w:szCs w:val="20"/>
          <w:lang w:val="nl-BE"/>
        </w:rPr>
        <w:t xml:space="preserve">en dat de </w:t>
      </w:r>
      <w:r w:rsidRPr="00AE7C7E">
        <w:rPr>
          <w:rFonts w:ascii="Verdana" w:hAnsi="Verdana"/>
          <w:sz w:val="20"/>
          <w:szCs w:val="20"/>
          <w:lang w:val="nl-BE"/>
        </w:rPr>
        <w:t>verordening niet volledig van toepassing is</w:t>
      </w:r>
      <w:r w:rsidR="00F1195C" w:rsidRPr="00AE7C7E">
        <w:rPr>
          <w:rFonts w:ascii="Verdana" w:hAnsi="Verdana"/>
          <w:sz w:val="20"/>
          <w:szCs w:val="20"/>
          <w:lang w:val="nl-BE"/>
        </w:rPr>
        <w:t>.</w:t>
      </w:r>
    </w:p>
    <w:p w14:paraId="515753CB" w14:textId="6415FD31" w:rsidR="006E4823" w:rsidRPr="00AE7C7E" w:rsidRDefault="006E4823" w:rsidP="00FF0EC7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AE7C7E">
        <w:rPr>
          <w:rFonts w:ascii="Verdana" w:hAnsi="Verdana"/>
          <w:sz w:val="20"/>
          <w:szCs w:val="20"/>
          <w:lang w:val="nl-BE"/>
        </w:rPr>
        <w:t xml:space="preserve"> </w:t>
      </w:r>
    </w:p>
    <w:p w14:paraId="051893E4" w14:textId="4CF8CBBF" w:rsidR="00F1195C" w:rsidRPr="00AE7C7E" w:rsidRDefault="00F1195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AE7C7E">
        <w:rPr>
          <w:rFonts w:ascii="Verdana" w:hAnsi="Verdana"/>
          <w:sz w:val="20"/>
          <w:szCs w:val="20"/>
          <w:lang w:val="nl-BE"/>
        </w:rPr>
        <w:t>De eisen waaraan moet worden voldaan zijn de volgende.</w:t>
      </w:r>
    </w:p>
    <w:p w14:paraId="43050613" w14:textId="77777777" w:rsidR="00F1195C" w:rsidRPr="00AE7C7E" w:rsidRDefault="00F1195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2C128415" w14:textId="52C68ABD" w:rsidR="00CE3D3B" w:rsidRPr="00AE7C7E" w:rsidRDefault="00F523FA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AE7C7E">
        <w:rPr>
          <w:rFonts w:ascii="Verdana" w:hAnsi="Verdana"/>
          <w:sz w:val="20"/>
          <w:szCs w:val="20"/>
          <w:lang w:val="nl-BE"/>
        </w:rPr>
        <w:t>Het</w:t>
      </w:r>
      <w:r w:rsidR="00CC21B7" w:rsidRPr="00AE7C7E">
        <w:rPr>
          <w:rFonts w:ascii="Verdana" w:hAnsi="Verdana"/>
          <w:sz w:val="20"/>
          <w:szCs w:val="20"/>
          <w:lang w:val="nl-BE"/>
        </w:rPr>
        <w:t xml:space="preserve"> medisch</w:t>
      </w:r>
      <w:r w:rsidR="00DA0A2C" w:rsidRPr="00AE7C7E">
        <w:rPr>
          <w:rFonts w:ascii="Verdana" w:hAnsi="Verdana"/>
          <w:sz w:val="20"/>
          <w:szCs w:val="20"/>
          <w:lang w:val="nl-BE"/>
        </w:rPr>
        <w:t xml:space="preserve"> </w:t>
      </w:r>
      <w:r w:rsidRPr="00AE7C7E">
        <w:rPr>
          <w:rFonts w:ascii="Verdana" w:hAnsi="Verdana"/>
          <w:sz w:val="20"/>
          <w:szCs w:val="20"/>
          <w:lang w:val="nl-BE"/>
        </w:rPr>
        <w:t xml:space="preserve">hulpmiddel moet voldoen aan de algemene veiligheids- en prestatie-eisen opgesomd in bijlage I </w:t>
      </w:r>
      <w:r w:rsidR="00C124F6" w:rsidRPr="00AE7C7E">
        <w:rPr>
          <w:rFonts w:ascii="Verdana" w:hAnsi="Verdana"/>
          <w:sz w:val="20"/>
          <w:szCs w:val="20"/>
          <w:lang w:val="nl-BE"/>
        </w:rPr>
        <w:t xml:space="preserve">van </w:t>
      </w:r>
      <w:r w:rsidRPr="00AE7C7E">
        <w:rPr>
          <w:rFonts w:ascii="Verdana" w:hAnsi="Verdana"/>
          <w:sz w:val="20"/>
          <w:szCs w:val="20"/>
          <w:lang w:val="nl-BE"/>
        </w:rPr>
        <w:t xml:space="preserve">de </w:t>
      </w:r>
      <w:r w:rsidR="00F1195C" w:rsidRPr="00FF0EC7">
        <w:rPr>
          <w:rFonts w:ascii="Verdana" w:hAnsi="Verdana"/>
          <w:sz w:val="20"/>
          <w:szCs w:val="20"/>
          <w:lang w:val="nl-BE"/>
        </w:rPr>
        <w:t xml:space="preserve">MDR-2017/045 of </w:t>
      </w:r>
      <w:r w:rsidR="001F78B9" w:rsidRPr="00AE7C7E">
        <w:rPr>
          <w:rFonts w:ascii="Verdana" w:hAnsi="Verdana"/>
          <w:sz w:val="20"/>
          <w:szCs w:val="20"/>
          <w:lang w:val="nl-BE"/>
        </w:rPr>
        <w:t xml:space="preserve">van </w:t>
      </w:r>
      <w:r w:rsidR="00F1195C" w:rsidRPr="00FF0EC7">
        <w:rPr>
          <w:rFonts w:ascii="Verdana" w:hAnsi="Verdana"/>
          <w:sz w:val="20"/>
          <w:szCs w:val="20"/>
          <w:lang w:val="nl-BE"/>
        </w:rPr>
        <w:t xml:space="preserve">de IVDR-2017/046 </w:t>
      </w:r>
      <w:r w:rsidR="00923121" w:rsidRPr="00AE7C7E">
        <w:rPr>
          <w:rFonts w:ascii="Verdana" w:hAnsi="Verdana"/>
          <w:sz w:val="20"/>
          <w:szCs w:val="20"/>
          <w:lang w:val="nl-BE"/>
        </w:rPr>
        <w:t xml:space="preserve">(inclusief </w:t>
      </w:r>
      <w:r w:rsidR="00D8294A" w:rsidRPr="00AE7C7E">
        <w:rPr>
          <w:rFonts w:ascii="Verdana" w:hAnsi="Verdana"/>
          <w:sz w:val="20"/>
          <w:szCs w:val="20"/>
          <w:lang w:val="nl-BE"/>
        </w:rPr>
        <w:t>eisen voor ver</w:t>
      </w:r>
      <w:r w:rsidR="00923121" w:rsidRPr="00AE7C7E">
        <w:rPr>
          <w:rFonts w:ascii="Verdana" w:hAnsi="Verdana"/>
          <w:sz w:val="20"/>
          <w:szCs w:val="20"/>
          <w:lang w:val="nl-BE"/>
        </w:rPr>
        <w:t>pakking</w:t>
      </w:r>
      <w:r w:rsidR="00D8294A" w:rsidRPr="00AE7C7E">
        <w:rPr>
          <w:rFonts w:ascii="Verdana" w:hAnsi="Verdana"/>
          <w:sz w:val="20"/>
          <w:szCs w:val="20"/>
          <w:lang w:val="nl-BE"/>
        </w:rPr>
        <w:t xml:space="preserve"> en bijsluiter</w:t>
      </w:r>
      <w:r w:rsidR="00923121" w:rsidRPr="00AE7C7E">
        <w:rPr>
          <w:rFonts w:ascii="Verdana" w:hAnsi="Verdana"/>
          <w:sz w:val="20"/>
          <w:szCs w:val="20"/>
          <w:lang w:val="nl-BE"/>
        </w:rPr>
        <w:t>)</w:t>
      </w:r>
      <w:r w:rsidR="00FD1A10" w:rsidRPr="00AE7C7E">
        <w:rPr>
          <w:rFonts w:ascii="Verdana" w:hAnsi="Verdana"/>
          <w:sz w:val="20"/>
          <w:szCs w:val="20"/>
          <w:lang w:val="nl-BE"/>
        </w:rPr>
        <w:t>.</w:t>
      </w:r>
    </w:p>
    <w:p w14:paraId="5D61F424" w14:textId="2E6ADE53" w:rsidR="00F523FA" w:rsidRPr="00AE7C7E" w:rsidRDefault="00F523FA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AE7C7E">
        <w:rPr>
          <w:rFonts w:ascii="Verdana" w:hAnsi="Verdana"/>
          <w:sz w:val="20"/>
          <w:szCs w:val="20"/>
          <w:lang w:val="nl-BE"/>
        </w:rPr>
        <w:t xml:space="preserve">De fabrikant verklaart te voldoen aan de conformiteitsbeoordelingsprocedure bedoeld in artikel 52 van de </w:t>
      </w:r>
      <w:r w:rsidR="001F78B9" w:rsidRPr="00FF0EC7">
        <w:rPr>
          <w:rFonts w:ascii="Verdana" w:hAnsi="Verdana"/>
          <w:sz w:val="20"/>
          <w:szCs w:val="20"/>
          <w:lang w:val="nl-BE"/>
        </w:rPr>
        <w:t xml:space="preserve">MDR-2017/045 of 48 van de IVDR-2017/046. </w:t>
      </w:r>
      <w:r w:rsidRPr="00AE7C7E">
        <w:rPr>
          <w:rFonts w:ascii="Verdana" w:hAnsi="Verdana"/>
          <w:sz w:val="20"/>
          <w:szCs w:val="20"/>
          <w:lang w:val="nl-BE"/>
        </w:rPr>
        <w:t xml:space="preserve">In het geval van </w:t>
      </w:r>
      <w:r w:rsidR="00FD1A10" w:rsidRPr="00AE7C7E">
        <w:rPr>
          <w:rFonts w:ascii="Verdana" w:hAnsi="Verdana"/>
          <w:sz w:val="20"/>
          <w:szCs w:val="20"/>
          <w:lang w:val="nl-BE"/>
        </w:rPr>
        <w:lastRenderedPageBreak/>
        <w:t xml:space="preserve">medische </w:t>
      </w:r>
      <w:r w:rsidRPr="00AE7C7E">
        <w:rPr>
          <w:rFonts w:ascii="Verdana" w:hAnsi="Verdana"/>
          <w:sz w:val="20"/>
          <w:szCs w:val="20"/>
          <w:lang w:val="nl-BE"/>
        </w:rPr>
        <w:t>hulpmiddelen van klasse I</w:t>
      </w:r>
      <w:r w:rsidR="001F78B9" w:rsidRPr="00AE7C7E">
        <w:rPr>
          <w:rFonts w:ascii="Verdana" w:hAnsi="Verdana"/>
          <w:sz w:val="20"/>
          <w:szCs w:val="20"/>
          <w:lang w:val="nl-BE"/>
        </w:rPr>
        <w:t xml:space="preserve"> of A</w:t>
      </w:r>
      <w:r w:rsidR="00AE7C7E">
        <w:rPr>
          <w:rFonts w:ascii="Verdana" w:hAnsi="Verdana"/>
          <w:sz w:val="20"/>
          <w:szCs w:val="20"/>
          <w:lang w:val="nl-BE"/>
        </w:rPr>
        <w:t>, medische hulpmiddelen op maat of systemen en behandelingspakketten,</w:t>
      </w:r>
      <w:r w:rsidR="00AE7C7E" w:rsidRPr="00AE7C7E">
        <w:rPr>
          <w:rFonts w:ascii="Verdana" w:hAnsi="Verdana"/>
          <w:sz w:val="20"/>
          <w:szCs w:val="20"/>
          <w:lang w:val="nl-BE"/>
        </w:rPr>
        <w:t xml:space="preserve"> </w:t>
      </w:r>
      <w:r w:rsidRPr="00AE7C7E">
        <w:rPr>
          <w:rFonts w:ascii="Verdana" w:hAnsi="Verdana"/>
          <w:sz w:val="20"/>
          <w:szCs w:val="20"/>
          <w:lang w:val="nl-BE"/>
        </w:rPr>
        <w:t xml:space="preserve">waarvoor geen tussenkomst van een aangemelde instantie vereist is, </w:t>
      </w:r>
      <w:r w:rsidR="00FD1A10" w:rsidRPr="00AE7C7E">
        <w:rPr>
          <w:rFonts w:ascii="Verdana" w:hAnsi="Verdana"/>
          <w:sz w:val="20"/>
          <w:szCs w:val="20"/>
          <w:lang w:val="nl-BE"/>
        </w:rPr>
        <w:t xml:space="preserve">bevestigt </w:t>
      </w:r>
      <w:r w:rsidRPr="00AE7C7E">
        <w:rPr>
          <w:rFonts w:ascii="Verdana" w:hAnsi="Verdana"/>
          <w:sz w:val="20"/>
          <w:szCs w:val="20"/>
          <w:lang w:val="nl-BE"/>
        </w:rPr>
        <w:t xml:space="preserve">de fabrikant de conformiteit door de </w:t>
      </w:r>
      <w:r w:rsidR="00AE7C7E" w:rsidRPr="00AE7C7E">
        <w:rPr>
          <w:rFonts w:ascii="Verdana" w:hAnsi="Verdana"/>
          <w:sz w:val="20"/>
          <w:szCs w:val="20"/>
          <w:lang w:val="nl-BE"/>
        </w:rPr>
        <w:t>CE</w:t>
      </w:r>
      <w:r w:rsidRPr="00AE7C7E">
        <w:rPr>
          <w:rFonts w:ascii="Verdana" w:hAnsi="Verdana"/>
          <w:sz w:val="20"/>
          <w:szCs w:val="20"/>
          <w:lang w:val="nl-BE"/>
        </w:rPr>
        <w:t xml:space="preserve">-conformiteitsverklaring bedoeld in artikel 19 van de </w:t>
      </w:r>
      <w:r w:rsidR="00AE7C7E" w:rsidRPr="00FF0EC7">
        <w:rPr>
          <w:rFonts w:ascii="Verdana" w:hAnsi="Verdana"/>
          <w:sz w:val="20"/>
          <w:szCs w:val="20"/>
          <w:lang w:val="nl-BE"/>
        </w:rPr>
        <w:t>van de MDR-2017/045 of IVDR-2017/04</w:t>
      </w:r>
      <w:r w:rsidR="00AE7C7E" w:rsidRPr="00AE7C7E">
        <w:rPr>
          <w:rFonts w:ascii="Verdana" w:hAnsi="Verdana"/>
          <w:sz w:val="20"/>
          <w:szCs w:val="20"/>
          <w:lang w:val="nl-BE"/>
        </w:rPr>
        <w:t>6</w:t>
      </w:r>
      <w:r w:rsidRPr="00AE7C7E">
        <w:rPr>
          <w:rFonts w:ascii="Verdana" w:hAnsi="Verdana"/>
          <w:sz w:val="20"/>
          <w:szCs w:val="20"/>
          <w:lang w:val="nl-BE"/>
        </w:rPr>
        <w:t xml:space="preserve">.  </w:t>
      </w:r>
    </w:p>
    <w:p w14:paraId="11DFF31B" w14:textId="29D1040B" w:rsidR="00831A99" w:rsidRPr="00AE7C7E" w:rsidRDefault="0065522B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AE7C7E">
        <w:rPr>
          <w:rFonts w:ascii="Verdana" w:hAnsi="Verdana"/>
          <w:sz w:val="20"/>
          <w:szCs w:val="20"/>
          <w:lang w:val="nl-BE"/>
        </w:rPr>
        <w:t xml:space="preserve">Voor medische hulpmiddelen </w:t>
      </w:r>
      <w:r w:rsidR="00AE7C7E" w:rsidRPr="00FF0EC7">
        <w:rPr>
          <w:rFonts w:ascii="Verdana" w:hAnsi="Verdana"/>
          <w:sz w:val="20"/>
          <w:szCs w:val="20"/>
          <w:lang w:val="nl-BE"/>
        </w:rPr>
        <w:t>op</w:t>
      </w:r>
      <w:r w:rsidR="00AE7C7E" w:rsidRPr="00AE7C7E">
        <w:rPr>
          <w:rFonts w:ascii="Verdana" w:hAnsi="Verdana"/>
          <w:sz w:val="20"/>
          <w:szCs w:val="20"/>
          <w:lang w:val="nl-BE"/>
        </w:rPr>
        <w:t xml:space="preserve"> </w:t>
      </w:r>
      <w:r w:rsidRPr="00AE7C7E">
        <w:rPr>
          <w:rFonts w:ascii="Verdana" w:hAnsi="Verdana"/>
          <w:sz w:val="20"/>
          <w:szCs w:val="20"/>
          <w:lang w:val="nl-BE"/>
        </w:rPr>
        <w:t xml:space="preserve">maat </w:t>
      </w:r>
      <w:r w:rsidR="00AE7C7E">
        <w:rPr>
          <w:rFonts w:ascii="Verdana" w:hAnsi="Verdana"/>
          <w:sz w:val="20"/>
          <w:szCs w:val="20"/>
          <w:lang w:val="nl-BE"/>
        </w:rPr>
        <w:t xml:space="preserve">verklaard </w:t>
      </w:r>
      <w:r w:rsidRPr="00AE7C7E">
        <w:rPr>
          <w:rFonts w:ascii="Verdana" w:hAnsi="Verdana"/>
          <w:sz w:val="20"/>
          <w:szCs w:val="20"/>
          <w:lang w:val="nl-BE"/>
        </w:rPr>
        <w:t>de fabrikant</w:t>
      </w:r>
      <w:r w:rsidR="00AE7C7E">
        <w:rPr>
          <w:rFonts w:ascii="Verdana" w:hAnsi="Verdana"/>
          <w:sz w:val="20"/>
          <w:szCs w:val="20"/>
          <w:lang w:val="nl-BE"/>
        </w:rPr>
        <w:t xml:space="preserve"> de conformiteit aan de hand van een </w:t>
      </w:r>
      <w:r w:rsidRPr="00AE7C7E">
        <w:rPr>
          <w:rFonts w:ascii="Verdana" w:hAnsi="Verdana"/>
          <w:sz w:val="20"/>
          <w:szCs w:val="20"/>
          <w:lang w:val="nl-BE"/>
        </w:rPr>
        <w:t xml:space="preserve">verklaring volgens bijlage XIII </w:t>
      </w:r>
      <w:r w:rsidR="00AE7C7E" w:rsidRPr="00133ACD">
        <w:rPr>
          <w:rFonts w:ascii="Verdana" w:hAnsi="Verdana"/>
          <w:sz w:val="20"/>
          <w:szCs w:val="20"/>
          <w:lang w:val="nl-BE"/>
        </w:rPr>
        <w:t>van de MDR-2017/045</w:t>
      </w:r>
      <w:r w:rsidRPr="00AE7C7E">
        <w:rPr>
          <w:rFonts w:ascii="Verdana" w:hAnsi="Verdana"/>
          <w:sz w:val="20"/>
          <w:szCs w:val="20"/>
          <w:lang w:val="nl-BE"/>
        </w:rPr>
        <w:t>.</w:t>
      </w:r>
    </w:p>
    <w:p w14:paraId="577E071C" w14:textId="066F7D5B" w:rsidR="0065522B" w:rsidRPr="00B3468E" w:rsidRDefault="00AE7C7E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De fabrikant van </w:t>
      </w:r>
      <w:r w:rsidR="0065522B" w:rsidRPr="00AE7C7E">
        <w:rPr>
          <w:rFonts w:ascii="Verdana" w:hAnsi="Verdana"/>
          <w:sz w:val="20"/>
          <w:szCs w:val="20"/>
          <w:lang w:val="nl-BE"/>
        </w:rPr>
        <w:t>systemen en behandelingspakke</w:t>
      </w:r>
      <w:r w:rsidR="00D603A9" w:rsidRPr="00AE7C7E">
        <w:rPr>
          <w:rFonts w:ascii="Verdana" w:hAnsi="Verdana"/>
          <w:sz w:val="20"/>
          <w:szCs w:val="20"/>
          <w:lang w:val="nl-BE"/>
        </w:rPr>
        <w:t>t</w:t>
      </w:r>
      <w:r w:rsidR="0065522B" w:rsidRPr="00AE7C7E">
        <w:rPr>
          <w:rFonts w:ascii="Verdana" w:hAnsi="Verdana"/>
          <w:sz w:val="20"/>
          <w:szCs w:val="20"/>
          <w:lang w:val="nl-BE"/>
        </w:rPr>
        <w:t xml:space="preserve">ten </w:t>
      </w:r>
      <w:r w:rsidR="00B3468E">
        <w:rPr>
          <w:rFonts w:ascii="Verdana" w:hAnsi="Verdana"/>
          <w:sz w:val="20"/>
          <w:szCs w:val="20"/>
          <w:lang w:val="nl-BE"/>
        </w:rPr>
        <w:t xml:space="preserve">verklaard de conformiteit aan de hand van een </w:t>
      </w:r>
      <w:r w:rsidR="00B3468E" w:rsidRPr="00133ACD">
        <w:rPr>
          <w:rFonts w:ascii="Verdana" w:hAnsi="Verdana"/>
          <w:sz w:val="20"/>
          <w:szCs w:val="20"/>
          <w:lang w:val="nl-BE"/>
        </w:rPr>
        <w:t xml:space="preserve">verklaring </w:t>
      </w:r>
      <w:r w:rsidR="00B3468E" w:rsidRPr="00923613">
        <w:rPr>
          <w:rFonts w:ascii="Verdana" w:hAnsi="Verdana"/>
          <w:sz w:val="20"/>
          <w:szCs w:val="20"/>
          <w:lang w:val="nl-BE"/>
        </w:rPr>
        <w:t>volgens artikel 22</w:t>
      </w:r>
      <w:r w:rsidR="00B3468E">
        <w:rPr>
          <w:rFonts w:ascii="Verdana" w:hAnsi="Verdana"/>
          <w:sz w:val="20"/>
          <w:szCs w:val="20"/>
          <w:lang w:val="nl-BE"/>
        </w:rPr>
        <w:t xml:space="preserve"> </w:t>
      </w:r>
      <w:r w:rsidR="00B3468E" w:rsidRPr="00133ACD">
        <w:rPr>
          <w:rFonts w:ascii="Verdana" w:hAnsi="Verdana"/>
          <w:sz w:val="20"/>
          <w:szCs w:val="20"/>
          <w:lang w:val="nl-BE"/>
        </w:rPr>
        <w:t>van de MDR-2017/045</w:t>
      </w:r>
      <w:r w:rsidR="00B3468E">
        <w:rPr>
          <w:rFonts w:ascii="Verdana" w:hAnsi="Verdana"/>
          <w:sz w:val="20"/>
          <w:szCs w:val="20"/>
          <w:lang w:val="nl-BE"/>
        </w:rPr>
        <w:t xml:space="preserve">. Alle medische hulpmiddelen </w:t>
      </w:r>
      <w:r w:rsidR="00B3468E" w:rsidRPr="00FF0EC7">
        <w:rPr>
          <w:rFonts w:ascii="Verdana" w:hAnsi="Verdana"/>
          <w:sz w:val="20"/>
          <w:szCs w:val="20"/>
          <w:lang w:val="nl-BE"/>
        </w:rPr>
        <w:t>v</w:t>
      </w:r>
      <w:r w:rsidR="00B3468E">
        <w:rPr>
          <w:rFonts w:ascii="Verdana" w:hAnsi="Verdana"/>
          <w:sz w:val="20"/>
          <w:szCs w:val="20"/>
          <w:lang w:val="nl-BE"/>
        </w:rPr>
        <w:t>o</w:t>
      </w:r>
      <w:r w:rsidR="00831A99" w:rsidRPr="00B3468E">
        <w:rPr>
          <w:rFonts w:ascii="Verdana" w:hAnsi="Verdana"/>
          <w:sz w:val="20"/>
          <w:szCs w:val="20"/>
          <w:lang w:val="nl-BE"/>
        </w:rPr>
        <w:t xml:space="preserve">or een systeem, kit of een behandelingspakket </w:t>
      </w:r>
      <w:r w:rsidR="00B3468E">
        <w:rPr>
          <w:rFonts w:ascii="Verdana" w:hAnsi="Verdana"/>
          <w:sz w:val="20"/>
          <w:szCs w:val="20"/>
          <w:lang w:val="nl-BE"/>
        </w:rPr>
        <w:t xml:space="preserve">moeten voldoen aan de eisen van de verordening </w:t>
      </w:r>
      <w:r w:rsidR="00B3468E" w:rsidRPr="00133ACD">
        <w:rPr>
          <w:rFonts w:ascii="Verdana" w:hAnsi="Verdana"/>
          <w:sz w:val="20"/>
          <w:szCs w:val="20"/>
          <w:lang w:val="nl-BE"/>
        </w:rPr>
        <w:t xml:space="preserve">MDR-2017/045 </w:t>
      </w:r>
      <w:r w:rsidR="00B3468E">
        <w:rPr>
          <w:rFonts w:ascii="Verdana" w:hAnsi="Verdana"/>
          <w:sz w:val="20"/>
          <w:szCs w:val="20"/>
          <w:lang w:val="nl-BE"/>
        </w:rPr>
        <w:t>en/</w:t>
      </w:r>
      <w:r w:rsidR="00B3468E" w:rsidRPr="00133ACD">
        <w:rPr>
          <w:rFonts w:ascii="Verdana" w:hAnsi="Verdana"/>
          <w:sz w:val="20"/>
          <w:szCs w:val="20"/>
          <w:lang w:val="nl-BE"/>
        </w:rPr>
        <w:t>of IVDR-2017/046</w:t>
      </w:r>
      <w:r w:rsidR="00B3468E">
        <w:rPr>
          <w:rFonts w:ascii="Verdana" w:hAnsi="Verdana"/>
          <w:sz w:val="20"/>
          <w:szCs w:val="20"/>
          <w:lang w:val="nl-BE"/>
        </w:rPr>
        <w:t>.</w:t>
      </w:r>
    </w:p>
    <w:p w14:paraId="18E38EC6" w14:textId="77777777" w:rsidR="003F2C5F" w:rsidRPr="007329D1" w:rsidRDefault="003F2C5F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4D862A43" w14:textId="79BC39CC" w:rsidR="00443B7D" w:rsidRDefault="00091C9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Deze</w:t>
      </w:r>
      <w:r w:rsidR="00F523FA" w:rsidRPr="007329D1">
        <w:rPr>
          <w:rFonts w:ascii="Verdana" w:hAnsi="Verdana"/>
          <w:sz w:val="20"/>
          <w:szCs w:val="20"/>
          <w:lang w:val="nl-BE"/>
        </w:rPr>
        <w:t xml:space="preserve"> verklaring </w:t>
      </w:r>
      <w:r w:rsidRPr="007329D1">
        <w:rPr>
          <w:rFonts w:ascii="Verdana" w:hAnsi="Verdana"/>
          <w:sz w:val="20"/>
          <w:szCs w:val="20"/>
          <w:lang w:val="nl-BE"/>
        </w:rPr>
        <w:t xml:space="preserve">verbindt </w:t>
      </w:r>
      <w:r w:rsidR="00F523FA" w:rsidRPr="007329D1">
        <w:rPr>
          <w:rFonts w:ascii="Verdana" w:hAnsi="Verdana"/>
          <w:sz w:val="20"/>
          <w:szCs w:val="20"/>
          <w:lang w:val="nl-BE"/>
        </w:rPr>
        <w:t>de fabrikant ertoe om minste</w:t>
      </w:r>
      <w:r w:rsidR="003E371D" w:rsidRPr="007329D1">
        <w:rPr>
          <w:rFonts w:ascii="Verdana" w:hAnsi="Verdana"/>
          <w:sz w:val="20"/>
          <w:szCs w:val="20"/>
          <w:lang w:val="nl-BE"/>
        </w:rPr>
        <w:t>ns</w:t>
      </w:r>
      <w:r w:rsidR="00F523FA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443B7D">
        <w:rPr>
          <w:rFonts w:ascii="Verdana" w:hAnsi="Verdana"/>
          <w:sz w:val="20"/>
          <w:szCs w:val="20"/>
          <w:lang w:val="nl-BE"/>
        </w:rPr>
        <w:t xml:space="preserve">aan de eisen van de verordening MDR en/of IVDR te voldoen in de volgende domeinen </w:t>
      </w:r>
      <w:r w:rsidR="00F523FA" w:rsidRPr="007329D1">
        <w:rPr>
          <w:rFonts w:ascii="Verdana" w:hAnsi="Verdana"/>
          <w:sz w:val="20"/>
          <w:szCs w:val="20"/>
          <w:lang w:val="nl-BE"/>
        </w:rPr>
        <w:t>(niet</w:t>
      </w:r>
      <w:r w:rsidR="003E371D" w:rsidRPr="007329D1">
        <w:rPr>
          <w:rFonts w:ascii="Verdana" w:hAnsi="Verdana"/>
          <w:sz w:val="20"/>
          <w:szCs w:val="20"/>
          <w:lang w:val="nl-BE"/>
        </w:rPr>
        <w:t>-beperkende lijst</w:t>
      </w:r>
      <w:r w:rsidR="00F523FA" w:rsidRPr="007329D1">
        <w:rPr>
          <w:rFonts w:ascii="Verdana" w:hAnsi="Verdana"/>
          <w:sz w:val="20"/>
          <w:szCs w:val="20"/>
          <w:lang w:val="nl-BE"/>
        </w:rPr>
        <w:t>)</w:t>
      </w:r>
      <w:r w:rsidR="00443B7D">
        <w:rPr>
          <w:rFonts w:ascii="Verdana" w:hAnsi="Verdana"/>
          <w:sz w:val="20"/>
          <w:szCs w:val="20"/>
          <w:lang w:val="nl-BE"/>
        </w:rPr>
        <w:t>.</w:t>
      </w:r>
    </w:p>
    <w:p w14:paraId="6160A9D3" w14:textId="77777777" w:rsidR="00443B7D" w:rsidRDefault="00443B7D" w:rsidP="00FF0EC7">
      <w:pPr>
        <w:pStyle w:val="Paragraphedeliste"/>
        <w:spacing w:after="0" w:line="240" w:lineRule="auto"/>
        <w:ind w:left="0"/>
        <w:rPr>
          <w:rFonts w:ascii="Verdana" w:hAnsi="Verdana" w:cstheme="minorHAnsi"/>
          <w:sz w:val="20"/>
          <w:szCs w:val="20"/>
          <w:lang w:val="nl-BE"/>
        </w:rPr>
      </w:pPr>
    </w:p>
    <w:p w14:paraId="3EFED542" w14:textId="77777777" w:rsidR="003E371D" w:rsidRPr="00FF0EC7" w:rsidRDefault="003E371D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>Klinisch</w:t>
      </w:r>
      <w:r w:rsidR="00C124F6" w:rsidRPr="00FF0EC7">
        <w:rPr>
          <w:rFonts w:ascii="Verdana" w:hAnsi="Verdana"/>
          <w:sz w:val="20"/>
          <w:szCs w:val="20"/>
          <w:lang w:val="nl-BE"/>
        </w:rPr>
        <w:t xml:space="preserve">e </w:t>
      </w:r>
      <w:r w:rsidR="00D959D5" w:rsidRPr="00FF0EC7">
        <w:rPr>
          <w:rFonts w:ascii="Verdana" w:hAnsi="Verdana"/>
          <w:sz w:val="20"/>
          <w:szCs w:val="20"/>
          <w:lang w:val="nl-BE"/>
        </w:rPr>
        <w:t>evaluatie</w:t>
      </w:r>
      <w:r w:rsidRPr="00FF0EC7">
        <w:rPr>
          <w:rFonts w:ascii="Verdana" w:hAnsi="Verdana"/>
          <w:sz w:val="20"/>
          <w:szCs w:val="20"/>
          <w:lang w:val="nl-BE"/>
        </w:rPr>
        <w:t>/</w:t>
      </w:r>
      <w:r w:rsidR="00C124F6" w:rsidRPr="00FF0EC7">
        <w:rPr>
          <w:rFonts w:ascii="Verdana" w:hAnsi="Verdana"/>
          <w:sz w:val="20"/>
          <w:szCs w:val="20"/>
          <w:lang w:val="nl-BE"/>
        </w:rPr>
        <w:t>prestatie-evaluatie</w:t>
      </w:r>
    </w:p>
    <w:p w14:paraId="5148106E" w14:textId="77777777" w:rsidR="003E371D" w:rsidRPr="00FF0EC7" w:rsidRDefault="003E371D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>Risicobeheer</w:t>
      </w:r>
    </w:p>
    <w:p w14:paraId="54AB226D" w14:textId="77777777" w:rsidR="003E371D" w:rsidRPr="00FF0EC7" w:rsidRDefault="005753FD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>Kwaliteitssysteem</w:t>
      </w:r>
    </w:p>
    <w:p w14:paraId="4454A0F7" w14:textId="52C974B6" w:rsidR="003E371D" w:rsidRPr="00FF0EC7" w:rsidRDefault="00887D62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Monitoring na commercialisatie en verplichting van </w:t>
      </w:r>
      <w:r w:rsidR="00ED2492" w:rsidRPr="00FF0EC7">
        <w:rPr>
          <w:rFonts w:ascii="Verdana" w:hAnsi="Verdana"/>
          <w:sz w:val="20"/>
          <w:szCs w:val="20"/>
          <w:lang w:val="nl-BE"/>
        </w:rPr>
        <w:t>vigilantie</w:t>
      </w:r>
      <w:r>
        <w:rPr>
          <w:rFonts w:ascii="Verdana" w:hAnsi="Verdana"/>
          <w:sz w:val="20"/>
          <w:szCs w:val="20"/>
          <w:lang w:val="nl-BE"/>
        </w:rPr>
        <w:t>-</w:t>
      </w:r>
      <w:r w:rsidR="00ED2492" w:rsidRPr="00FF0EC7">
        <w:rPr>
          <w:rFonts w:ascii="Verdana" w:hAnsi="Verdana"/>
          <w:sz w:val="20"/>
          <w:szCs w:val="20"/>
          <w:lang w:val="nl-BE"/>
        </w:rPr>
        <w:t>eisen</w:t>
      </w:r>
    </w:p>
    <w:p w14:paraId="7DAFF6BF" w14:textId="77777777" w:rsidR="003E371D" w:rsidRPr="00FF0EC7" w:rsidRDefault="003E371D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 xml:space="preserve">Technische documentatie en andere </w:t>
      </w:r>
      <w:r w:rsidR="005753FD" w:rsidRPr="00FF0EC7">
        <w:rPr>
          <w:rFonts w:ascii="Verdana" w:hAnsi="Verdana"/>
          <w:sz w:val="20"/>
          <w:szCs w:val="20"/>
          <w:lang w:val="nl-BE"/>
        </w:rPr>
        <w:t>rapporten</w:t>
      </w:r>
      <w:r w:rsidRPr="00FF0EC7">
        <w:rPr>
          <w:rFonts w:ascii="Verdana" w:hAnsi="Verdana"/>
          <w:sz w:val="20"/>
          <w:szCs w:val="20"/>
          <w:lang w:val="nl-BE"/>
        </w:rPr>
        <w:t xml:space="preserve"> </w:t>
      </w:r>
    </w:p>
    <w:p w14:paraId="629A077A" w14:textId="77777777" w:rsidR="003E371D" w:rsidRPr="00FF0EC7" w:rsidRDefault="003E371D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>Aansprakelijkheid</w:t>
      </w:r>
      <w:r w:rsidR="00D959D5" w:rsidRPr="00FF0EC7">
        <w:rPr>
          <w:rFonts w:ascii="Verdana" w:hAnsi="Verdana"/>
          <w:sz w:val="20"/>
          <w:szCs w:val="20"/>
          <w:lang w:val="nl-BE"/>
        </w:rPr>
        <w:t xml:space="preserve"> </w:t>
      </w:r>
      <w:r w:rsidR="005753FD" w:rsidRPr="00FF0EC7">
        <w:rPr>
          <w:rFonts w:ascii="Verdana" w:hAnsi="Verdana"/>
          <w:sz w:val="20"/>
          <w:szCs w:val="20"/>
          <w:lang w:val="nl-BE"/>
        </w:rPr>
        <w:t xml:space="preserve">in geval van </w:t>
      </w:r>
      <w:r w:rsidRPr="00FF0EC7">
        <w:rPr>
          <w:rFonts w:ascii="Verdana" w:hAnsi="Verdana"/>
          <w:sz w:val="20"/>
          <w:szCs w:val="20"/>
          <w:lang w:val="nl-BE"/>
        </w:rPr>
        <w:t xml:space="preserve">defecte </w:t>
      </w:r>
      <w:r w:rsidR="00CC21B7" w:rsidRPr="00FF0EC7">
        <w:rPr>
          <w:rFonts w:ascii="Verdana" w:hAnsi="Verdana"/>
          <w:sz w:val="20"/>
          <w:szCs w:val="20"/>
          <w:lang w:val="nl-BE"/>
        </w:rPr>
        <w:t xml:space="preserve">medische </w:t>
      </w:r>
      <w:r w:rsidR="005753FD" w:rsidRPr="00FF0EC7">
        <w:rPr>
          <w:rFonts w:ascii="Verdana" w:hAnsi="Verdana"/>
          <w:sz w:val="20"/>
          <w:szCs w:val="20"/>
          <w:lang w:val="nl-BE"/>
        </w:rPr>
        <w:t>hulpmiddelen</w:t>
      </w:r>
    </w:p>
    <w:p w14:paraId="4A1DCA88" w14:textId="77777777" w:rsidR="003E371D" w:rsidRPr="00FF0EC7" w:rsidRDefault="005753FD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 xml:space="preserve">De persoon die verantwoordelijk is voor de naleving van de </w:t>
      </w:r>
      <w:r w:rsidR="00D959D5" w:rsidRPr="00FF0EC7">
        <w:rPr>
          <w:rFonts w:ascii="Verdana" w:hAnsi="Verdana"/>
          <w:sz w:val="20"/>
          <w:szCs w:val="20"/>
          <w:lang w:val="nl-BE"/>
        </w:rPr>
        <w:t xml:space="preserve">regelgeving zoals </w:t>
      </w:r>
      <w:r w:rsidRPr="00FF0EC7">
        <w:rPr>
          <w:rFonts w:ascii="Verdana" w:hAnsi="Verdana"/>
          <w:sz w:val="20"/>
          <w:szCs w:val="20"/>
          <w:lang w:val="nl-BE"/>
        </w:rPr>
        <w:t xml:space="preserve">bepaald in artikel 15 </w:t>
      </w:r>
    </w:p>
    <w:p w14:paraId="73EF9CDE" w14:textId="77777777" w:rsidR="002E369C" w:rsidRPr="007329D1" w:rsidRDefault="002E369C" w:rsidP="00906FE1">
      <w:pPr>
        <w:pStyle w:val="Paragraphedeliste"/>
        <w:spacing w:after="0" w:line="240" w:lineRule="auto"/>
        <w:ind w:left="0"/>
        <w:rPr>
          <w:rFonts w:ascii="Verdana" w:hAnsi="Verdana"/>
          <w:sz w:val="20"/>
          <w:szCs w:val="20"/>
          <w:lang w:val="nl-BE"/>
        </w:rPr>
      </w:pPr>
    </w:p>
    <w:p w14:paraId="110AE891" w14:textId="289210ED" w:rsidR="00067E21" w:rsidRDefault="005753FD" w:rsidP="00906FE1">
      <w:pPr>
        <w:spacing w:after="0" w:line="240" w:lineRule="auto"/>
        <w:rPr>
          <w:rFonts w:ascii="Verdana" w:hAnsi="Verdana" w:cs="Arial"/>
          <w:sz w:val="20"/>
          <w:szCs w:val="20"/>
          <w:lang w:val="nl-BE"/>
        </w:rPr>
      </w:pPr>
      <w:r w:rsidRPr="007329D1">
        <w:rPr>
          <w:rFonts w:ascii="Verdana" w:hAnsi="Verdana" w:cs="Arial"/>
          <w:sz w:val="20"/>
          <w:szCs w:val="20"/>
          <w:lang w:val="nl-BE"/>
        </w:rPr>
        <w:t xml:space="preserve">Een aantal aanpassingen/uitzonderingen </w:t>
      </w:r>
      <w:r w:rsidR="00067E21">
        <w:rPr>
          <w:rFonts w:ascii="Verdana" w:hAnsi="Verdana" w:cs="Arial"/>
          <w:sz w:val="20"/>
          <w:szCs w:val="20"/>
          <w:lang w:val="nl-BE"/>
        </w:rPr>
        <w:t xml:space="preserve">zullen </w:t>
      </w:r>
      <w:r w:rsidRPr="007329D1">
        <w:rPr>
          <w:rFonts w:ascii="Verdana" w:hAnsi="Verdana" w:cs="Arial"/>
          <w:sz w:val="20"/>
          <w:szCs w:val="20"/>
          <w:lang w:val="nl-BE"/>
        </w:rPr>
        <w:t>noodzakelijk</w:t>
      </w:r>
      <w:r w:rsidR="00067E21">
        <w:rPr>
          <w:rFonts w:ascii="Verdana" w:hAnsi="Verdana" w:cs="Arial"/>
          <w:sz w:val="20"/>
          <w:szCs w:val="20"/>
          <w:lang w:val="nl-BE"/>
        </w:rPr>
        <w:t xml:space="preserve"> zijn gezien </w:t>
      </w:r>
      <w:r w:rsidRPr="007329D1">
        <w:rPr>
          <w:rFonts w:ascii="Verdana" w:hAnsi="Verdana" w:cs="Arial"/>
          <w:sz w:val="20"/>
          <w:szCs w:val="20"/>
          <w:lang w:val="nl-BE"/>
        </w:rPr>
        <w:t>Eudamed niet</w:t>
      </w:r>
      <w:r w:rsidR="00551FEF" w:rsidRPr="007329D1">
        <w:rPr>
          <w:rFonts w:ascii="Verdana" w:hAnsi="Verdana" w:cs="Arial"/>
          <w:sz w:val="20"/>
          <w:szCs w:val="20"/>
          <w:lang w:val="nl-BE"/>
        </w:rPr>
        <w:t xml:space="preserve"> </w:t>
      </w:r>
      <w:r w:rsidRPr="007329D1">
        <w:rPr>
          <w:rFonts w:ascii="Verdana" w:hAnsi="Verdana" w:cs="Arial"/>
          <w:sz w:val="20"/>
          <w:szCs w:val="20"/>
          <w:lang w:val="nl-BE"/>
        </w:rPr>
        <w:t>volledig operationeel zal zijn vóór de toepassingsdatum</w:t>
      </w:r>
      <w:r w:rsidR="00067E21">
        <w:rPr>
          <w:rFonts w:ascii="Verdana" w:hAnsi="Verdana" w:cs="Arial"/>
          <w:sz w:val="20"/>
          <w:szCs w:val="20"/>
          <w:lang w:val="nl-BE"/>
        </w:rPr>
        <w:t xml:space="preserve"> van de verordeningen</w:t>
      </w:r>
      <w:r w:rsidRPr="007329D1">
        <w:rPr>
          <w:rFonts w:ascii="Verdana" w:hAnsi="Verdana" w:cs="Arial"/>
          <w:sz w:val="20"/>
          <w:szCs w:val="20"/>
          <w:lang w:val="nl-BE"/>
        </w:rPr>
        <w:t>.</w:t>
      </w:r>
    </w:p>
    <w:p w14:paraId="1C72A8CE" w14:textId="77777777" w:rsidR="00067E21" w:rsidRDefault="00067E21" w:rsidP="00906FE1">
      <w:pPr>
        <w:spacing w:after="0" w:line="240" w:lineRule="auto"/>
        <w:rPr>
          <w:rFonts w:ascii="Verdana" w:hAnsi="Verdana" w:cs="Arial"/>
          <w:sz w:val="20"/>
          <w:szCs w:val="20"/>
          <w:lang w:val="nl-BE"/>
        </w:rPr>
      </w:pPr>
    </w:p>
    <w:p w14:paraId="29AF74F6" w14:textId="53DC3E00" w:rsidR="005753FD" w:rsidRPr="00FF0EC7" w:rsidRDefault="00B76C28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or k</w:t>
      </w:r>
      <w:r w:rsidR="005753FD" w:rsidRPr="00FF0EC7">
        <w:rPr>
          <w:rFonts w:ascii="Verdana" w:hAnsi="Verdana"/>
          <w:sz w:val="20"/>
          <w:szCs w:val="20"/>
          <w:lang w:val="nl-BE"/>
        </w:rPr>
        <w:t xml:space="preserve">ennisgevingen </w:t>
      </w:r>
      <w:r w:rsidR="00551FEF" w:rsidRPr="00FF0EC7">
        <w:rPr>
          <w:rFonts w:ascii="Verdana" w:hAnsi="Verdana"/>
          <w:sz w:val="20"/>
          <w:szCs w:val="20"/>
          <w:lang w:val="nl-BE"/>
        </w:rPr>
        <w:t xml:space="preserve">voor het </w:t>
      </w:r>
      <w:r w:rsidR="005753FD" w:rsidRPr="00FF0EC7">
        <w:rPr>
          <w:rFonts w:ascii="Verdana" w:hAnsi="Verdana"/>
          <w:sz w:val="20"/>
          <w:szCs w:val="20"/>
          <w:lang w:val="nl-BE"/>
        </w:rPr>
        <w:t>in de handel brengen en registratie van</w:t>
      </w:r>
      <w:r w:rsidR="006E3E8E" w:rsidRPr="00FF0EC7">
        <w:rPr>
          <w:rFonts w:ascii="Verdana" w:hAnsi="Verdana"/>
          <w:sz w:val="20"/>
          <w:szCs w:val="20"/>
          <w:lang w:val="nl-BE"/>
        </w:rPr>
        <w:t xml:space="preserve"> de</w:t>
      </w:r>
      <w:r w:rsidR="005753FD" w:rsidRPr="00FF0EC7">
        <w:rPr>
          <w:rFonts w:ascii="Verdana" w:hAnsi="Verdana"/>
          <w:sz w:val="20"/>
          <w:szCs w:val="20"/>
          <w:lang w:val="nl-BE"/>
        </w:rPr>
        <w:t xml:space="preserve"> marktdeelnemers</w:t>
      </w:r>
      <w:r w:rsidR="00C04CC7" w:rsidRPr="00FF0EC7">
        <w:rPr>
          <w:rFonts w:ascii="Verdana" w:hAnsi="Verdana"/>
          <w:sz w:val="20"/>
          <w:szCs w:val="20"/>
          <w:lang w:val="nl-BE"/>
        </w:rPr>
        <w:t xml:space="preserve"> zullen </w:t>
      </w:r>
      <w:r w:rsidR="00067E21">
        <w:rPr>
          <w:rFonts w:ascii="Verdana" w:hAnsi="Verdana"/>
          <w:sz w:val="20"/>
          <w:szCs w:val="20"/>
          <w:lang w:val="nl-BE"/>
        </w:rPr>
        <w:t xml:space="preserve">de </w:t>
      </w:r>
      <w:r w:rsidR="00C04CC7" w:rsidRPr="00FF0EC7">
        <w:rPr>
          <w:rFonts w:ascii="Verdana" w:hAnsi="Verdana"/>
          <w:sz w:val="20"/>
          <w:szCs w:val="20"/>
          <w:lang w:val="nl-BE"/>
        </w:rPr>
        <w:t>verplichtingen van de richtlijnen</w:t>
      </w:r>
      <w:r w:rsidR="00067E21">
        <w:rPr>
          <w:rFonts w:ascii="Verdana" w:hAnsi="Verdana"/>
          <w:sz w:val="20"/>
          <w:szCs w:val="20"/>
          <w:lang w:val="nl-BE"/>
        </w:rPr>
        <w:t xml:space="preserve"> zoals beschreven in de richtlijnen MDD 93/42 en IVDD 98/78 </w:t>
      </w:r>
      <w:r w:rsidR="00C04CC7" w:rsidRPr="00FF0EC7">
        <w:rPr>
          <w:rFonts w:ascii="Verdana" w:hAnsi="Verdana"/>
          <w:sz w:val="20"/>
          <w:szCs w:val="20"/>
          <w:lang w:val="nl-BE"/>
        </w:rPr>
        <w:t>van toepassing blijven</w:t>
      </w:r>
      <w:r w:rsidR="00923121" w:rsidRPr="00FF0EC7">
        <w:rPr>
          <w:rFonts w:ascii="Verdana" w:hAnsi="Verdana"/>
          <w:sz w:val="20"/>
          <w:szCs w:val="20"/>
          <w:lang w:val="nl-BE"/>
        </w:rPr>
        <w:t xml:space="preserve"> zolang Eudamed niet operationeel </w:t>
      </w:r>
      <w:r>
        <w:rPr>
          <w:rFonts w:ascii="Verdana" w:hAnsi="Verdana"/>
          <w:sz w:val="20"/>
          <w:szCs w:val="20"/>
          <w:lang w:val="nl-BE"/>
        </w:rPr>
        <w:t>is.</w:t>
      </w:r>
    </w:p>
    <w:p w14:paraId="22DC20D6" w14:textId="740CA885" w:rsidR="005B14EB" w:rsidRDefault="005753FD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>De toe</w:t>
      </w:r>
      <w:r w:rsidR="00E22E4C" w:rsidRPr="00FF0EC7">
        <w:rPr>
          <w:rFonts w:ascii="Verdana" w:hAnsi="Verdana"/>
          <w:sz w:val="20"/>
          <w:szCs w:val="20"/>
          <w:lang w:val="nl-BE"/>
        </w:rPr>
        <w:t>kenning</w:t>
      </w:r>
      <w:r w:rsidRPr="00FF0EC7">
        <w:rPr>
          <w:rFonts w:ascii="Verdana" w:hAnsi="Verdana"/>
          <w:sz w:val="20"/>
          <w:szCs w:val="20"/>
          <w:lang w:val="nl-BE"/>
        </w:rPr>
        <w:t xml:space="preserve"> van een </w:t>
      </w:r>
      <w:r w:rsidR="00E22E4C" w:rsidRPr="00FF0EC7">
        <w:rPr>
          <w:rFonts w:ascii="Verdana" w:hAnsi="Verdana"/>
          <w:sz w:val="20"/>
          <w:szCs w:val="20"/>
          <w:lang w:val="nl-BE"/>
        </w:rPr>
        <w:t xml:space="preserve">UDI </w:t>
      </w:r>
      <w:r w:rsidRPr="00FF0EC7">
        <w:rPr>
          <w:rFonts w:ascii="Verdana" w:hAnsi="Verdana"/>
          <w:sz w:val="20"/>
          <w:szCs w:val="20"/>
          <w:lang w:val="nl-BE"/>
        </w:rPr>
        <w:t>(</w:t>
      </w:r>
      <w:r w:rsidR="00E22E4C" w:rsidRPr="00FF0EC7">
        <w:rPr>
          <w:rFonts w:ascii="Verdana" w:hAnsi="Verdana"/>
          <w:sz w:val="20"/>
          <w:szCs w:val="20"/>
          <w:lang w:val="nl-BE"/>
        </w:rPr>
        <w:t>Unique Device Identification system - systeem voor unieke hulpmiddelidentificatie</w:t>
      </w:r>
      <w:r w:rsidRPr="00FF0EC7">
        <w:rPr>
          <w:rFonts w:ascii="Verdana" w:hAnsi="Verdana"/>
          <w:sz w:val="20"/>
          <w:szCs w:val="20"/>
          <w:lang w:val="nl-BE"/>
        </w:rPr>
        <w:t xml:space="preserve">) </w:t>
      </w:r>
      <w:r w:rsidR="00E22E4C" w:rsidRPr="00FF0EC7">
        <w:rPr>
          <w:rFonts w:ascii="Verdana" w:hAnsi="Verdana"/>
          <w:sz w:val="20"/>
          <w:szCs w:val="20"/>
          <w:lang w:val="nl-BE"/>
        </w:rPr>
        <w:t xml:space="preserve">kan niet </w:t>
      </w:r>
      <w:r w:rsidRPr="00FF0EC7">
        <w:rPr>
          <w:rFonts w:ascii="Verdana" w:hAnsi="Verdana"/>
          <w:sz w:val="20"/>
          <w:szCs w:val="20"/>
          <w:lang w:val="nl-BE"/>
        </w:rPr>
        <w:t xml:space="preserve">plaatsvinden </w:t>
      </w:r>
      <w:r w:rsidR="00E22E4C" w:rsidRPr="00FF0EC7">
        <w:rPr>
          <w:rFonts w:ascii="Verdana" w:hAnsi="Verdana"/>
          <w:sz w:val="20"/>
          <w:szCs w:val="20"/>
          <w:lang w:val="nl-BE"/>
        </w:rPr>
        <w:t xml:space="preserve">zolang de </w:t>
      </w:r>
      <w:r w:rsidR="004C056A" w:rsidRPr="00FF0EC7">
        <w:rPr>
          <w:rFonts w:ascii="Verdana" w:hAnsi="Verdana"/>
          <w:sz w:val="20"/>
          <w:szCs w:val="20"/>
          <w:lang w:val="nl-BE"/>
        </w:rPr>
        <w:t>toekennende</w:t>
      </w:r>
      <w:r w:rsidR="00E22E4C" w:rsidRPr="00FF0EC7">
        <w:rPr>
          <w:rFonts w:ascii="Verdana" w:hAnsi="Verdana"/>
          <w:sz w:val="20"/>
          <w:szCs w:val="20"/>
          <w:lang w:val="nl-BE"/>
        </w:rPr>
        <w:t xml:space="preserve"> entiteiten </w:t>
      </w:r>
      <w:r w:rsidRPr="00FF0EC7">
        <w:rPr>
          <w:rFonts w:ascii="Verdana" w:hAnsi="Verdana"/>
          <w:sz w:val="20"/>
          <w:szCs w:val="20"/>
          <w:lang w:val="nl-BE"/>
        </w:rPr>
        <w:t>(artikel 27 MDR</w:t>
      </w:r>
      <w:r w:rsidR="00803610">
        <w:rPr>
          <w:rFonts w:ascii="Verdana" w:hAnsi="Verdana"/>
          <w:sz w:val="20"/>
          <w:szCs w:val="20"/>
          <w:lang w:val="nl-BE"/>
        </w:rPr>
        <w:t xml:space="preserve">-2017/045 </w:t>
      </w:r>
      <w:r w:rsidRPr="00FF0EC7">
        <w:rPr>
          <w:rFonts w:ascii="Verdana" w:hAnsi="Verdana"/>
          <w:sz w:val="20"/>
          <w:szCs w:val="20"/>
          <w:lang w:val="nl-BE"/>
        </w:rPr>
        <w:t>- artikel 24 IVDR</w:t>
      </w:r>
      <w:r w:rsidR="00803610">
        <w:rPr>
          <w:rFonts w:ascii="Verdana" w:hAnsi="Verdana"/>
          <w:sz w:val="20"/>
          <w:szCs w:val="20"/>
          <w:lang w:val="nl-BE"/>
        </w:rPr>
        <w:t>-2017/046</w:t>
      </w:r>
      <w:r w:rsidRPr="00FF0EC7">
        <w:rPr>
          <w:rFonts w:ascii="Verdana" w:hAnsi="Verdana"/>
          <w:sz w:val="20"/>
          <w:szCs w:val="20"/>
          <w:lang w:val="nl-BE"/>
        </w:rPr>
        <w:t xml:space="preserve">) </w:t>
      </w:r>
      <w:r w:rsidR="00E22E4C" w:rsidRPr="00FF0EC7">
        <w:rPr>
          <w:rFonts w:ascii="Verdana" w:hAnsi="Verdana"/>
          <w:sz w:val="20"/>
          <w:szCs w:val="20"/>
          <w:lang w:val="nl-BE"/>
        </w:rPr>
        <w:t xml:space="preserve">niet </w:t>
      </w:r>
      <w:r w:rsidRPr="00FF0EC7">
        <w:rPr>
          <w:rFonts w:ascii="Verdana" w:hAnsi="Verdana"/>
          <w:sz w:val="20"/>
          <w:szCs w:val="20"/>
          <w:lang w:val="nl-BE"/>
        </w:rPr>
        <w:t>zijn aangewezen</w:t>
      </w:r>
      <w:r w:rsidR="00803610">
        <w:rPr>
          <w:rFonts w:ascii="Verdana" w:hAnsi="Verdana"/>
          <w:sz w:val="20"/>
          <w:szCs w:val="20"/>
          <w:lang w:val="nl-BE"/>
        </w:rPr>
        <w:t xml:space="preserve">, en kan niet worden geregistreerd totdat de </w:t>
      </w:r>
      <w:r w:rsidR="006E3E8E" w:rsidRPr="00FF0EC7">
        <w:rPr>
          <w:rFonts w:ascii="Verdana" w:hAnsi="Verdana"/>
          <w:sz w:val="20"/>
          <w:szCs w:val="20"/>
          <w:lang w:val="nl-BE"/>
        </w:rPr>
        <w:t>UDI</w:t>
      </w:r>
      <w:r w:rsidRPr="00FF0EC7">
        <w:rPr>
          <w:rFonts w:ascii="Verdana" w:hAnsi="Verdana"/>
          <w:sz w:val="20"/>
          <w:szCs w:val="20"/>
          <w:lang w:val="nl-BE"/>
        </w:rPr>
        <w:t xml:space="preserve">-databank beschikbaar is. </w:t>
      </w:r>
      <w:r w:rsidR="005B14EB">
        <w:rPr>
          <w:rFonts w:ascii="Verdana" w:hAnsi="Verdana"/>
          <w:sz w:val="20"/>
          <w:szCs w:val="20"/>
          <w:lang w:val="nl-BE"/>
        </w:rPr>
        <w:t>Hoewel de etiketteringsvereisten voor UDI pas na de datum van toepassing geleidelijk in werking zal treden, moet de UDI verplicht worden toegewezen vanaf de datum van toepassing.</w:t>
      </w:r>
    </w:p>
    <w:p w14:paraId="1BAA31AA" w14:textId="3F369E87" w:rsidR="005B14EB" w:rsidRDefault="005B14EB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5B14EB">
        <w:rPr>
          <w:rFonts w:ascii="Verdana" w:hAnsi="Verdana"/>
          <w:sz w:val="20"/>
          <w:szCs w:val="20"/>
          <w:lang w:val="nl-BE"/>
        </w:rPr>
        <w:t>De persoon die verantwoordelijk is voor het waarborgen van de naleving van de wetgeving voorzien in art</w:t>
      </w:r>
      <w:r>
        <w:rPr>
          <w:rFonts w:ascii="Verdana" w:hAnsi="Verdana"/>
          <w:sz w:val="20"/>
          <w:szCs w:val="20"/>
          <w:lang w:val="nl-BE"/>
        </w:rPr>
        <w:t xml:space="preserve">ikel </w:t>
      </w:r>
      <w:r w:rsidRPr="005B14EB">
        <w:rPr>
          <w:rFonts w:ascii="Verdana" w:hAnsi="Verdana"/>
          <w:sz w:val="20"/>
          <w:szCs w:val="20"/>
          <w:lang w:val="nl-BE"/>
        </w:rPr>
        <w:t>15 van de voorschriften MDR-2017/045 en IVDR-2017/046 moeten worden aangewezen, zelfs als de registratie in Eudamed nog niet mogelijk is.</w:t>
      </w:r>
    </w:p>
    <w:p w14:paraId="22C9CE00" w14:textId="77A4638C" w:rsidR="00923121" w:rsidRPr="00FF0EC7" w:rsidRDefault="004C056A" w:rsidP="00FF0EC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F0EC7">
        <w:rPr>
          <w:rFonts w:ascii="Verdana" w:hAnsi="Verdana"/>
          <w:sz w:val="20"/>
          <w:szCs w:val="20"/>
          <w:lang w:val="nl-BE"/>
        </w:rPr>
        <w:t xml:space="preserve">Een implantatenkaart en de informatie volgens artikel 18 </w:t>
      </w:r>
      <w:r w:rsidR="005B14EB">
        <w:rPr>
          <w:rFonts w:ascii="Verdana" w:hAnsi="Verdana"/>
          <w:sz w:val="20"/>
          <w:szCs w:val="20"/>
          <w:lang w:val="nl-BE"/>
        </w:rPr>
        <w:t xml:space="preserve">van de </w:t>
      </w:r>
      <w:r w:rsidRPr="00FF0EC7">
        <w:rPr>
          <w:rFonts w:ascii="Verdana" w:hAnsi="Verdana"/>
          <w:sz w:val="20"/>
          <w:szCs w:val="20"/>
          <w:lang w:val="nl-BE"/>
        </w:rPr>
        <w:t>MDR</w:t>
      </w:r>
      <w:r w:rsidR="005B14EB">
        <w:rPr>
          <w:rFonts w:ascii="Verdana" w:hAnsi="Verdana"/>
          <w:sz w:val="20"/>
          <w:szCs w:val="20"/>
          <w:lang w:val="nl-BE"/>
        </w:rPr>
        <w:t>-2017/045</w:t>
      </w:r>
      <w:r w:rsidRPr="00FF0EC7">
        <w:rPr>
          <w:rFonts w:ascii="Verdana" w:hAnsi="Verdana"/>
          <w:sz w:val="20"/>
          <w:szCs w:val="20"/>
          <w:lang w:val="nl-BE"/>
        </w:rPr>
        <w:t xml:space="preserve"> moeten ter beschikking </w:t>
      </w:r>
      <w:r w:rsidR="005B14EB" w:rsidRPr="001D30F0">
        <w:rPr>
          <w:rFonts w:ascii="Verdana" w:hAnsi="Verdana"/>
          <w:sz w:val="20"/>
          <w:szCs w:val="20"/>
          <w:lang w:val="nl-BE"/>
        </w:rPr>
        <w:t>worden</w:t>
      </w:r>
      <w:r w:rsidR="005B14EB" w:rsidRPr="00067E21">
        <w:rPr>
          <w:rFonts w:ascii="Verdana" w:hAnsi="Verdana"/>
          <w:sz w:val="20"/>
          <w:szCs w:val="20"/>
          <w:lang w:val="nl-BE"/>
        </w:rPr>
        <w:t xml:space="preserve"> </w:t>
      </w:r>
      <w:r w:rsidRPr="00FF0EC7">
        <w:rPr>
          <w:rFonts w:ascii="Verdana" w:hAnsi="Verdana"/>
          <w:sz w:val="20"/>
          <w:szCs w:val="20"/>
          <w:lang w:val="nl-BE"/>
        </w:rPr>
        <w:t xml:space="preserve">gesteld, maar zonder de inhoud gerelateerd aan de UDI. </w:t>
      </w:r>
    </w:p>
    <w:p w14:paraId="32F0A9FF" w14:textId="77777777" w:rsidR="00540C7C" w:rsidRPr="007329D1" w:rsidRDefault="00540C7C" w:rsidP="00906FE1">
      <w:pPr>
        <w:spacing w:after="0" w:line="240" w:lineRule="auto"/>
        <w:rPr>
          <w:rFonts w:ascii="Verdana" w:hAnsi="Verdana" w:cs="Arial"/>
          <w:sz w:val="20"/>
          <w:szCs w:val="20"/>
          <w:lang w:val="nl-BE"/>
        </w:rPr>
      </w:pPr>
    </w:p>
    <w:p w14:paraId="55B666DD" w14:textId="77664211" w:rsidR="00FE50D2" w:rsidRPr="007329D1" w:rsidRDefault="000A50FE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7329D1">
        <w:rPr>
          <w:rFonts w:ascii="Verdana" w:hAnsi="Verdana"/>
          <w:b/>
          <w:sz w:val="20"/>
          <w:szCs w:val="20"/>
          <w:lang w:val="nl-BE"/>
        </w:rPr>
        <w:t xml:space="preserve">Wat is de concrete procedure in België om een </w:t>
      </w:r>
      <w:r w:rsidR="00A57EF1">
        <w:rPr>
          <w:rFonts w:ascii="Verdana" w:hAnsi="Verdana"/>
          <w:b/>
          <w:sz w:val="20"/>
          <w:szCs w:val="20"/>
          <w:lang w:val="nl-BE"/>
        </w:rPr>
        <w:t xml:space="preserve">product </w:t>
      </w:r>
      <w:r w:rsidRPr="007329D1">
        <w:rPr>
          <w:rFonts w:ascii="Verdana" w:hAnsi="Verdana"/>
          <w:b/>
          <w:sz w:val="20"/>
          <w:szCs w:val="20"/>
          <w:lang w:val="nl-BE"/>
        </w:rPr>
        <w:t>in de handel te brengen v</w:t>
      </w:r>
      <w:r w:rsidR="00A57EF1">
        <w:rPr>
          <w:rFonts w:ascii="Verdana" w:hAnsi="Verdana"/>
          <w:b/>
          <w:sz w:val="20"/>
          <w:szCs w:val="20"/>
          <w:lang w:val="nl-BE"/>
        </w:rPr>
        <w:t>oor 27 mei 2020?</w:t>
      </w:r>
      <w:r w:rsidR="007F2D35" w:rsidRPr="007329D1">
        <w:rPr>
          <w:rFonts w:ascii="Verdana" w:hAnsi="Verdana"/>
          <w:b/>
          <w:sz w:val="20"/>
          <w:szCs w:val="20"/>
          <w:lang w:val="nl-BE"/>
        </w:rPr>
        <w:t xml:space="preserve"> </w:t>
      </w:r>
    </w:p>
    <w:p w14:paraId="40AAFD4D" w14:textId="2C5A9337" w:rsidR="00FC2635" w:rsidRDefault="000A50FE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De omzetting van de richtlijnen (MDD</w:t>
      </w:r>
      <w:r w:rsidR="009F70F9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>93/42 - IVDD 98/78) in Belgisch recht (</w:t>
      </w:r>
      <w:r w:rsidR="00A57EF1">
        <w:rPr>
          <w:rFonts w:ascii="Verdana" w:hAnsi="Verdana"/>
          <w:sz w:val="20"/>
          <w:szCs w:val="20"/>
          <w:lang w:val="nl-BE"/>
        </w:rPr>
        <w:t xml:space="preserve">koninklijk besluit van 18 maart 1999 en koninklijk besluit van 14 november </w:t>
      </w:r>
      <w:r w:rsidRPr="007329D1">
        <w:rPr>
          <w:rFonts w:ascii="Verdana" w:hAnsi="Verdana"/>
          <w:sz w:val="20"/>
          <w:szCs w:val="20"/>
          <w:lang w:val="nl-BE"/>
        </w:rPr>
        <w:t xml:space="preserve">2001) bepaalt dat fabrikanten </w:t>
      </w:r>
      <w:r w:rsidR="00A57EF1">
        <w:rPr>
          <w:rFonts w:ascii="Verdana" w:hAnsi="Verdana"/>
          <w:sz w:val="20"/>
          <w:szCs w:val="20"/>
          <w:lang w:val="nl-BE"/>
        </w:rPr>
        <w:t xml:space="preserve">van </w:t>
      </w:r>
      <w:r w:rsidRPr="007329D1">
        <w:rPr>
          <w:rFonts w:ascii="Verdana" w:hAnsi="Verdana"/>
          <w:sz w:val="20"/>
          <w:szCs w:val="20"/>
          <w:lang w:val="nl-BE"/>
        </w:rPr>
        <w:t>medische hulpmiddelen</w:t>
      </w:r>
      <w:r w:rsidR="00A57EF1">
        <w:rPr>
          <w:rFonts w:ascii="Verdana" w:hAnsi="Verdana"/>
          <w:sz w:val="20"/>
          <w:szCs w:val="20"/>
          <w:lang w:val="nl-BE"/>
        </w:rPr>
        <w:t xml:space="preserve"> van </w:t>
      </w:r>
      <w:r w:rsidRPr="007329D1">
        <w:rPr>
          <w:rFonts w:ascii="Verdana" w:hAnsi="Verdana"/>
          <w:sz w:val="20"/>
          <w:szCs w:val="20"/>
          <w:lang w:val="nl-BE"/>
        </w:rPr>
        <w:t xml:space="preserve">klasse I, </w:t>
      </w:r>
      <w:r w:rsidR="00A57EF1">
        <w:rPr>
          <w:rFonts w:ascii="Verdana" w:hAnsi="Verdana"/>
          <w:sz w:val="20"/>
          <w:szCs w:val="20"/>
          <w:lang w:val="nl-BE"/>
        </w:rPr>
        <w:t xml:space="preserve">medische </w:t>
      </w:r>
      <w:r w:rsidRPr="007329D1">
        <w:rPr>
          <w:rFonts w:ascii="Verdana" w:hAnsi="Verdana"/>
          <w:sz w:val="20"/>
          <w:szCs w:val="20"/>
          <w:lang w:val="nl-BE"/>
        </w:rPr>
        <w:t xml:space="preserve">hulpmiddelen </w:t>
      </w:r>
      <w:r w:rsidR="00A57EF1">
        <w:rPr>
          <w:rFonts w:ascii="Verdana" w:hAnsi="Verdana"/>
          <w:sz w:val="20"/>
          <w:szCs w:val="20"/>
          <w:lang w:val="nl-BE"/>
        </w:rPr>
        <w:t xml:space="preserve">op </w:t>
      </w:r>
      <w:r w:rsidRPr="007329D1">
        <w:rPr>
          <w:rFonts w:ascii="Verdana" w:hAnsi="Verdana"/>
          <w:sz w:val="20"/>
          <w:szCs w:val="20"/>
          <w:lang w:val="nl-BE"/>
        </w:rPr>
        <w:t xml:space="preserve">maat </w:t>
      </w:r>
      <w:r w:rsidR="00A57EF1">
        <w:rPr>
          <w:rFonts w:ascii="Verdana" w:hAnsi="Verdana"/>
          <w:sz w:val="20"/>
          <w:szCs w:val="20"/>
          <w:lang w:val="nl-BE"/>
        </w:rPr>
        <w:t xml:space="preserve">of </w:t>
      </w:r>
      <w:r w:rsidRPr="007329D1">
        <w:rPr>
          <w:rFonts w:ascii="Verdana" w:hAnsi="Verdana"/>
          <w:sz w:val="20"/>
          <w:szCs w:val="20"/>
          <w:lang w:val="nl-BE"/>
        </w:rPr>
        <w:t>sterilisatoren van medische hulpmiddelen</w:t>
      </w:r>
      <w:r w:rsidR="00A57EF1">
        <w:rPr>
          <w:rFonts w:ascii="Verdana" w:hAnsi="Verdana"/>
          <w:sz w:val="20"/>
          <w:szCs w:val="20"/>
          <w:lang w:val="nl-BE"/>
        </w:rPr>
        <w:t xml:space="preserve">, en </w:t>
      </w:r>
      <w:r w:rsidR="00D625D8">
        <w:rPr>
          <w:rFonts w:ascii="Verdana" w:hAnsi="Verdana"/>
          <w:sz w:val="20"/>
          <w:szCs w:val="20"/>
          <w:lang w:val="nl-BE"/>
        </w:rPr>
        <w:t xml:space="preserve">personen die </w:t>
      </w:r>
      <w:r w:rsidR="00D625D8" w:rsidRPr="007329D1">
        <w:rPr>
          <w:rFonts w:ascii="Verdana" w:hAnsi="Verdana"/>
          <w:sz w:val="20"/>
          <w:szCs w:val="20"/>
          <w:lang w:val="nl-BE"/>
        </w:rPr>
        <w:t>systemen en behandelingspakketten</w:t>
      </w:r>
      <w:r w:rsidR="00D625D8">
        <w:rPr>
          <w:rFonts w:ascii="Verdana" w:hAnsi="Verdana"/>
          <w:sz w:val="20"/>
          <w:szCs w:val="20"/>
          <w:lang w:val="nl-BE"/>
        </w:rPr>
        <w:t xml:space="preserve"> samenstellen</w:t>
      </w:r>
      <w:r w:rsidR="00A57EF1">
        <w:rPr>
          <w:rFonts w:ascii="Verdana" w:hAnsi="Verdana"/>
          <w:sz w:val="20"/>
          <w:szCs w:val="20"/>
          <w:lang w:val="nl-BE"/>
        </w:rPr>
        <w:t>, alsook fabrikanten van medische hulpmiddelen voor in-vitrodiagnostiek</w:t>
      </w:r>
      <w:r w:rsidR="00FC2635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>uiterlijk op de dag van het in de handel brengen daarvan</w:t>
      </w:r>
      <w:r w:rsidR="00A65105" w:rsidRPr="007329D1">
        <w:rPr>
          <w:rFonts w:ascii="Verdana" w:hAnsi="Verdana"/>
          <w:sz w:val="20"/>
          <w:szCs w:val="20"/>
          <w:lang w:val="nl-BE"/>
        </w:rPr>
        <w:t>,</w:t>
      </w:r>
      <w:r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876187" w:rsidRPr="007329D1">
        <w:rPr>
          <w:rFonts w:ascii="Verdana" w:hAnsi="Verdana"/>
          <w:sz w:val="20"/>
          <w:szCs w:val="20"/>
          <w:lang w:val="nl-BE"/>
        </w:rPr>
        <w:t xml:space="preserve">een kennisgeving moeten </w:t>
      </w:r>
      <w:r w:rsidR="006E3E8E" w:rsidRPr="007329D1">
        <w:rPr>
          <w:rFonts w:ascii="Verdana" w:hAnsi="Verdana"/>
          <w:sz w:val="20"/>
          <w:szCs w:val="20"/>
          <w:lang w:val="nl-BE"/>
        </w:rPr>
        <w:t>indienen</w:t>
      </w:r>
      <w:r w:rsidR="00FC2635">
        <w:rPr>
          <w:rFonts w:ascii="Verdana" w:hAnsi="Verdana"/>
          <w:sz w:val="20"/>
          <w:szCs w:val="20"/>
          <w:lang w:val="nl-BE"/>
        </w:rPr>
        <w:t xml:space="preserve">, door </w:t>
      </w:r>
      <w:r w:rsidRPr="007329D1">
        <w:rPr>
          <w:rFonts w:ascii="Verdana" w:hAnsi="Verdana"/>
          <w:sz w:val="20"/>
          <w:szCs w:val="20"/>
          <w:lang w:val="nl-BE"/>
        </w:rPr>
        <w:t xml:space="preserve">een </w:t>
      </w:r>
      <w:r w:rsidR="00876187" w:rsidRPr="007329D1">
        <w:rPr>
          <w:rFonts w:ascii="Verdana" w:hAnsi="Verdana"/>
          <w:sz w:val="20"/>
          <w:szCs w:val="20"/>
          <w:lang w:val="nl-BE"/>
        </w:rPr>
        <w:t>kennisgeving</w:t>
      </w:r>
      <w:r w:rsidRPr="007329D1">
        <w:rPr>
          <w:rFonts w:ascii="Verdana" w:hAnsi="Verdana"/>
          <w:sz w:val="20"/>
          <w:szCs w:val="20"/>
          <w:lang w:val="nl-BE"/>
        </w:rPr>
        <w:t>sformulier</w:t>
      </w:r>
      <w:r w:rsidR="00A65105" w:rsidRPr="007329D1">
        <w:rPr>
          <w:rFonts w:ascii="Verdana" w:hAnsi="Verdana"/>
          <w:sz w:val="20"/>
          <w:szCs w:val="20"/>
          <w:lang w:val="nl-BE"/>
        </w:rPr>
        <w:t xml:space="preserve"> bij de bevoegde autoriteiten</w:t>
      </w:r>
      <w:r w:rsidR="00FC2635">
        <w:rPr>
          <w:rFonts w:ascii="Verdana" w:hAnsi="Verdana"/>
          <w:sz w:val="20"/>
          <w:szCs w:val="20"/>
          <w:lang w:val="nl-BE"/>
        </w:rPr>
        <w:t xml:space="preserve"> en een </w:t>
      </w:r>
      <w:r w:rsidR="00876187" w:rsidRPr="007329D1">
        <w:rPr>
          <w:rFonts w:ascii="Verdana" w:hAnsi="Verdana"/>
          <w:sz w:val="20"/>
          <w:szCs w:val="20"/>
          <w:lang w:val="nl-BE"/>
        </w:rPr>
        <w:t>volledige technische documentatie</w:t>
      </w:r>
      <w:r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876187" w:rsidRPr="007329D1">
        <w:rPr>
          <w:rFonts w:ascii="Verdana" w:hAnsi="Verdana"/>
          <w:sz w:val="20"/>
          <w:szCs w:val="20"/>
          <w:lang w:val="nl-BE"/>
        </w:rPr>
        <w:t>die de conformiteit met de essentiële eisen aantoont</w:t>
      </w:r>
      <w:r w:rsidR="00A65105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876187" w:rsidRPr="007329D1">
        <w:rPr>
          <w:rFonts w:ascii="Verdana" w:hAnsi="Verdana"/>
          <w:sz w:val="20"/>
          <w:szCs w:val="20"/>
          <w:lang w:val="nl-BE"/>
        </w:rPr>
        <w:t xml:space="preserve">ter beschikking </w:t>
      </w:r>
      <w:r w:rsidR="00FC2635">
        <w:rPr>
          <w:rFonts w:ascii="Verdana" w:hAnsi="Verdana"/>
          <w:sz w:val="20"/>
          <w:szCs w:val="20"/>
          <w:lang w:val="nl-BE"/>
        </w:rPr>
        <w:t xml:space="preserve">te </w:t>
      </w:r>
      <w:r w:rsidR="00876187" w:rsidRPr="007329D1">
        <w:rPr>
          <w:rFonts w:ascii="Verdana" w:hAnsi="Verdana"/>
          <w:sz w:val="20"/>
          <w:szCs w:val="20"/>
          <w:lang w:val="nl-BE"/>
        </w:rPr>
        <w:t xml:space="preserve">houden </w:t>
      </w:r>
      <w:r w:rsidR="00FC2635">
        <w:rPr>
          <w:rFonts w:ascii="Verdana" w:hAnsi="Verdana"/>
          <w:sz w:val="20"/>
          <w:szCs w:val="20"/>
          <w:lang w:val="nl-BE"/>
        </w:rPr>
        <w:t xml:space="preserve">voor </w:t>
      </w:r>
      <w:r w:rsidR="00876187" w:rsidRPr="007329D1">
        <w:rPr>
          <w:rFonts w:ascii="Verdana" w:hAnsi="Verdana"/>
          <w:sz w:val="20"/>
          <w:szCs w:val="20"/>
          <w:lang w:val="nl-BE"/>
        </w:rPr>
        <w:t>de bevoegde autoriteiten</w:t>
      </w:r>
      <w:r w:rsidR="00397AB4" w:rsidRPr="007329D1">
        <w:rPr>
          <w:rFonts w:ascii="Verdana" w:hAnsi="Verdana"/>
          <w:sz w:val="20"/>
          <w:szCs w:val="20"/>
          <w:lang w:val="nl-BE"/>
        </w:rPr>
        <w:t>.</w:t>
      </w:r>
      <w:r w:rsidR="00A65105" w:rsidRPr="007329D1">
        <w:rPr>
          <w:rFonts w:ascii="Verdana" w:hAnsi="Verdana"/>
          <w:sz w:val="20"/>
          <w:szCs w:val="20"/>
          <w:lang w:val="nl-BE"/>
        </w:rPr>
        <w:t xml:space="preserve"> </w:t>
      </w:r>
    </w:p>
    <w:p w14:paraId="6F388A59" w14:textId="77777777" w:rsidR="00FC2635" w:rsidRDefault="00FC263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51951436" w14:textId="326C3B2D" w:rsidR="000A50FE" w:rsidRDefault="00A6510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Deze procedure is ook van toepassing </w:t>
      </w:r>
      <w:r w:rsidR="00FC2635">
        <w:rPr>
          <w:rFonts w:ascii="Verdana" w:hAnsi="Verdana"/>
          <w:sz w:val="20"/>
          <w:szCs w:val="20"/>
          <w:lang w:val="nl-BE"/>
        </w:rPr>
        <w:t xml:space="preserve">op elke natuurlijke of rechtspersoon die medische hulpmiddelen </w:t>
      </w:r>
      <w:r w:rsidR="00D213AC">
        <w:rPr>
          <w:rFonts w:ascii="Verdana" w:hAnsi="Verdana"/>
          <w:sz w:val="20"/>
          <w:szCs w:val="20"/>
          <w:lang w:val="nl-BE"/>
        </w:rPr>
        <w:t>samenstelt</w:t>
      </w:r>
      <w:r w:rsidR="00FC2635">
        <w:rPr>
          <w:rFonts w:ascii="Verdana" w:hAnsi="Verdana"/>
          <w:sz w:val="20"/>
          <w:szCs w:val="20"/>
          <w:lang w:val="nl-BE"/>
        </w:rPr>
        <w:t xml:space="preserve"> met het doel </w:t>
      </w:r>
      <w:r w:rsidR="00D213AC">
        <w:rPr>
          <w:rFonts w:ascii="Verdana" w:hAnsi="Verdana"/>
          <w:sz w:val="20"/>
          <w:szCs w:val="20"/>
          <w:lang w:val="nl-BE"/>
        </w:rPr>
        <w:t xml:space="preserve">deze </w:t>
      </w:r>
      <w:r w:rsidR="00FC2635">
        <w:rPr>
          <w:rFonts w:ascii="Verdana" w:hAnsi="Verdana"/>
          <w:sz w:val="20"/>
          <w:szCs w:val="20"/>
          <w:lang w:val="nl-BE"/>
        </w:rPr>
        <w:t xml:space="preserve">op de markt te brengen </w:t>
      </w:r>
      <w:r w:rsidR="00D213AC">
        <w:rPr>
          <w:rFonts w:ascii="Verdana" w:hAnsi="Verdana"/>
          <w:sz w:val="20"/>
          <w:szCs w:val="20"/>
          <w:lang w:val="nl-BE"/>
        </w:rPr>
        <w:t xml:space="preserve">onder de vorm </w:t>
      </w:r>
      <w:r w:rsidRPr="007329D1">
        <w:rPr>
          <w:rFonts w:ascii="Verdana" w:hAnsi="Verdana"/>
          <w:sz w:val="20"/>
          <w:szCs w:val="20"/>
          <w:lang w:val="nl-BE"/>
        </w:rPr>
        <w:t>systemen en behandelingspakketten</w:t>
      </w:r>
      <w:r w:rsidR="00D213AC">
        <w:rPr>
          <w:rFonts w:ascii="Verdana" w:hAnsi="Verdana"/>
          <w:sz w:val="20"/>
          <w:szCs w:val="20"/>
          <w:lang w:val="nl-BE"/>
        </w:rPr>
        <w:t xml:space="preserve">, </w:t>
      </w:r>
      <w:r w:rsidRPr="007329D1">
        <w:rPr>
          <w:rFonts w:ascii="Verdana" w:hAnsi="Verdana"/>
          <w:sz w:val="20"/>
          <w:szCs w:val="20"/>
          <w:lang w:val="nl-BE"/>
        </w:rPr>
        <w:t>evenals</w:t>
      </w:r>
      <w:r w:rsidR="00D213AC">
        <w:rPr>
          <w:rFonts w:ascii="Verdana" w:hAnsi="Verdana"/>
          <w:sz w:val="20"/>
          <w:szCs w:val="20"/>
          <w:lang w:val="nl-BE"/>
        </w:rPr>
        <w:t xml:space="preserve"> voor </w:t>
      </w:r>
      <w:r w:rsidRPr="007329D1">
        <w:rPr>
          <w:rFonts w:ascii="Verdana" w:hAnsi="Verdana"/>
          <w:sz w:val="20"/>
          <w:szCs w:val="20"/>
          <w:lang w:val="nl-BE"/>
        </w:rPr>
        <w:t>fabrikanten van medische hulpmiddelen voor in-vitrodiagnostiek.</w:t>
      </w:r>
    </w:p>
    <w:p w14:paraId="3417F079" w14:textId="77777777" w:rsidR="00D213AC" w:rsidRPr="007329D1" w:rsidRDefault="00D213A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71A7FEB0" w14:textId="5E3183C3" w:rsidR="00D213AC" w:rsidRDefault="009D1E9F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De</w:t>
      </w:r>
      <w:r w:rsidR="000A50FE" w:rsidRPr="007329D1">
        <w:rPr>
          <w:rFonts w:ascii="Verdana" w:hAnsi="Verdana"/>
          <w:sz w:val="20"/>
          <w:szCs w:val="20"/>
          <w:lang w:val="nl-BE"/>
        </w:rPr>
        <w:t xml:space="preserve"> procedure </w:t>
      </w:r>
      <w:r w:rsidR="00876187" w:rsidRPr="007329D1">
        <w:rPr>
          <w:rFonts w:ascii="Verdana" w:hAnsi="Verdana"/>
          <w:sz w:val="20"/>
          <w:szCs w:val="20"/>
          <w:lang w:val="nl-BE"/>
        </w:rPr>
        <w:t>werd</w:t>
      </w:r>
      <w:r w:rsidR="000A50FE" w:rsidRPr="007329D1">
        <w:rPr>
          <w:rFonts w:ascii="Verdana" w:hAnsi="Verdana"/>
          <w:sz w:val="20"/>
          <w:szCs w:val="20"/>
          <w:lang w:val="nl-BE"/>
        </w:rPr>
        <w:t xml:space="preserve"> aangepast om </w:t>
      </w:r>
      <w:r w:rsidR="007F453E" w:rsidRPr="007329D1">
        <w:rPr>
          <w:rFonts w:ascii="Verdana" w:hAnsi="Verdana"/>
          <w:sz w:val="20"/>
          <w:szCs w:val="20"/>
          <w:lang w:val="nl-BE"/>
        </w:rPr>
        <w:t xml:space="preserve">ook </w:t>
      </w:r>
      <w:r w:rsidR="000A50FE" w:rsidRPr="007329D1">
        <w:rPr>
          <w:rFonts w:ascii="Verdana" w:hAnsi="Verdana"/>
          <w:sz w:val="20"/>
          <w:szCs w:val="20"/>
          <w:lang w:val="nl-BE"/>
        </w:rPr>
        <w:t xml:space="preserve">de </w:t>
      </w:r>
      <w:r w:rsidR="00876187" w:rsidRPr="007329D1">
        <w:rPr>
          <w:rFonts w:ascii="Verdana" w:hAnsi="Verdana"/>
          <w:sz w:val="20"/>
          <w:szCs w:val="20"/>
          <w:lang w:val="nl-BE"/>
        </w:rPr>
        <w:t>kennisgeving</w:t>
      </w:r>
      <w:r w:rsidR="000A50FE" w:rsidRPr="007329D1">
        <w:rPr>
          <w:rFonts w:ascii="Verdana" w:hAnsi="Verdana"/>
          <w:sz w:val="20"/>
          <w:szCs w:val="20"/>
          <w:lang w:val="nl-BE"/>
        </w:rPr>
        <w:t xml:space="preserve"> van </w:t>
      </w:r>
      <w:r w:rsidR="00A65105" w:rsidRPr="007329D1">
        <w:rPr>
          <w:rFonts w:ascii="Verdana" w:hAnsi="Verdana"/>
          <w:sz w:val="20"/>
          <w:szCs w:val="20"/>
          <w:lang w:val="nl-BE"/>
        </w:rPr>
        <w:t xml:space="preserve">medische </w:t>
      </w:r>
      <w:r w:rsidR="000A50FE" w:rsidRPr="007329D1">
        <w:rPr>
          <w:rFonts w:ascii="Verdana" w:hAnsi="Verdana"/>
          <w:sz w:val="20"/>
          <w:szCs w:val="20"/>
          <w:lang w:val="nl-BE"/>
        </w:rPr>
        <w:t xml:space="preserve">hulpmiddelen overeenkomstig </w:t>
      </w:r>
      <w:r w:rsidR="00876187" w:rsidRPr="007329D1">
        <w:rPr>
          <w:rFonts w:ascii="Verdana" w:hAnsi="Verdana"/>
          <w:sz w:val="20"/>
          <w:szCs w:val="20"/>
          <w:lang w:val="nl-BE"/>
        </w:rPr>
        <w:t xml:space="preserve">de </w:t>
      </w:r>
      <w:r w:rsidR="00D213AC" w:rsidRPr="00FF0EC7">
        <w:rPr>
          <w:rFonts w:ascii="Verdana" w:hAnsi="Verdana"/>
          <w:sz w:val="20"/>
          <w:szCs w:val="20"/>
          <w:lang w:val="nl-BE"/>
        </w:rPr>
        <w:t xml:space="preserve">MDR-2017/045 en IVDR-2017/046 </w:t>
      </w:r>
      <w:r w:rsidR="0084583F" w:rsidRPr="007329D1">
        <w:rPr>
          <w:rFonts w:ascii="Verdana" w:hAnsi="Verdana"/>
          <w:sz w:val="20"/>
          <w:szCs w:val="20"/>
          <w:lang w:val="nl-BE"/>
        </w:rPr>
        <w:t>mogelijk te maken.</w:t>
      </w:r>
      <w:r w:rsidR="00397AB4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="00D213AC">
        <w:rPr>
          <w:rFonts w:ascii="Verdana" w:hAnsi="Verdana"/>
          <w:sz w:val="20"/>
          <w:szCs w:val="20"/>
          <w:lang w:val="nl-BE"/>
        </w:rPr>
        <w:t xml:space="preserve">U vindt de </w:t>
      </w:r>
      <w:r w:rsidR="00397AB4" w:rsidRPr="007329D1">
        <w:rPr>
          <w:rFonts w:ascii="Verdana" w:hAnsi="Verdana"/>
          <w:sz w:val="20"/>
          <w:szCs w:val="20"/>
          <w:lang w:val="nl-BE"/>
        </w:rPr>
        <w:t>kennisgevingsformulieren</w:t>
      </w:r>
      <w:r w:rsidR="00D213AC">
        <w:rPr>
          <w:rFonts w:ascii="Verdana" w:hAnsi="Verdana"/>
          <w:sz w:val="20"/>
          <w:szCs w:val="20"/>
          <w:lang w:val="nl-BE"/>
        </w:rPr>
        <w:t xml:space="preserve"> terug via de volgende link:</w:t>
      </w:r>
    </w:p>
    <w:p w14:paraId="5F3532FB" w14:textId="79FCAF7F" w:rsidR="00397AB4" w:rsidRPr="007329D1" w:rsidRDefault="0062266A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hyperlink r:id="rId11" w:history="1">
        <w:r w:rsidR="00A65105" w:rsidRPr="007329D1">
          <w:rPr>
            <w:rStyle w:val="Lienhypertexte"/>
            <w:rFonts w:ascii="Verdana" w:hAnsi="Verdana"/>
            <w:sz w:val="20"/>
            <w:szCs w:val="20"/>
            <w:lang w:val="nl-BE"/>
          </w:rPr>
          <w:t>Kennisgevingsformulier voor het in handel brengen MD klasse I, naar maat, systemen en behandelingspakketten en sterilisatoren</w:t>
        </w:r>
      </w:hyperlink>
      <w:r w:rsidR="00A65105" w:rsidRPr="007329D1">
        <w:rPr>
          <w:rFonts w:ascii="Verdana" w:hAnsi="Verdana"/>
          <w:sz w:val="20"/>
          <w:szCs w:val="20"/>
          <w:lang w:val="nl-BE"/>
        </w:rPr>
        <w:t>.</w:t>
      </w:r>
    </w:p>
    <w:p w14:paraId="743946F5" w14:textId="77777777" w:rsidR="00FC2635" w:rsidRDefault="00FC2635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</w:p>
    <w:p w14:paraId="546424FB" w14:textId="77777777" w:rsidR="00FC2635" w:rsidRDefault="00FC2635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</w:p>
    <w:p w14:paraId="534A4058" w14:textId="1A2A56FA" w:rsidR="00C65D30" w:rsidRPr="00FF0EC7" w:rsidRDefault="00F504A3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FF0EC7">
        <w:rPr>
          <w:rFonts w:ascii="Verdana" w:hAnsi="Verdana"/>
          <w:b/>
          <w:sz w:val="20"/>
          <w:szCs w:val="20"/>
          <w:lang w:val="nl-BE"/>
        </w:rPr>
        <w:t xml:space="preserve">De implementatiewerkgroep </w:t>
      </w:r>
      <w:r w:rsidR="00C65D30" w:rsidRPr="00FF0EC7">
        <w:rPr>
          <w:rFonts w:ascii="Verdana" w:hAnsi="Verdana"/>
          <w:b/>
          <w:sz w:val="20"/>
          <w:szCs w:val="20"/>
          <w:lang w:val="nl-BE"/>
        </w:rPr>
        <w:t>CAMD</w:t>
      </w:r>
    </w:p>
    <w:p w14:paraId="62935831" w14:textId="2E3DBE91" w:rsidR="00547CAB" w:rsidRPr="007329D1" w:rsidRDefault="00834D2B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De </w:t>
      </w:r>
      <w:r w:rsidR="00191B87" w:rsidRPr="007329D1">
        <w:rPr>
          <w:rFonts w:ascii="Verdana" w:hAnsi="Verdana"/>
          <w:sz w:val="20"/>
          <w:szCs w:val="20"/>
          <w:lang w:val="nl-BE"/>
        </w:rPr>
        <w:t>bevoegde overheden</w:t>
      </w:r>
      <w:r w:rsidR="00132908" w:rsidRPr="007329D1">
        <w:rPr>
          <w:rFonts w:ascii="Verdana" w:hAnsi="Verdana"/>
          <w:sz w:val="20"/>
          <w:szCs w:val="20"/>
          <w:lang w:val="nl-BE"/>
        </w:rPr>
        <w:t xml:space="preserve"> voor medische hulpmiddelen in de Europese Unie</w:t>
      </w:r>
      <w:r w:rsidRPr="007329D1">
        <w:rPr>
          <w:rFonts w:ascii="Verdana" w:hAnsi="Verdana"/>
          <w:sz w:val="20"/>
          <w:szCs w:val="20"/>
          <w:lang w:val="nl-BE"/>
        </w:rPr>
        <w:t xml:space="preserve"> (CAMD - Competent Authorities for Medical Devices) hebben een werkgroep opgericht die de samenwerking tijdens de implementatiefase van de nieuwe </w:t>
      </w:r>
      <w:r w:rsidR="002877ED">
        <w:rPr>
          <w:rFonts w:ascii="Verdana" w:hAnsi="Verdana"/>
          <w:sz w:val="20"/>
          <w:szCs w:val="20"/>
          <w:lang w:val="nl-BE"/>
        </w:rPr>
        <w:t>wetgeving</w:t>
      </w:r>
      <w:r w:rsidR="002877ED" w:rsidRPr="007329D1">
        <w:rPr>
          <w:rFonts w:ascii="Verdana" w:hAnsi="Verdana"/>
          <w:sz w:val="20"/>
          <w:szCs w:val="20"/>
          <w:lang w:val="nl-BE"/>
        </w:rPr>
        <w:t xml:space="preserve"> </w:t>
      </w:r>
      <w:r w:rsidRPr="007329D1">
        <w:rPr>
          <w:rFonts w:ascii="Verdana" w:hAnsi="Verdana"/>
          <w:sz w:val="20"/>
          <w:szCs w:val="20"/>
          <w:lang w:val="nl-BE"/>
        </w:rPr>
        <w:t>moet faciliteren.</w:t>
      </w:r>
    </w:p>
    <w:p w14:paraId="49AB430A" w14:textId="77777777" w:rsidR="00885602" w:rsidRDefault="00885602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Deze werkgroep heeft als doel</w:t>
      </w:r>
      <w:r w:rsidR="00547CAB" w:rsidRPr="007329D1">
        <w:rPr>
          <w:rFonts w:ascii="Verdana" w:hAnsi="Verdana"/>
          <w:sz w:val="20"/>
          <w:szCs w:val="20"/>
          <w:lang w:val="nl-BE"/>
        </w:rPr>
        <w:t>:</w:t>
      </w:r>
    </w:p>
    <w:p w14:paraId="67A99497" w14:textId="77777777" w:rsidR="00F504A3" w:rsidRPr="007329D1" w:rsidRDefault="00F504A3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4A37BE68" w14:textId="11C483E4" w:rsidR="00885602" w:rsidRPr="00FF0EC7" w:rsidRDefault="00885602" w:rsidP="00FF0EC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Calibri"/>
          <w:sz w:val="20"/>
          <w:szCs w:val="20"/>
          <w:lang w:val="nl-BE"/>
        </w:rPr>
      </w:pPr>
      <w:r w:rsidRPr="00FF0EC7">
        <w:rPr>
          <w:rFonts w:ascii="Verdana" w:hAnsi="Verdana" w:cs="Calibri"/>
          <w:sz w:val="20"/>
          <w:szCs w:val="20"/>
          <w:lang w:val="nl-BE"/>
        </w:rPr>
        <w:t xml:space="preserve">Het nastreven van een uniforme interpretatie van de </w:t>
      </w:r>
      <w:r w:rsidR="002877ED">
        <w:rPr>
          <w:rFonts w:ascii="Verdana" w:hAnsi="Verdana" w:cs="Calibri"/>
          <w:sz w:val="20"/>
          <w:szCs w:val="20"/>
          <w:lang w:val="nl-BE"/>
        </w:rPr>
        <w:t>wetgeving</w:t>
      </w:r>
      <w:r w:rsidR="002877ED" w:rsidRPr="00FF0EC7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132908" w:rsidRPr="00FF0EC7">
        <w:rPr>
          <w:rFonts w:ascii="Verdana" w:hAnsi="Verdana" w:cs="Calibri"/>
          <w:sz w:val="20"/>
          <w:szCs w:val="20"/>
          <w:lang w:val="nl-BE"/>
        </w:rPr>
        <w:t>in alle</w:t>
      </w:r>
      <w:r w:rsidRPr="00FF0EC7">
        <w:rPr>
          <w:rFonts w:ascii="Verdana" w:hAnsi="Verdana" w:cs="Calibri"/>
          <w:sz w:val="20"/>
          <w:szCs w:val="20"/>
          <w:lang w:val="nl-BE"/>
        </w:rPr>
        <w:t xml:space="preserve"> lidstaten </w:t>
      </w:r>
      <w:r w:rsidR="00160D79" w:rsidRPr="00FF0EC7">
        <w:rPr>
          <w:rFonts w:ascii="Verdana" w:hAnsi="Verdana" w:cs="Calibri"/>
          <w:sz w:val="20"/>
          <w:szCs w:val="20"/>
          <w:lang w:val="nl-BE"/>
        </w:rPr>
        <w:t>;</w:t>
      </w:r>
    </w:p>
    <w:p w14:paraId="57908B93" w14:textId="34B06789" w:rsidR="00885602" w:rsidRPr="00FF0EC7" w:rsidRDefault="00885602" w:rsidP="00FF0EC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Calibri"/>
          <w:sz w:val="20"/>
          <w:szCs w:val="20"/>
          <w:lang w:val="nl-BE"/>
        </w:rPr>
      </w:pPr>
      <w:r w:rsidRPr="00FF0EC7">
        <w:rPr>
          <w:rFonts w:ascii="Verdana" w:hAnsi="Verdana" w:cs="Calibri"/>
          <w:sz w:val="20"/>
          <w:szCs w:val="20"/>
          <w:lang w:val="nl-BE"/>
        </w:rPr>
        <w:t xml:space="preserve">Het verzekeren van een consistente toepassing van de </w:t>
      </w:r>
      <w:r w:rsidR="002877ED">
        <w:rPr>
          <w:rFonts w:ascii="Verdana" w:hAnsi="Verdana" w:cs="Calibri"/>
          <w:sz w:val="20"/>
          <w:szCs w:val="20"/>
          <w:lang w:val="nl-BE"/>
        </w:rPr>
        <w:t>wetgeving</w:t>
      </w:r>
      <w:r w:rsidR="002877ED" w:rsidRPr="00FF0EC7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F412CC" w:rsidRPr="00FF0EC7">
        <w:rPr>
          <w:rFonts w:ascii="Verdana" w:hAnsi="Verdana" w:cs="Calibri"/>
          <w:sz w:val="20"/>
          <w:szCs w:val="20"/>
          <w:lang w:val="nl-BE"/>
        </w:rPr>
        <w:t>door de verschillende actoren</w:t>
      </w:r>
      <w:r w:rsidR="00160D79" w:rsidRPr="00FF0EC7">
        <w:rPr>
          <w:rFonts w:ascii="Verdana" w:hAnsi="Verdana" w:cs="Calibri"/>
          <w:sz w:val="20"/>
          <w:szCs w:val="20"/>
          <w:lang w:val="nl-BE"/>
        </w:rPr>
        <w:t>;</w:t>
      </w:r>
    </w:p>
    <w:p w14:paraId="5F47608A" w14:textId="6E80C2F1" w:rsidR="00885602" w:rsidRDefault="00885602" w:rsidP="00FF0EC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Calibri"/>
          <w:sz w:val="20"/>
          <w:szCs w:val="20"/>
          <w:lang w:val="nl-BE"/>
        </w:rPr>
      </w:pPr>
      <w:r w:rsidRPr="00FF0EC7">
        <w:rPr>
          <w:rFonts w:ascii="Verdana" w:hAnsi="Verdana" w:cs="Calibri"/>
          <w:sz w:val="20"/>
          <w:szCs w:val="20"/>
          <w:lang w:val="nl-BE"/>
        </w:rPr>
        <w:t xml:space="preserve">Het ontwikkelen van tools en schrijven van richtlijnen die </w:t>
      </w:r>
      <w:r w:rsidR="00160D79" w:rsidRPr="00FF0EC7">
        <w:rPr>
          <w:rFonts w:ascii="Verdana" w:hAnsi="Verdana" w:cs="Calibri"/>
          <w:sz w:val="20"/>
          <w:szCs w:val="20"/>
          <w:lang w:val="nl-BE"/>
        </w:rPr>
        <w:t>door lidstaten en de verschillende actoren gebruikt kunnen worden voor een correcte interpretatie</w:t>
      </w:r>
      <w:r w:rsidR="00F412CC" w:rsidRPr="00FF0EC7">
        <w:rPr>
          <w:rFonts w:ascii="Verdana" w:hAnsi="Verdana" w:cs="Calibri"/>
          <w:sz w:val="20"/>
          <w:szCs w:val="20"/>
          <w:lang w:val="nl-BE"/>
        </w:rPr>
        <w:t xml:space="preserve"> van de </w:t>
      </w:r>
      <w:r w:rsidR="002877ED">
        <w:rPr>
          <w:rFonts w:ascii="Verdana" w:hAnsi="Verdana" w:cs="Calibri"/>
          <w:sz w:val="20"/>
          <w:szCs w:val="20"/>
          <w:lang w:val="nl-BE"/>
        </w:rPr>
        <w:t>wetgeving</w:t>
      </w:r>
      <w:r w:rsidR="00160D79" w:rsidRPr="00FF0EC7">
        <w:rPr>
          <w:rFonts w:ascii="Verdana" w:hAnsi="Verdana" w:cs="Calibri"/>
          <w:sz w:val="20"/>
          <w:szCs w:val="20"/>
          <w:lang w:val="nl-BE"/>
        </w:rPr>
        <w:t>.</w:t>
      </w:r>
    </w:p>
    <w:p w14:paraId="210E5E92" w14:textId="77777777" w:rsidR="002877ED" w:rsidRPr="00FF0EC7" w:rsidRDefault="002877ED" w:rsidP="00FF0EC7">
      <w:pPr>
        <w:pStyle w:val="Paragraphedeliste"/>
        <w:spacing w:after="0" w:line="240" w:lineRule="auto"/>
        <w:ind w:left="360"/>
        <w:rPr>
          <w:rFonts w:ascii="Verdana" w:hAnsi="Verdana" w:cs="Calibri"/>
          <w:sz w:val="20"/>
          <w:szCs w:val="20"/>
          <w:lang w:val="nl-BE"/>
        </w:rPr>
      </w:pPr>
    </w:p>
    <w:p w14:paraId="504F7BAD" w14:textId="76A88AB2" w:rsidR="00160D79" w:rsidRDefault="00E86328" w:rsidP="00906FE1">
      <w:pPr>
        <w:spacing w:after="0" w:line="240" w:lineRule="auto"/>
        <w:rPr>
          <w:rFonts w:ascii="Verdana" w:hAnsi="Verdana" w:cs="Calibri"/>
          <w:sz w:val="20"/>
          <w:szCs w:val="20"/>
          <w:lang w:val="nl-BE"/>
        </w:rPr>
      </w:pPr>
      <w:r w:rsidRPr="007329D1">
        <w:rPr>
          <w:rFonts w:ascii="Verdana" w:hAnsi="Verdana" w:cs="Calibri"/>
          <w:sz w:val="20"/>
          <w:szCs w:val="20"/>
          <w:lang w:val="nl-BE"/>
        </w:rPr>
        <w:t>De werkgroep heeft een lijst opgesteld met belangrijke actie</w:t>
      </w:r>
      <w:r w:rsidR="00F228AE" w:rsidRPr="007329D1">
        <w:rPr>
          <w:rFonts w:ascii="Verdana" w:hAnsi="Verdana" w:cs="Calibri"/>
          <w:sz w:val="20"/>
          <w:szCs w:val="20"/>
          <w:lang w:val="nl-BE"/>
        </w:rPr>
        <w:t xml:space="preserve">punten en hun prioriteit. Deze werden </w:t>
      </w:r>
      <w:r w:rsidR="002877ED">
        <w:rPr>
          <w:rFonts w:ascii="Verdana" w:hAnsi="Verdana" w:cs="Calibri"/>
          <w:sz w:val="20"/>
          <w:szCs w:val="20"/>
          <w:lang w:val="nl-BE"/>
        </w:rPr>
        <w:t xml:space="preserve">opgenomen en gepubliceerd in </w:t>
      </w:r>
      <w:r w:rsidRPr="000E14D6">
        <w:rPr>
          <w:rFonts w:ascii="Verdana" w:hAnsi="Verdana" w:cs="Calibri"/>
          <w:sz w:val="20"/>
          <w:szCs w:val="20"/>
          <w:lang w:val="nl-BE"/>
        </w:rPr>
        <w:t xml:space="preserve">een </w:t>
      </w:r>
      <w:hyperlink r:id="rId12" w:history="1">
        <w:r w:rsidR="002877ED" w:rsidRPr="000E14D6">
          <w:rPr>
            <w:rStyle w:val="Lienhypertexte"/>
            <w:rFonts w:ascii="Verdana" w:hAnsi="Verdana" w:cs="Calibri"/>
            <w:sz w:val="20"/>
            <w:szCs w:val="20"/>
            <w:lang w:val="nl-BE"/>
          </w:rPr>
          <w:t>roadmap</w:t>
        </w:r>
      </w:hyperlink>
      <w:r w:rsidR="002877ED" w:rsidRPr="000E14D6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0E14D6">
        <w:rPr>
          <w:rFonts w:ascii="Verdana" w:hAnsi="Verdana" w:cs="Calibri"/>
          <w:sz w:val="20"/>
          <w:szCs w:val="20"/>
          <w:lang w:val="nl-BE"/>
        </w:rPr>
        <w:t>(</w:t>
      </w:r>
      <w:r w:rsidR="002877ED" w:rsidRPr="00FF0EC7">
        <w:rPr>
          <w:lang w:val="nl-BE"/>
        </w:rPr>
        <w:t>Roadmap MDR/IVDR</w:t>
      </w:r>
      <w:r w:rsidR="00F228AE" w:rsidRPr="007329D1">
        <w:rPr>
          <w:rFonts w:ascii="Verdana" w:hAnsi="Verdana" w:cs="Calibri"/>
          <w:sz w:val="20"/>
          <w:szCs w:val="20"/>
          <w:lang w:val="nl-BE"/>
        </w:rPr>
        <w:t>)</w:t>
      </w:r>
      <w:r w:rsidRPr="007329D1">
        <w:rPr>
          <w:rFonts w:ascii="Verdana" w:hAnsi="Verdana" w:cs="Calibri"/>
          <w:sz w:val="20"/>
          <w:szCs w:val="20"/>
          <w:lang w:val="nl-BE"/>
        </w:rPr>
        <w:t>.</w:t>
      </w:r>
      <w:r w:rsidR="00F228AE" w:rsidRPr="007329D1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37141E" w:rsidRPr="007329D1">
        <w:rPr>
          <w:rFonts w:ascii="Verdana" w:hAnsi="Verdana" w:cs="Calibri"/>
          <w:sz w:val="20"/>
          <w:szCs w:val="20"/>
          <w:lang w:val="nl-BE"/>
        </w:rPr>
        <w:t>Momenteel</w:t>
      </w:r>
      <w:r w:rsidR="00A656EA" w:rsidRPr="007329D1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7E2421" w:rsidRPr="007329D1">
        <w:rPr>
          <w:rFonts w:ascii="Verdana" w:hAnsi="Verdana" w:cs="Calibri"/>
          <w:sz w:val="20"/>
          <w:szCs w:val="20"/>
          <w:lang w:val="nl-BE"/>
        </w:rPr>
        <w:t xml:space="preserve">overlegt </w:t>
      </w:r>
      <w:r w:rsidR="0037141E" w:rsidRPr="007329D1">
        <w:rPr>
          <w:rFonts w:ascii="Verdana" w:hAnsi="Verdana" w:cs="Calibri"/>
          <w:sz w:val="20"/>
          <w:szCs w:val="20"/>
          <w:lang w:val="nl-BE"/>
        </w:rPr>
        <w:t>de werkgroep met de betrokken partijen om voor elke actiepunt een projectplan en output te identificeren.</w:t>
      </w:r>
    </w:p>
    <w:p w14:paraId="7016EF3C" w14:textId="77777777" w:rsidR="00AA4114" w:rsidRPr="007329D1" w:rsidRDefault="00AA4114" w:rsidP="00906FE1">
      <w:pPr>
        <w:spacing w:after="0" w:line="240" w:lineRule="auto"/>
        <w:rPr>
          <w:rFonts w:ascii="Verdana" w:hAnsi="Verdana" w:cs="Calibri"/>
          <w:sz w:val="20"/>
          <w:szCs w:val="20"/>
          <w:lang w:val="nl-BE"/>
        </w:rPr>
      </w:pPr>
    </w:p>
    <w:p w14:paraId="14488B1F" w14:textId="69253A1A" w:rsidR="00C65D30" w:rsidRDefault="00AA4114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N</w:t>
      </w:r>
      <w:r w:rsidRPr="00420778">
        <w:rPr>
          <w:rFonts w:ascii="Verdana" w:hAnsi="Verdana"/>
          <w:b/>
          <w:sz w:val="20"/>
          <w:szCs w:val="20"/>
          <w:lang w:val="nl-BE"/>
        </w:rPr>
        <w:t xml:space="preserve">uttige </w:t>
      </w:r>
      <w:r w:rsidR="00132908" w:rsidRPr="00FF0EC7">
        <w:rPr>
          <w:rFonts w:ascii="Verdana" w:hAnsi="Verdana"/>
          <w:b/>
          <w:sz w:val="20"/>
          <w:szCs w:val="20"/>
          <w:lang w:val="nl-BE"/>
        </w:rPr>
        <w:t>b</w:t>
      </w:r>
      <w:r w:rsidR="00C65D30" w:rsidRPr="00FF0EC7">
        <w:rPr>
          <w:rFonts w:ascii="Verdana" w:hAnsi="Verdana"/>
          <w:b/>
          <w:sz w:val="20"/>
          <w:szCs w:val="20"/>
          <w:lang w:val="nl-BE"/>
        </w:rPr>
        <w:t xml:space="preserve">eschikbare </w:t>
      </w:r>
      <w:r w:rsidR="00950F7D" w:rsidRPr="00FF0EC7">
        <w:rPr>
          <w:rFonts w:ascii="Verdana" w:hAnsi="Verdana"/>
          <w:b/>
          <w:sz w:val="20"/>
          <w:szCs w:val="20"/>
          <w:lang w:val="nl-BE"/>
        </w:rPr>
        <w:t>documenten</w:t>
      </w:r>
    </w:p>
    <w:p w14:paraId="1095A251" w14:textId="77777777" w:rsidR="00AA4114" w:rsidRPr="00FF0EC7" w:rsidRDefault="00AA4114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</w:p>
    <w:p w14:paraId="3C4966CE" w14:textId="77777777" w:rsidR="00AA4114" w:rsidRPr="00FF0EC7" w:rsidRDefault="00F93B27" w:rsidP="00FF0EC7">
      <w:pPr>
        <w:pStyle w:val="Paragraphedeliste"/>
        <w:numPr>
          <w:ilvl w:val="0"/>
          <w:numId w:val="14"/>
        </w:numPr>
        <w:spacing w:after="0" w:line="240" w:lineRule="auto"/>
        <w:rPr>
          <w:rStyle w:val="Lienhypertexte"/>
          <w:rFonts w:ascii="Verdana" w:hAnsi="Verdana" w:cs="Calibri"/>
          <w:color w:val="auto"/>
          <w:sz w:val="20"/>
          <w:szCs w:val="20"/>
          <w:u w:val="none"/>
          <w:lang w:val="nl-BE"/>
        </w:rPr>
      </w:pPr>
      <w:r w:rsidRPr="00FF0EC7">
        <w:rPr>
          <w:rFonts w:ascii="Verdana" w:hAnsi="Verdana" w:cs="Calibri"/>
          <w:sz w:val="20"/>
          <w:szCs w:val="20"/>
          <w:lang w:val="nl-BE"/>
        </w:rPr>
        <w:t>Richtlijnen betreffende UDI, de toekomstige nomenclatuur voor medische hulpmiddelen en de aanwijzing van aangemelde instanties, goedgekeurd door de Medical Device Coordination Group (MDCG)</w:t>
      </w:r>
      <w:r w:rsidRPr="00FF0EC7">
        <w:rPr>
          <w:rFonts w:ascii="Verdana" w:hAnsi="Verdana"/>
          <w:sz w:val="20"/>
          <w:szCs w:val="20"/>
          <w:lang w:val="nl-BE"/>
        </w:rPr>
        <w:t xml:space="preserve"> - </w:t>
      </w:r>
      <w:hyperlink r:id="rId13" w:history="1">
        <w:r w:rsidR="007E2421" w:rsidRPr="00AA4114">
          <w:rPr>
            <w:rStyle w:val="Lienhypertexte"/>
            <w:rFonts w:ascii="Verdana" w:hAnsi="Verdana" w:cs="Calibri"/>
            <w:sz w:val="20"/>
            <w:szCs w:val="20"/>
            <w:lang w:val="nl-BE"/>
          </w:rPr>
          <w:t>EC Richtlijnen MDR/IVDR</w:t>
        </w:r>
      </w:hyperlink>
    </w:p>
    <w:p w14:paraId="329630CB" w14:textId="4006FFD9" w:rsidR="00231DA9" w:rsidRPr="00FF0EC7" w:rsidRDefault="0062266A" w:rsidP="00FF0EC7">
      <w:pPr>
        <w:pStyle w:val="Paragraphedeliste"/>
        <w:numPr>
          <w:ilvl w:val="0"/>
          <w:numId w:val="14"/>
        </w:numPr>
        <w:spacing w:after="0" w:line="240" w:lineRule="auto"/>
        <w:rPr>
          <w:rFonts w:ascii="Verdana" w:hAnsi="Verdana" w:cs="Calibri"/>
          <w:sz w:val="20"/>
          <w:szCs w:val="20"/>
          <w:lang w:val="nl-BE"/>
        </w:rPr>
      </w:pPr>
      <w:hyperlink r:id="rId14" w:history="1">
        <w:r w:rsidR="00F93B27" w:rsidRPr="00FF0EC7">
          <w:rPr>
            <w:rStyle w:val="Lienhypertexte"/>
            <w:rFonts w:ascii="Verdana" w:hAnsi="Verdana" w:cs="Calibri"/>
            <w:sz w:val="20"/>
            <w:szCs w:val="20"/>
          </w:rPr>
          <w:t xml:space="preserve">Informatie op maat van de verschillende stakeholders </w:t>
        </w:r>
        <w:r w:rsidR="00AA4114">
          <w:rPr>
            <w:rStyle w:val="Lienhypertexte"/>
            <w:rFonts w:ascii="Verdana" w:hAnsi="Verdana" w:cs="Calibri"/>
            <w:sz w:val="20"/>
            <w:szCs w:val="20"/>
            <w:lang w:val="nl-BE"/>
          </w:rPr>
          <w:t>omtrent</w:t>
        </w:r>
        <w:r w:rsidR="00F93B27" w:rsidRPr="00FF0EC7">
          <w:rPr>
            <w:rStyle w:val="Lienhypertexte"/>
            <w:rFonts w:ascii="Verdana" w:hAnsi="Verdana" w:cs="Calibri"/>
            <w:sz w:val="20"/>
            <w:szCs w:val="20"/>
          </w:rPr>
          <w:t xml:space="preserve"> het project marktbewaking</w:t>
        </w:r>
      </w:hyperlink>
      <w:r w:rsidR="00F93B27" w:rsidRPr="00FF0EC7">
        <w:rPr>
          <w:rFonts w:ascii="Verdana" w:hAnsi="Verdana" w:cs="Calibri"/>
          <w:sz w:val="20"/>
          <w:szCs w:val="20"/>
          <w:lang w:val="nl-BE"/>
        </w:rPr>
        <w:t xml:space="preserve"> (JAMS </w:t>
      </w:r>
      <w:r w:rsidR="007429A4">
        <w:rPr>
          <w:rFonts w:ascii="Verdana" w:hAnsi="Verdana" w:cs="Calibri"/>
          <w:sz w:val="20"/>
          <w:szCs w:val="20"/>
          <w:lang w:val="nl-BE"/>
        </w:rPr>
        <w:t>–</w:t>
      </w:r>
      <w:r w:rsidR="00F93B27" w:rsidRPr="00FF0EC7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7429A4">
        <w:rPr>
          <w:rFonts w:ascii="Verdana" w:hAnsi="Verdana" w:cs="Calibri"/>
          <w:sz w:val="20"/>
          <w:szCs w:val="20"/>
          <w:lang w:val="nl-BE"/>
        </w:rPr>
        <w:t xml:space="preserve">Gezamenlijke actie voor markttoezicht voor medische hulpmiddelen - </w:t>
      </w:r>
      <w:r w:rsidR="00F93B27" w:rsidRPr="00FF0EC7">
        <w:rPr>
          <w:rFonts w:ascii="Verdana" w:hAnsi="Verdana" w:cs="Calibri"/>
          <w:sz w:val="20"/>
          <w:szCs w:val="20"/>
          <w:lang w:val="nl-BE"/>
        </w:rPr>
        <w:t>Joint Action on Market Surveillance of Medical Devices)</w:t>
      </w:r>
      <w:r w:rsidR="00FF0EC7" w:rsidRPr="00FF0EC7" w:rsidDel="00FF0EC7">
        <w:rPr>
          <w:rFonts w:ascii="Verdana" w:hAnsi="Verdana" w:cs="Calibri"/>
          <w:sz w:val="20"/>
          <w:szCs w:val="20"/>
          <w:lang w:val="nl-BE"/>
        </w:rPr>
        <w:t xml:space="preserve"> </w:t>
      </w:r>
    </w:p>
    <w:p w14:paraId="4C43693E" w14:textId="38A5839B" w:rsidR="000E14D6" w:rsidRPr="00FF0EC7" w:rsidRDefault="000E14D6" w:rsidP="00FF0EC7">
      <w:pPr>
        <w:pStyle w:val="Paragraphedeliste"/>
        <w:numPr>
          <w:ilvl w:val="0"/>
          <w:numId w:val="14"/>
        </w:numPr>
        <w:spacing w:after="0" w:line="240" w:lineRule="auto"/>
        <w:rPr>
          <w:rStyle w:val="Lienhypertexte"/>
          <w:rFonts w:ascii="Verdana" w:hAnsi="Verdana" w:cs="Calibri"/>
          <w:color w:val="auto"/>
          <w:sz w:val="20"/>
          <w:szCs w:val="20"/>
          <w:u w:val="none"/>
          <w:lang w:val="nl-BE"/>
        </w:rPr>
      </w:pPr>
      <w:r>
        <w:rPr>
          <w:rFonts w:ascii="Verdana" w:hAnsi="Verdana" w:cs="Calibri"/>
          <w:sz w:val="20"/>
          <w:szCs w:val="20"/>
          <w:lang w:val="nl-BE"/>
        </w:rPr>
        <w:t xml:space="preserve">Antwoorden op vragen over de </w:t>
      </w:r>
      <w:r w:rsidR="00F93B27" w:rsidRPr="00FF0EC7">
        <w:rPr>
          <w:rFonts w:ascii="Verdana" w:hAnsi="Verdana" w:cs="Calibri"/>
          <w:sz w:val="20"/>
          <w:szCs w:val="20"/>
          <w:lang w:val="nl-BE"/>
        </w:rPr>
        <w:t>transitie</w:t>
      </w:r>
      <w:r>
        <w:rPr>
          <w:rFonts w:ascii="Verdana" w:hAnsi="Verdana" w:cs="Calibri"/>
          <w:sz w:val="20"/>
          <w:szCs w:val="20"/>
          <w:lang w:val="nl-BE"/>
        </w:rPr>
        <w:t>periode</w:t>
      </w:r>
      <w:r w:rsidR="00F93B27" w:rsidRPr="00FF0EC7">
        <w:rPr>
          <w:rFonts w:ascii="Verdana" w:hAnsi="Verdana" w:cs="Calibri"/>
          <w:sz w:val="20"/>
          <w:szCs w:val="20"/>
          <w:lang w:val="nl-BE"/>
        </w:rPr>
        <w:t xml:space="preserve"> van MDR/IVDR gepubliceerd door de CAMD transitiesubgroep </w:t>
      </w:r>
      <w:r>
        <w:rPr>
          <w:rFonts w:ascii="Verdana" w:hAnsi="Verdana" w:cs="Calibri"/>
          <w:sz w:val="20"/>
          <w:szCs w:val="20"/>
          <w:lang w:val="nl-BE"/>
        </w:rPr>
        <w:t>–</w:t>
      </w:r>
      <w:r w:rsidR="00F93B27" w:rsidRPr="00FF0EC7">
        <w:rPr>
          <w:rFonts w:ascii="Verdana" w:hAnsi="Verdana" w:cs="Calibri"/>
          <w:sz w:val="20"/>
          <w:szCs w:val="20"/>
          <w:lang w:val="nl-BE"/>
        </w:rPr>
        <w:t xml:space="preserve"> </w:t>
      </w:r>
      <w:hyperlink r:id="rId15" w:history="1">
        <w:r>
          <w:rPr>
            <w:rStyle w:val="Lienhypertexte"/>
            <w:rFonts w:ascii="Verdana" w:hAnsi="Verdana" w:cs="Calibri"/>
            <w:sz w:val="20"/>
            <w:szCs w:val="20"/>
            <w:lang w:val="nl-BE"/>
          </w:rPr>
          <w:t>FAQ transitieperiode M</w:t>
        </w:r>
        <w:r w:rsidR="00C144F4" w:rsidRPr="00AA4114">
          <w:rPr>
            <w:rStyle w:val="Lienhypertexte"/>
            <w:rFonts w:ascii="Verdana" w:hAnsi="Verdana" w:cs="Calibri"/>
            <w:sz w:val="20"/>
            <w:szCs w:val="20"/>
            <w:lang w:val="nl-BE"/>
          </w:rPr>
          <w:t>DR/IVDR</w:t>
        </w:r>
      </w:hyperlink>
    </w:p>
    <w:p w14:paraId="46DAA207" w14:textId="7D26536B" w:rsidR="00231DA9" w:rsidRPr="00FF0EC7" w:rsidRDefault="0062266A" w:rsidP="00FF0EC7">
      <w:pPr>
        <w:pStyle w:val="PrformatHTML"/>
        <w:numPr>
          <w:ilvl w:val="0"/>
          <w:numId w:val="14"/>
        </w:numPr>
        <w:shd w:val="clear" w:color="auto" w:fill="FFFFFF"/>
        <w:rPr>
          <w:rFonts w:ascii="Verdana" w:hAnsi="Verdana"/>
          <w:color w:val="212121"/>
          <w:lang w:val="nl-BE"/>
        </w:rPr>
      </w:pPr>
      <w:hyperlink r:id="rId16" w:anchor="new_regulations" w:history="1">
        <w:r w:rsidR="000E14D6" w:rsidRPr="00FF0EC7">
          <w:rPr>
            <w:rStyle w:val="Lienhypertexte"/>
            <w:rFonts w:ascii="Verdana" w:hAnsi="Verdana"/>
            <w:lang w:val="nl-BE"/>
          </w:rPr>
          <w:t>Communicatie van de Europese commissie over de nieuwe verordeningen</w:t>
        </w:r>
      </w:hyperlink>
      <w:r w:rsidR="00C144F4" w:rsidRPr="00FF0EC7">
        <w:rPr>
          <w:rFonts w:ascii="Verdana" w:hAnsi="Verdana" w:cs="Calibri"/>
          <w:lang w:val="nl-BE"/>
        </w:rPr>
        <w:br/>
      </w:r>
    </w:p>
    <w:p w14:paraId="3690F9B8" w14:textId="04505DA3" w:rsidR="002A216B" w:rsidRPr="00FF0EC7" w:rsidRDefault="009226FC" w:rsidP="00906FE1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FF0EC7">
        <w:rPr>
          <w:rFonts w:ascii="Verdana" w:hAnsi="Verdana"/>
          <w:b/>
          <w:sz w:val="20"/>
          <w:szCs w:val="20"/>
          <w:lang w:val="nl-BE"/>
        </w:rPr>
        <w:t xml:space="preserve">Eudamed – </w:t>
      </w:r>
      <w:r w:rsidR="002A216B" w:rsidRPr="00FF0EC7">
        <w:rPr>
          <w:rFonts w:ascii="Verdana" w:hAnsi="Verdana"/>
          <w:b/>
          <w:sz w:val="20"/>
          <w:szCs w:val="20"/>
          <w:lang w:val="nl-BE"/>
        </w:rPr>
        <w:t xml:space="preserve">Databank </w:t>
      </w:r>
      <w:r w:rsidR="002A216B">
        <w:rPr>
          <w:rFonts w:ascii="Verdana" w:hAnsi="Verdana"/>
          <w:b/>
          <w:sz w:val="20"/>
          <w:szCs w:val="20"/>
          <w:lang w:val="nl-BE"/>
        </w:rPr>
        <w:t>voor</w:t>
      </w:r>
      <w:r w:rsidR="002A216B" w:rsidRPr="00FF0EC7">
        <w:rPr>
          <w:rFonts w:ascii="Verdana" w:hAnsi="Verdana"/>
          <w:b/>
          <w:sz w:val="20"/>
          <w:szCs w:val="20"/>
          <w:lang w:val="nl-BE"/>
        </w:rPr>
        <w:t xml:space="preserve"> medische hulpmiddelen</w:t>
      </w:r>
    </w:p>
    <w:p w14:paraId="1A24F35C" w14:textId="3A5EC9BF" w:rsidR="002A216B" w:rsidRDefault="009226F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Eudamed</w:t>
      </w:r>
      <w:r w:rsidR="00ED2492" w:rsidRPr="007329D1">
        <w:rPr>
          <w:rFonts w:ascii="Verdana" w:hAnsi="Verdana"/>
          <w:sz w:val="20"/>
          <w:szCs w:val="20"/>
          <w:lang w:val="nl-BE"/>
        </w:rPr>
        <w:t xml:space="preserve"> (versie 2)</w:t>
      </w:r>
      <w:r w:rsidRPr="007329D1">
        <w:rPr>
          <w:rFonts w:ascii="Verdana" w:hAnsi="Verdana"/>
          <w:sz w:val="20"/>
          <w:szCs w:val="20"/>
          <w:lang w:val="nl-BE"/>
        </w:rPr>
        <w:t xml:space="preserve"> is de</w:t>
      </w:r>
      <w:r w:rsidR="002A216B">
        <w:rPr>
          <w:rFonts w:ascii="Verdana" w:hAnsi="Verdana"/>
          <w:sz w:val="20"/>
          <w:szCs w:val="20"/>
          <w:lang w:val="nl-BE"/>
        </w:rPr>
        <w:t xml:space="preserve"> </w:t>
      </w:r>
      <w:r w:rsidR="007D1FB7" w:rsidRPr="007329D1">
        <w:rPr>
          <w:rFonts w:ascii="Verdana" w:hAnsi="Verdana"/>
          <w:sz w:val="20"/>
          <w:szCs w:val="20"/>
          <w:lang w:val="nl-BE"/>
        </w:rPr>
        <w:t>bestaande</w:t>
      </w:r>
      <w:r w:rsidRPr="007329D1">
        <w:rPr>
          <w:rFonts w:ascii="Verdana" w:hAnsi="Verdana"/>
          <w:sz w:val="20"/>
          <w:szCs w:val="20"/>
          <w:lang w:val="nl-BE"/>
        </w:rPr>
        <w:t xml:space="preserve"> Europese </w:t>
      </w:r>
      <w:r w:rsidR="008066DB" w:rsidRPr="007329D1">
        <w:rPr>
          <w:rFonts w:ascii="Verdana" w:hAnsi="Verdana"/>
          <w:sz w:val="20"/>
          <w:szCs w:val="20"/>
          <w:lang w:val="nl-BE"/>
        </w:rPr>
        <w:t>d</w:t>
      </w:r>
      <w:r w:rsidRPr="007329D1">
        <w:rPr>
          <w:rFonts w:ascii="Verdana" w:hAnsi="Verdana"/>
          <w:sz w:val="20"/>
          <w:szCs w:val="20"/>
          <w:lang w:val="nl-BE"/>
        </w:rPr>
        <w:t xml:space="preserve">atabank voor </w:t>
      </w:r>
      <w:r w:rsidR="00A50447" w:rsidRPr="007329D1">
        <w:rPr>
          <w:rFonts w:ascii="Verdana" w:hAnsi="Verdana"/>
          <w:sz w:val="20"/>
          <w:szCs w:val="20"/>
          <w:lang w:val="nl-BE"/>
        </w:rPr>
        <w:t>medische hulpmiddelen</w:t>
      </w:r>
      <w:r w:rsidR="00ED2492" w:rsidRPr="007329D1">
        <w:rPr>
          <w:rFonts w:ascii="Verdana" w:hAnsi="Verdana"/>
          <w:sz w:val="20"/>
          <w:szCs w:val="20"/>
          <w:lang w:val="nl-BE"/>
        </w:rPr>
        <w:t>. Deze versie van Eudamed is enkel toegankelijk voor de bevoegde autoriteiten</w:t>
      </w:r>
      <w:r w:rsidRPr="007329D1">
        <w:rPr>
          <w:rFonts w:ascii="Verdana" w:hAnsi="Verdana"/>
          <w:sz w:val="20"/>
          <w:szCs w:val="20"/>
          <w:lang w:val="nl-BE"/>
        </w:rPr>
        <w:t>.</w:t>
      </w:r>
    </w:p>
    <w:p w14:paraId="6ABCE82F" w14:textId="1698CC4B" w:rsidR="001279DC" w:rsidRPr="007329D1" w:rsidRDefault="009226FC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 </w:t>
      </w:r>
    </w:p>
    <w:p w14:paraId="7425DBEC" w14:textId="65FBD39B" w:rsidR="00955DA1" w:rsidRDefault="008066DB" w:rsidP="00FF0EC7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De toekomstige nieuwe Europese databank (art. 33 MDR</w:t>
      </w:r>
      <w:r w:rsidR="002A216B">
        <w:rPr>
          <w:rFonts w:ascii="Verdana" w:hAnsi="Verdana"/>
          <w:sz w:val="20"/>
          <w:szCs w:val="20"/>
          <w:lang w:val="nl-BE"/>
        </w:rPr>
        <w:t xml:space="preserve">-2017/045 – art. 30 </w:t>
      </w:r>
      <w:r w:rsidRPr="007329D1">
        <w:rPr>
          <w:rFonts w:ascii="Verdana" w:hAnsi="Verdana"/>
          <w:sz w:val="20"/>
          <w:szCs w:val="20"/>
          <w:lang w:val="nl-BE"/>
        </w:rPr>
        <w:t>IVDR</w:t>
      </w:r>
      <w:r w:rsidR="002A216B">
        <w:rPr>
          <w:rFonts w:ascii="Verdana" w:hAnsi="Verdana"/>
          <w:sz w:val="20"/>
          <w:szCs w:val="20"/>
          <w:lang w:val="nl-BE"/>
        </w:rPr>
        <w:t>-2017/046)</w:t>
      </w:r>
      <w:r w:rsidR="005775C4" w:rsidRPr="007329D1">
        <w:rPr>
          <w:rFonts w:ascii="Verdana" w:hAnsi="Verdana"/>
          <w:sz w:val="20"/>
          <w:szCs w:val="20"/>
          <w:lang w:val="nl-BE"/>
        </w:rPr>
        <w:t xml:space="preserve">, eveneens Eudamed genoemd, </w:t>
      </w:r>
      <w:r w:rsidRPr="007329D1">
        <w:rPr>
          <w:rFonts w:ascii="Verdana" w:hAnsi="Verdana"/>
          <w:sz w:val="20"/>
          <w:szCs w:val="20"/>
          <w:lang w:val="nl-BE"/>
        </w:rPr>
        <w:t xml:space="preserve">zal </w:t>
      </w:r>
      <w:r w:rsidR="005775C4" w:rsidRPr="007329D1">
        <w:rPr>
          <w:rFonts w:ascii="Verdana" w:hAnsi="Verdana"/>
          <w:sz w:val="20"/>
          <w:szCs w:val="20"/>
          <w:lang w:val="nl-BE"/>
        </w:rPr>
        <w:t>beschik</w:t>
      </w:r>
      <w:r w:rsidR="002A216B">
        <w:rPr>
          <w:rFonts w:ascii="Verdana" w:hAnsi="Verdana"/>
          <w:sz w:val="20"/>
          <w:szCs w:val="20"/>
          <w:lang w:val="nl-BE"/>
        </w:rPr>
        <w:t xml:space="preserve">baar zijn op 25 maart 2020. De </w:t>
      </w:r>
      <w:r w:rsidR="00955DA1">
        <w:rPr>
          <w:rFonts w:ascii="Verdana" w:hAnsi="Verdana"/>
          <w:sz w:val="20"/>
          <w:szCs w:val="20"/>
          <w:lang w:val="nl-BE"/>
        </w:rPr>
        <w:t>actoren</w:t>
      </w:r>
      <w:r w:rsidR="002A216B">
        <w:rPr>
          <w:rFonts w:ascii="Verdana" w:hAnsi="Verdana"/>
          <w:sz w:val="20"/>
          <w:szCs w:val="20"/>
          <w:lang w:val="nl-BE"/>
        </w:rPr>
        <w:t xml:space="preserve"> krijgen vanaf die datum 18 maanden</w:t>
      </w:r>
      <w:r w:rsidR="00955DA1">
        <w:rPr>
          <w:rFonts w:ascii="Verdana" w:hAnsi="Verdana"/>
          <w:sz w:val="20"/>
          <w:szCs w:val="20"/>
          <w:lang w:val="nl-BE"/>
        </w:rPr>
        <w:t xml:space="preserve"> de tijd</w:t>
      </w:r>
      <w:r w:rsidR="002A216B">
        <w:rPr>
          <w:rFonts w:ascii="Verdana" w:hAnsi="Verdana"/>
          <w:sz w:val="20"/>
          <w:szCs w:val="20"/>
          <w:lang w:val="nl-BE"/>
        </w:rPr>
        <w:t xml:space="preserve"> om hun gegevens in de verschillende module</w:t>
      </w:r>
      <w:r w:rsidR="00955DA1">
        <w:rPr>
          <w:rFonts w:ascii="Verdana" w:hAnsi="Verdana"/>
          <w:sz w:val="20"/>
          <w:szCs w:val="20"/>
          <w:lang w:val="nl-BE"/>
        </w:rPr>
        <w:t>s</w:t>
      </w:r>
      <w:r w:rsidR="002A216B">
        <w:rPr>
          <w:rFonts w:ascii="Verdana" w:hAnsi="Verdana"/>
          <w:sz w:val="20"/>
          <w:szCs w:val="20"/>
          <w:lang w:val="nl-BE"/>
        </w:rPr>
        <w:t xml:space="preserve"> van het systeem </w:t>
      </w:r>
      <w:r w:rsidR="00955DA1">
        <w:rPr>
          <w:rFonts w:ascii="Verdana" w:hAnsi="Verdana"/>
          <w:sz w:val="20"/>
          <w:szCs w:val="20"/>
          <w:lang w:val="nl-BE"/>
        </w:rPr>
        <w:t>te registreren.</w:t>
      </w:r>
    </w:p>
    <w:p w14:paraId="3423777C" w14:textId="77777777" w:rsidR="00955DA1" w:rsidRPr="00FF0EC7" w:rsidRDefault="00955DA1" w:rsidP="00FF0EC7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3F0BF1D5" w14:textId="61B60F4F" w:rsidR="00955DA1" w:rsidRDefault="00955DA1" w:rsidP="00FF0EC7">
      <w:pPr>
        <w:pStyle w:val="Paragraphedeliste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 w:cs="Calibri"/>
          <w:sz w:val="20"/>
          <w:szCs w:val="20"/>
          <w:lang w:val="nl-BE"/>
        </w:rPr>
        <w:t xml:space="preserve">Module Actoren: gewijd aan de identificatie van </w:t>
      </w:r>
      <w:r w:rsidR="0087273A">
        <w:rPr>
          <w:rFonts w:ascii="Verdana" w:hAnsi="Verdana" w:cs="Calibri"/>
          <w:sz w:val="20"/>
          <w:szCs w:val="20"/>
          <w:lang w:val="nl-BE"/>
        </w:rPr>
        <w:t xml:space="preserve">marktdeelnemers </w:t>
      </w:r>
      <w:r>
        <w:rPr>
          <w:rFonts w:ascii="Verdana" w:hAnsi="Verdana" w:cs="Calibri"/>
          <w:sz w:val="20"/>
          <w:szCs w:val="20"/>
          <w:lang w:val="nl-BE"/>
        </w:rPr>
        <w:t xml:space="preserve">(fabrikant, </w:t>
      </w:r>
      <w:r w:rsidR="003C4726" w:rsidRPr="00FF0EC7">
        <w:rPr>
          <w:rFonts w:ascii="Verdana" w:hAnsi="Verdana" w:cs="Calibri"/>
          <w:sz w:val="20"/>
          <w:szCs w:val="20"/>
          <w:lang w:val="nl-BE"/>
        </w:rPr>
        <w:t>gemachtigde</w:t>
      </w:r>
      <w:r w:rsidR="003C4726" w:rsidRPr="00FF0EC7">
        <w:rPr>
          <w:rFonts w:ascii="Verdana" w:hAnsi="Verdana"/>
          <w:sz w:val="20"/>
          <w:szCs w:val="20"/>
          <w:lang w:val="nl-BE"/>
        </w:rPr>
        <w:t xml:space="preserve"> vertegenwoordiger en importeur)</w:t>
      </w:r>
      <w:r>
        <w:rPr>
          <w:rFonts w:ascii="Verdana" w:hAnsi="Verdana"/>
          <w:sz w:val="20"/>
          <w:szCs w:val="20"/>
          <w:lang w:val="nl-BE"/>
        </w:rPr>
        <w:t>. Deze actoren moeten zich identificeren voordat ze hun medische hulpmiddelen beschikbaar stellen op de markt (</w:t>
      </w:r>
      <w:r w:rsidRPr="00FF0EC7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art. 30-31 MDR-2017/045 e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n</w:t>
      </w:r>
      <w:r w:rsidRPr="00FF0EC7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art. 27-28 IVDR-2017/046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).</w:t>
      </w:r>
    </w:p>
    <w:p w14:paraId="6A37DD62" w14:textId="559605D2" w:rsidR="003B6313" w:rsidRDefault="00955E8D" w:rsidP="00FF0EC7">
      <w:pPr>
        <w:pStyle w:val="Paragraphedeliste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lastRenderedPageBreak/>
        <w:t xml:space="preserve">Module Hulpmiddelen: gewijd aan de registratie van de </w:t>
      </w:r>
      <w:r w:rsidR="003C4726" w:rsidRPr="00955DA1">
        <w:rPr>
          <w:rFonts w:ascii="Verdana" w:hAnsi="Verdana"/>
          <w:sz w:val="20"/>
          <w:szCs w:val="20"/>
          <w:lang w:val="nl-BE"/>
        </w:rPr>
        <w:t>verschillende medische hulpm</w:t>
      </w:r>
      <w:r w:rsidR="00D452DD" w:rsidRPr="00955DA1">
        <w:rPr>
          <w:rFonts w:ascii="Verdana" w:hAnsi="Verdana"/>
          <w:sz w:val="20"/>
          <w:szCs w:val="20"/>
          <w:lang w:val="nl-BE"/>
        </w:rPr>
        <w:t>iddelen</w:t>
      </w:r>
      <w:r>
        <w:rPr>
          <w:rFonts w:ascii="Verdana" w:hAnsi="Verdana"/>
          <w:sz w:val="20"/>
          <w:szCs w:val="20"/>
          <w:lang w:val="nl-BE"/>
        </w:rPr>
        <w:t xml:space="preserve">. </w:t>
      </w:r>
      <w:r w:rsidR="00D452DD" w:rsidRPr="00955DA1">
        <w:rPr>
          <w:rFonts w:ascii="Verdana" w:hAnsi="Verdana"/>
          <w:sz w:val="20"/>
          <w:szCs w:val="20"/>
          <w:lang w:val="nl-BE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 xml:space="preserve">De </w:t>
      </w:r>
      <w:r w:rsidRPr="00FF0EC7">
        <w:rPr>
          <w:rFonts w:ascii="Verdana" w:hAnsi="Verdana"/>
          <w:sz w:val="20"/>
          <w:szCs w:val="20"/>
          <w:lang w:val="nl-BE"/>
        </w:rPr>
        <w:t>Unique Device Identifier</w:t>
      </w:r>
      <w:r w:rsidR="003B6313">
        <w:rPr>
          <w:rFonts w:ascii="Verdana" w:hAnsi="Verdana"/>
          <w:sz w:val="20"/>
          <w:szCs w:val="20"/>
          <w:lang w:val="nl-BE"/>
        </w:rPr>
        <w:t xml:space="preserve"> van medische hulpmiddelen zijn hier ook in opgenomen (</w:t>
      </w:r>
      <w:r w:rsidR="003B6313"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art. </w:t>
      </w:r>
      <w:r w:rsidR="003B6313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28-29</w:t>
      </w:r>
      <w:r w:rsidR="003B6313"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MDR-2017/045 e</w:t>
      </w:r>
      <w:r w:rsidR="003B6313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n</w:t>
      </w:r>
      <w:r w:rsidR="003B6313"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art. 2</w:t>
      </w:r>
      <w:r w:rsidR="003B6313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5</w:t>
      </w:r>
      <w:r w:rsidR="003B6313"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-2</w:t>
      </w:r>
      <w:r w:rsidR="003B6313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6</w:t>
      </w:r>
      <w:r w:rsidR="003B6313"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IVDR-2017/046</w:t>
      </w:r>
      <w:r w:rsidR="003B6313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).</w:t>
      </w:r>
    </w:p>
    <w:p w14:paraId="13DB6F4F" w14:textId="78D6BEBE" w:rsidR="003B6313" w:rsidRPr="00FF0EC7" w:rsidRDefault="003B6313" w:rsidP="00FF0EC7">
      <w:pPr>
        <w:pStyle w:val="Paragraphedeliste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Module Certificaten: gewijd aan de registratie van aangemelde instanties en de certificaten die door deze aangemelde instanties werden afgeleverd (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art. 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57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MDR-2017/045 e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n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art. 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52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IVDR-2017/046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).</w:t>
      </w:r>
    </w:p>
    <w:p w14:paraId="28B66894" w14:textId="5930651A" w:rsidR="003B6313" w:rsidRDefault="003B6313" w:rsidP="00FF0EC7">
      <w:pPr>
        <w:pStyle w:val="Paragraphedeliste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Module Klinische studies: gewijd aan de registratie van klinische studies en de prestatie-evaluaties (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art. 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73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-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74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MDR-2017/045 e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n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art. 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69-70</w:t>
      </w:r>
      <w:r w:rsidRPr="00BF0BC6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IVDR-2017/046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).</w:t>
      </w:r>
    </w:p>
    <w:p w14:paraId="6449E591" w14:textId="793813BD" w:rsidR="003B6313" w:rsidRDefault="00B14580" w:rsidP="00FF0EC7">
      <w:pPr>
        <w:pStyle w:val="Paragraphedeliste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Module Vigilantie: gewijd aan alle monitoringrapporten en vigilantierapporten post-commercialisering </w:t>
      </w:r>
      <w:r w:rsidRPr="00FF0EC7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(art. 92 MDR-2017/045 en art. 87 IVDR-2017/046)</w:t>
      </w:r>
      <w:r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.</w:t>
      </w:r>
    </w:p>
    <w:p w14:paraId="768E16E2" w14:textId="77777777" w:rsidR="00782CA1" w:rsidRPr="00FF0EC7" w:rsidRDefault="00B14580" w:rsidP="00FF0EC7">
      <w:pPr>
        <w:pStyle w:val="Paragraphedeliste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82CA1">
        <w:rPr>
          <w:rFonts w:ascii="Verdana" w:hAnsi="Verdana"/>
          <w:sz w:val="20"/>
          <w:szCs w:val="20"/>
          <w:lang w:val="nl-BE"/>
        </w:rPr>
        <w:t xml:space="preserve">Module Markttoezicht: gewijd aan de coördinatie van acties </w:t>
      </w:r>
      <w:r w:rsidR="00782CA1" w:rsidRPr="00782CA1">
        <w:rPr>
          <w:rFonts w:ascii="Verdana" w:hAnsi="Verdana"/>
          <w:sz w:val="20"/>
          <w:szCs w:val="20"/>
          <w:lang w:val="nl-BE"/>
        </w:rPr>
        <w:t xml:space="preserve">rond markttoezicht tussen de verschillende bevoegde autoriteiten </w:t>
      </w:r>
      <w:r w:rsidR="00782CA1" w:rsidRPr="00FF0EC7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(art. 100 MDR-2017/045 e</w:t>
      </w:r>
      <w:r w:rsidR="00782CA1" w:rsidRPr="00782CA1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>n</w:t>
      </w:r>
      <w:r w:rsidR="00782CA1" w:rsidRPr="00FF0EC7"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  <w:t xml:space="preserve"> art. 95 IVDR-2017/046).</w:t>
      </w:r>
    </w:p>
    <w:p w14:paraId="53510B91" w14:textId="77777777" w:rsidR="00782CA1" w:rsidRDefault="00782CA1" w:rsidP="00FF0EC7">
      <w:pPr>
        <w:pStyle w:val="Paragraphedeliste"/>
        <w:spacing w:after="0" w:line="240" w:lineRule="auto"/>
        <w:ind w:left="360"/>
        <w:rPr>
          <w:rFonts w:ascii="Verdana" w:eastAsia="Times New Roman" w:hAnsi="Verdana" w:cs="Courier New"/>
          <w:color w:val="212121"/>
          <w:sz w:val="20"/>
          <w:szCs w:val="20"/>
          <w:lang w:val="nl-BE" w:eastAsia="en-GB"/>
        </w:rPr>
      </w:pPr>
    </w:p>
    <w:p w14:paraId="04D64594" w14:textId="17645829" w:rsidR="009546C5" w:rsidRPr="0062266A" w:rsidRDefault="00955E8D" w:rsidP="00FF0EC7">
      <w:pPr>
        <w:pStyle w:val="Paragraphedeliste"/>
        <w:spacing w:after="0" w:line="240" w:lineRule="auto"/>
        <w:ind w:left="360"/>
        <w:rPr>
          <w:rFonts w:ascii="Verdana" w:hAnsi="Verdana"/>
          <w:sz w:val="20"/>
          <w:szCs w:val="20"/>
          <w:lang w:val="en-GB"/>
        </w:rPr>
      </w:pPr>
      <w:r w:rsidRPr="00FF0EC7">
        <w:rPr>
          <w:rFonts w:ascii="Verdana" w:hAnsi="Verdana"/>
          <w:sz w:val="20"/>
          <w:szCs w:val="20"/>
          <w:lang w:val="nl-BE"/>
        </w:rPr>
        <w:t xml:space="preserve"> </w:t>
      </w:r>
      <w:r w:rsidR="0062266A">
        <w:rPr>
          <w:rFonts w:ascii="Verdana" w:hAnsi="Verdana"/>
          <w:noProof/>
          <w:sz w:val="20"/>
          <w:szCs w:val="20"/>
          <w:lang w:val="en-GB" w:eastAsia="en-GB"/>
        </w:rPr>
        <w:drawing>
          <wp:inline distT="0" distB="0" distL="0" distR="0" wp14:anchorId="7459F227" wp14:editId="0769804F">
            <wp:extent cx="5257800" cy="33207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40" cy="33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ABA9E3" w14:textId="77777777" w:rsidR="00955DA1" w:rsidRPr="00FF0EC7" w:rsidRDefault="00955DA1" w:rsidP="00FF0EC7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2B37EE93" w14:textId="77777777" w:rsidR="00F42CF1" w:rsidRPr="0087273A" w:rsidRDefault="00F42CF1" w:rsidP="00906FE1">
      <w:pPr>
        <w:spacing w:after="0" w:line="240" w:lineRule="auto"/>
        <w:rPr>
          <w:rFonts w:ascii="Verdana" w:hAnsi="Verdana" w:cstheme="minorHAnsi"/>
          <w:sz w:val="20"/>
          <w:szCs w:val="20"/>
          <w:lang w:val="nl-BE"/>
        </w:rPr>
      </w:pPr>
    </w:p>
    <w:p w14:paraId="30687B88" w14:textId="77777777" w:rsidR="000B3BED" w:rsidRDefault="000B3BED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3357ED18" w14:textId="77777777" w:rsidR="000B3BED" w:rsidRDefault="000B3BED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0E9A5896" w14:textId="0307703A" w:rsidR="000B3BED" w:rsidRDefault="000F1052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 xml:space="preserve">De verschillende modules zijn met elkaar </w:t>
      </w:r>
      <w:r w:rsidR="000B3BED">
        <w:rPr>
          <w:rFonts w:ascii="Verdana" w:hAnsi="Verdana"/>
          <w:sz w:val="20"/>
          <w:szCs w:val="20"/>
          <w:lang w:val="nl-BE"/>
        </w:rPr>
        <w:t>verbonden</w:t>
      </w:r>
      <w:r w:rsidRPr="007329D1">
        <w:rPr>
          <w:rFonts w:ascii="Verdana" w:hAnsi="Verdana"/>
          <w:sz w:val="20"/>
          <w:szCs w:val="20"/>
          <w:lang w:val="nl-BE"/>
        </w:rPr>
        <w:t>.</w:t>
      </w:r>
      <w:r w:rsidR="000B3BED">
        <w:rPr>
          <w:rFonts w:ascii="Verdana" w:hAnsi="Verdana"/>
          <w:sz w:val="20"/>
          <w:szCs w:val="20"/>
          <w:lang w:val="nl-BE"/>
        </w:rPr>
        <w:t xml:space="preserve"> De informatie die moet worden geregistreerd</w:t>
      </w:r>
      <w:r w:rsidRPr="007329D1">
        <w:rPr>
          <w:rFonts w:ascii="Verdana" w:hAnsi="Verdana"/>
          <w:sz w:val="20"/>
          <w:szCs w:val="20"/>
          <w:lang w:val="nl-BE"/>
        </w:rPr>
        <w:t xml:space="preserve"> kan zowel via een web interface als via –machine-2-machine</w:t>
      </w:r>
      <w:r w:rsidR="000B3BED">
        <w:rPr>
          <w:rFonts w:ascii="Verdana" w:hAnsi="Verdana"/>
          <w:sz w:val="20"/>
          <w:szCs w:val="20"/>
          <w:lang w:val="nl-BE"/>
        </w:rPr>
        <w:t xml:space="preserve"> worden</w:t>
      </w:r>
      <w:r w:rsidRPr="007329D1">
        <w:rPr>
          <w:rFonts w:ascii="Verdana" w:hAnsi="Verdana"/>
          <w:sz w:val="20"/>
          <w:szCs w:val="20"/>
          <w:lang w:val="nl-BE"/>
        </w:rPr>
        <w:t xml:space="preserve"> ingegeven.</w:t>
      </w:r>
    </w:p>
    <w:p w14:paraId="457D4259" w14:textId="77777777" w:rsidR="000B3BED" w:rsidRDefault="000B3BED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5C50E4EA" w14:textId="4F690CE7" w:rsidR="00614505" w:rsidRDefault="00F47EB7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7329D1">
        <w:rPr>
          <w:rFonts w:ascii="Verdana" w:hAnsi="Verdana"/>
          <w:sz w:val="20"/>
          <w:szCs w:val="20"/>
          <w:lang w:val="nl-BE"/>
        </w:rPr>
        <w:t>Het</w:t>
      </w:r>
      <w:r w:rsidR="000B3BED">
        <w:rPr>
          <w:rFonts w:ascii="Verdana" w:hAnsi="Verdana"/>
          <w:sz w:val="20"/>
          <w:szCs w:val="20"/>
          <w:lang w:val="nl-BE"/>
        </w:rPr>
        <w:t xml:space="preserve"> grootste deel van de informatie in de modules Actoren, Hulpmiddelen en Certificaten </w:t>
      </w:r>
      <w:r w:rsidR="00DD7144">
        <w:rPr>
          <w:rFonts w:ascii="Verdana" w:hAnsi="Verdana"/>
          <w:sz w:val="20"/>
          <w:szCs w:val="20"/>
          <w:lang w:val="nl-BE"/>
        </w:rPr>
        <w:t>zal</w:t>
      </w:r>
      <w:r w:rsidR="000B3BED">
        <w:rPr>
          <w:rFonts w:ascii="Verdana" w:hAnsi="Verdana"/>
          <w:sz w:val="20"/>
          <w:szCs w:val="20"/>
          <w:lang w:val="nl-BE"/>
        </w:rPr>
        <w:t xml:space="preserve"> toegankelijk voor het publiek. De informatie uit de andere modules </w:t>
      </w:r>
      <w:r w:rsidR="00DD7144">
        <w:rPr>
          <w:rFonts w:ascii="Verdana" w:hAnsi="Verdana"/>
          <w:sz w:val="20"/>
          <w:szCs w:val="20"/>
          <w:lang w:val="nl-BE"/>
        </w:rPr>
        <w:t>zal beperkt (</w:t>
      </w:r>
      <w:r w:rsidR="000B3BED">
        <w:rPr>
          <w:rFonts w:ascii="Verdana" w:hAnsi="Verdana"/>
          <w:sz w:val="20"/>
          <w:szCs w:val="20"/>
          <w:lang w:val="nl-BE"/>
        </w:rPr>
        <w:t xml:space="preserve">Klinische studies, Vigilantie) </w:t>
      </w:r>
      <w:r w:rsidR="00614505">
        <w:rPr>
          <w:rFonts w:ascii="Verdana" w:hAnsi="Verdana"/>
          <w:sz w:val="20"/>
          <w:szCs w:val="20"/>
          <w:lang w:val="nl-BE"/>
        </w:rPr>
        <w:t>of</w:t>
      </w:r>
      <w:r w:rsidR="000B3BED">
        <w:rPr>
          <w:rFonts w:ascii="Verdana" w:hAnsi="Verdana"/>
          <w:sz w:val="20"/>
          <w:szCs w:val="20"/>
          <w:lang w:val="nl-BE"/>
        </w:rPr>
        <w:t xml:space="preserve"> niet</w:t>
      </w:r>
      <w:r w:rsidR="00DD7144">
        <w:rPr>
          <w:rFonts w:ascii="Verdana" w:hAnsi="Verdana"/>
          <w:sz w:val="20"/>
          <w:szCs w:val="20"/>
          <w:lang w:val="nl-BE"/>
        </w:rPr>
        <w:t xml:space="preserve"> (Markttoezicht)</w:t>
      </w:r>
      <w:r w:rsidR="000B3BED">
        <w:rPr>
          <w:rFonts w:ascii="Verdana" w:hAnsi="Verdana"/>
          <w:sz w:val="20"/>
          <w:szCs w:val="20"/>
          <w:lang w:val="nl-BE"/>
        </w:rPr>
        <w:t xml:space="preserve"> beschikbaar </w:t>
      </w:r>
      <w:r w:rsidR="00DD7144">
        <w:rPr>
          <w:rFonts w:ascii="Verdana" w:hAnsi="Verdana"/>
          <w:sz w:val="20"/>
          <w:szCs w:val="20"/>
          <w:lang w:val="nl-BE"/>
        </w:rPr>
        <w:t xml:space="preserve">zijn </w:t>
      </w:r>
      <w:r w:rsidR="000B3BED">
        <w:rPr>
          <w:rFonts w:ascii="Verdana" w:hAnsi="Verdana"/>
          <w:sz w:val="20"/>
          <w:szCs w:val="20"/>
          <w:lang w:val="nl-BE"/>
        </w:rPr>
        <w:t>voor het publiek</w:t>
      </w:r>
      <w:r w:rsidR="00614505">
        <w:rPr>
          <w:rFonts w:ascii="Verdana" w:hAnsi="Verdana"/>
          <w:sz w:val="20"/>
          <w:szCs w:val="20"/>
          <w:lang w:val="nl-BE"/>
        </w:rPr>
        <w:t>.</w:t>
      </w:r>
    </w:p>
    <w:p w14:paraId="6C94E98C" w14:textId="77777777" w:rsidR="00614505" w:rsidRDefault="0061450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14:paraId="1BC84387" w14:textId="1CB0A349" w:rsidR="0084583F" w:rsidRPr="00FF0EC7" w:rsidRDefault="00614505" w:rsidP="00906FE1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Het </w:t>
      </w:r>
      <w:r w:rsidR="00F47EB7" w:rsidRPr="007329D1">
        <w:rPr>
          <w:rFonts w:ascii="Verdana" w:hAnsi="Verdana"/>
          <w:sz w:val="20"/>
          <w:szCs w:val="20"/>
          <w:lang w:val="nl-BE"/>
        </w:rPr>
        <w:t>is de verantwoordelijkheid van de</w:t>
      </w:r>
      <w:r w:rsidR="00950F7D" w:rsidRPr="007329D1">
        <w:rPr>
          <w:rFonts w:ascii="Verdana" w:hAnsi="Verdana"/>
          <w:sz w:val="20"/>
          <w:szCs w:val="20"/>
          <w:lang w:val="nl-BE"/>
        </w:rPr>
        <w:t xml:space="preserve"> bevoegde </w:t>
      </w:r>
      <w:r>
        <w:rPr>
          <w:rFonts w:ascii="Verdana" w:hAnsi="Verdana"/>
          <w:sz w:val="20"/>
          <w:szCs w:val="20"/>
          <w:lang w:val="nl-BE"/>
        </w:rPr>
        <w:t xml:space="preserve">autoriteiten, </w:t>
      </w:r>
      <w:r w:rsidR="00950F7D" w:rsidRPr="007329D1">
        <w:rPr>
          <w:rFonts w:ascii="Verdana" w:hAnsi="Verdana"/>
          <w:sz w:val="20"/>
          <w:szCs w:val="20"/>
          <w:lang w:val="nl-BE"/>
        </w:rPr>
        <w:t>aangemelde instanties,</w:t>
      </w:r>
      <w:r w:rsidR="00F47EB7" w:rsidRPr="007329D1">
        <w:rPr>
          <w:rFonts w:ascii="Verdana" w:hAnsi="Verdana"/>
          <w:sz w:val="20"/>
          <w:szCs w:val="20"/>
          <w:lang w:val="nl-BE"/>
        </w:rPr>
        <w:t xml:space="preserve"> fabrikanten, importeurs, en </w:t>
      </w:r>
      <w:r>
        <w:rPr>
          <w:rFonts w:ascii="Verdana" w:hAnsi="Verdana"/>
          <w:sz w:val="20"/>
          <w:szCs w:val="20"/>
          <w:lang w:val="nl-BE"/>
        </w:rPr>
        <w:t xml:space="preserve">gemachtigde </w:t>
      </w:r>
      <w:r w:rsidR="00F47EB7" w:rsidRPr="007329D1">
        <w:rPr>
          <w:rFonts w:ascii="Verdana" w:hAnsi="Verdana"/>
          <w:sz w:val="20"/>
          <w:szCs w:val="20"/>
          <w:lang w:val="nl-BE"/>
        </w:rPr>
        <w:t>vertegenwoordigers om de informatie in Eudamed in te voeren en up-to-date te houden.</w:t>
      </w:r>
      <w:r w:rsidR="00950F7D" w:rsidRPr="007329D1">
        <w:rPr>
          <w:rFonts w:ascii="Verdana" w:hAnsi="Verdana"/>
          <w:sz w:val="20"/>
          <w:szCs w:val="20"/>
          <w:lang w:val="nl-BE"/>
        </w:rPr>
        <w:t xml:space="preserve"> </w:t>
      </w:r>
    </w:p>
    <w:sectPr w:rsidR="0084583F" w:rsidRPr="00FF0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3B3"/>
    <w:multiLevelType w:val="hybridMultilevel"/>
    <w:tmpl w:val="BFB29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640F"/>
    <w:multiLevelType w:val="hybridMultilevel"/>
    <w:tmpl w:val="AA585EC0"/>
    <w:lvl w:ilvl="0" w:tplc="AE882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B9E"/>
    <w:multiLevelType w:val="hybridMultilevel"/>
    <w:tmpl w:val="4AE83282"/>
    <w:lvl w:ilvl="0" w:tplc="CF5206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8F1"/>
    <w:multiLevelType w:val="hybridMultilevel"/>
    <w:tmpl w:val="DA8487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4615"/>
    <w:multiLevelType w:val="hybridMultilevel"/>
    <w:tmpl w:val="D172B1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6710"/>
    <w:multiLevelType w:val="hybridMultilevel"/>
    <w:tmpl w:val="5672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0FC8"/>
    <w:multiLevelType w:val="hybridMultilevel"/>
    <w:tmpl w:val="493A98AA"/>
    <w:lvl w:ilvl="0" w:tplc="5AF27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7ADE"/>
    <w:multiLevelType w:val="hybridMultilevel"/>
    <w:tmpl w:val="4ADC6B4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CC966C1"/>
    <w:multiLevelType w:val="hybridMultilevel"/>
    <w:tmpl w:val="767038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4A4A"/>
    <w:multiLevelType w:val="hybridMultilevel"/>
    <w:tmpl w:val="7A8852BE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3845"/>
    <w:multiLevelType w:val="hybridMultilevel"/>
    <w:tmpl w:val="CD0606F8"/>
    <w:lvl w:ilvl="0" w:tplc="46489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23F5B"/>
    <w:multiLevelType w:val="hybridMultilevel"/>
    <w:tmpl w:val="96F472B0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3BB2"/>
    <w:multiLevelType w:val="hybridMultilevel"/>
    <w:tmpl w:val="C634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4798B"/>
    <w:multiLevelType w:val="hybridMultilevel"/>
    <w:tmpl w:val="329E2F1C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ACE"/>
    <w:multiLevelType w:val="hybridMultilevel"/>
    <w:tmpl w:val="061A78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1203D"/>
    <w:multiLevelType w:val="hybridMultilevel"/>
    <w:tmpl w:val="100C151E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59E0"/>
    <w:multiLevelType w:val="hybridMultilevel"/>
    <w:tmpl w:val="2BF60268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75EF6"/>
    <w:multiLevelType w:val="hybridMultilevel"/>
    <w:tmpl w:val="A47468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0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D2"/>
    <w:rsid w:val="0000583D"/>
    <w:rsid w:val="000138CC"/>
    <w:rsid w:val="000318FC"/>
    <w:rsid w:val="000446C9"/>
    <w:rsid w:val="0005225D"/>
    <w:rsid w:val="0005349C"/>
    <w:rsid w:val="00056896"/>
    <w:rsid w:val="00067E21"/>
    <w:rsid w:val="00091C9C"/>
    <w:rsid w:val="000A50FE"/>
    <w:rsid w:val="000B3BED"/>
    <w:rsid w:val="000C560C"/>
    <w:rsid w:val="000E14D6"/>
    <w:rsid w:val="000F1052"/>
    <w:rsid w:val="00122435"/>
    <w:rsid w:val="001227B9"/>
    <w:rsid w:val="001231AE"/>
    <w:rsid w:val="001279DC"/>
    <w:rsid w:val="00132908"/>
    <w:rsid w:val="00144C35"/>
    <w:rsid w:val="00147FD8"/>
    <w:rsid w:val="0015218D"/>
    <w:rsid w:val="001534C0"/>
    <w:rsid w:val="00160D79"/>
    <w:rsid w:val="0016297D"/>
    <w:rsid w:val="00163BA7"/>
    <w:rsid w:val="00164D49"/>
    <w:rsid w:val="001755E6"/>
    <w:rsid w:val="00183699"/>
    <w:rsid w:val="00190486"/>
    <w:rsid w:val="00191B87"/>
    <w:rsid w:val="00194CC8"/>
    <w:rsid w:val="001E3911"/>
    <w:rsid w:val="001E7136"/>
    <w:rsid w:val="001F4470"/>
    <w:rsid w:val="001F78B9"/>
    <w:rsid w:val="00222C9A"/>
    <w:rsid w:val="00231DA9"/>
    <w:rsid w:val="0023296E"/>
    <w:rsid w:val="00235825"/>
    <w:rsid w:val="0025172D"/>
    <w:rsid w:val="002739FB"/>
    <w:rsid w:val="002877ED"/>
    <w:rsid w:val="002A216B"/>
    <w:rsid w:val="002B579D"/>
    <w:rsid w:val="002D0F7D"/>
    <w:rsid w:val="002D7FA3"/>
    <w:rsid w:val="002E369C"/>
    <w:rsid w:val="002E38C5"/>
    <w:rsid w:val="0030025B"/>
    <w:rsid w:val="00314681"/>
    <w:rsid w:val="00347822"/>
    <w:rsid w:val="003557EA"/>
    <w:rsid w:val="00364889"/>
    <w:rsid w:val="00366E9D"/>
    <w:rsid w:val="0037141E"/>
    <w:rsid w:val="0038077D"/>
    <w:rsid w:val="00397AB4"/>
    <w:rsid w:val="003A71E2"/>
    <w:rsid w:val="003B1538"/>
    <w:rsid w:val="003B201F"/>
    <w:rsid w:val="003B6313"/>
    <w:rsid w:val="003C4726"/>
    <w:rsid w:val="003D7545"/>
    <w:rsid w:val="003E10A6"/>
    <w:rsid w:val="003E371D"/>
    <w:rsid w:val="003E3B6E"/>
    <w:rsid w:val="003E6210"/>
    <w:rsid w:val="003F2C5F"/>
    <w:rsid w:val="0043064C"/>
    <w:rsid w:val="00440DCF"/>
    <w:rsid w:val="004415A4"/>
    <w:rsid w:val="00443B7D"/>
    <w:rsid w:val="00456929"/>
    <w:rsid w:val="004662CF"/>
    <w:rsid w:val="004678D5"/>
    <w:rsid w:val="00485E88"/>
    <w:rsid w:val="00491E75"/>
    <w:rsid w:val="004A326F"/>
    <w:rsid w:val="004B0C85"/>
    <w:rsid w:val="004B5F5C"/>
    <w:rsid w:val="004B6A82"/>
    <w:rsid w:val="004B7DA4"/>
    <w:rsid w:val="004C056A"/>
    <w:rsid w:val="004C33F1"/>
    <w:rsid w:val="004C464A"/>
    <w:rsid w:val="004C6F5F"/>
    <w:rsid w:val="004D0785"/>
    <w:rsid w:val="004E4609"/>
    <w:rsid w:val="00503736"/>
    <w:rsid w:val="00540C7C"/>
    <w:rsid w:val="00547CAB"/>
    <w:rsid w:val="00551FEF"/>
    <w:rsid w:val="00557602"/>
    <w:rsid w:val="00562437"/>
    <w:rsid w:val="005651C5"/>
    <w:rsid w:val="005753FD"/>
    <w:rsid w:val="005775C4"/>
    <w:rsid w:val="005A15D2"/>
    <w:rsid w:val="005B14EB"/>
    <w:rsid w:val="005B23E2"/>
    <w:rsid w:val="005C6603"/>
    <w:rsid w:val="005C709E"/>
    <w:rsid w:val="005F2AC2"/>
    <w:rsid w:val="00603A76"/>
    <w:rsid w:val="00614505"/>
    <w:rsid w:val="00622648"/>
    <w:rsid w:val="0062266A"/>
    <w:rsid w:val="0062385A"/>
    <w:rsid w:val="00632ABC"/>
    <w:rsid w:val="00642385"/>
    <w:rsid w:val="00654683"/>
    <w:rsid w:val="0065522B"/>
    <w:rsid w:val="00684579"/>
    <w:rsid w:val="006E0CCB"/>
    <w:rsid w:val="006E3E8E"/>
    <w:rsid w:val="006E4823"/>
    <w:rsid w:val="00702109"/>
    <w:rsid w:val="007329D1"/>
    <w:rsid w:val="0074170F"/>
    <w:rsid w:val="007429A4"/>
    <w:rsid w:val="0074316D"/>
    <w:rsid w:val="00782CA1"/>
    <w:rsid w:val="0078696F"/>
    <w:rsid w:val="00793539"/>
    <w:rsid w:val="007C697A"/>
    <w:rsid w:val="007D0954"/>
    <w:rsid w:val="007D1FB7"/>
    <w:rsid w:val="007E2421"/>
    <w:rsid w:val="007F2D35"/>
    <w:rsid w:val="007F453E"/>
    <w:rsid w:val="00803610"/>
    <w:rsid w:val="008066DB"/>
    <w:rsid w:val="0081263C"/>
    <w:rsid w:val="00831A99"/>
    <w:rsid w:val="00834D2B"/>
    <w:rsid w:val="00836471"/>
    <w:rsid w:val="008372F6"/>
    <w:rsid w:val="008376AD"/>
    <w:rsid w:val="00842071"/>
    <w:rsid w:val="0084583F"/>
    <w:rsid w:val="0087273A"/>
    <w:rsid w:val="00873308"/>
    <w:rsid w:val="00873C67"/>
    <w:rsid w:val="00876187"/>
    <w:rsid w:val="00885602"/>
    <w:rsid w:val="00887D62"/>
    <w:rsid w:val="00891332"/>
    <w:rsid w:val="00896A29"/>
    <w:rsid w:val="008A4C46"/>
    <w:rsid w:val="008B6029"/>
    <w:rsid w:val="008F4277"/>
    <w:rsid w:val="008F5175"/>
    <w:rsid w:val="00906FE1"/>
    <w:rsid w:val="009226FC"/>
    <w:rsid w:val="00923121"/>
    <w:rsid w:val="00925124"/>
    <w:rsid w:val="00931D72"/>
    <w:rsid w:val="00937DED"/>
    <w:rsid w:val="00950F7D"/>
    <w:rsid w:val="009546C5"/>
    <w:rsid w:val="00955DA1"/>
    <w:rsid w:val="00955E8D"/>
    <w:rsid w:val="009626E7"/>
    <w:rsid w:val="009D1E9F"/>
    <w:rsid w:val="009D748D"/>
    <w:rsid w:val="009F0608"/>
    <w:rsid w:val="009F70F9"/>
    <w:rsid w:val="00A12ADF"/>
    <w:rsid w:val="00A215F0"/>
    <w:rsid w:val="00A2261B"/>
    <w:rsid w:val="00A25B63"/>
    <w:rsid w:val="00A413DC"/>
    <w:rsid w:val="00A462E2"/>
    <w:rsid w:val="00A50447"/>
    <w:rsid w:val="00A57EF1"/>
    <w:rsid w:val="00A65105"/>
    <w:rsid w:val="00A656EA"/>
    <w:rsid w:val="00A65B94"/>
    <w:rsid w:val="00AA4114"/>
    <w:rsid w:val="00AB128B"/>
    <w:rsid w:val="00AC6CA7"/>
    <w:rsid w:val="00AE7C7E"/>
    <w:rsid w:val="00B047B9"/>
    <w:rsid w:val="00B10A0F"/>
    <w:rsid w:val="00B14580"/>
    <w:rsid w:val="00B1731B"/>
    <w:rsid w:val="00B20B9C"/>
    <w:rsid w:val="00B3468E"/>
    <w:rsid w:val="00B438CB"/>
    <w:rsid w:val="00B45A63"/>
    <w:rsid w:val="00B7005B"/>
    <w:rsid w:val="00B7201E"/>
    <w:rsid w:val="00B76C28"/>
    <w:rsid w:val="00B82F29"/>
    <w:rsid w:val="00BC05D3"/>
    <w:rsid w:val="00C04CC7"/>
    <w:rsid w:val="00C124F6"/>
    <w:rsid w:val="00C144F4"/>
    <w:rsid w:val="00C65D30"/>
    <w:rsid w:val="00C73C4C"/>
    <w:rsid w:val="00CA0292"/>
    <w:rsid w:val="00CA23C7"/>
    <w:rsid w:val="00CA27B6"/>
    <w:rsid w:val="00CA48EC"/>
    <w:rsid w:val="00CA7C37"/>
    <w:rsid w:val="00CB4095"/>
    <w:rsid w:val="00CB5BF5"/>
    <w:rsid w:val="00CC0629"/>
    <w:rsid w:val="00CC21B7"/>
    <w:rsid w:val="00CE0E25"/>
    <w:rsid w:val="00CE17DB"/>
    <w:rsid w:val="00CE3D3B"/>
    <w:rsid w:val="00CE5BE2"/>
    <w:rsid w:val="00CF24CA"/>
    <w:rsid w:val="00D167F7"/>
    <w:rsid w:val="00D213AC"/>
    <w:rsid w:val="00D217A6"/>
    <w:rsid w:val="00D37593"/>
    <w:rsid w:val="00D37B20"/>
    <w:rsid w:val="00D452DD"/>
    <w:rsid w:val="00D603A9"/>
    <w:rsid w:val="00D625D8"/>
    <w:rsid w:val="00D6589A"/>
    <w:rsid w:val="00D8294A"/>
    <w:rsid w:val="00D959D5"/>
    <w:rsid w:val="00DA0A2C"/>
    <w:rsid w:val="00DA1E09"/>
    <w:rsid w:val="00DB46A5"/>
    <w:rsid w:val="00DB6742"/>
    <w:rsid w:val="00DD7144"/>
    <w:rsid w:val="00DE406E"/>
    <w:rsid w:val="00E030C7"/>
    <w:rsid w:val="00E111A5"/>
    <w:rsid w:val="00E119DB"/>
    <w:rsid w:val="00E22E4C"/>
    <w:rsid w:val="00E45641"/>
    <w:rsid w:val="00E677F2"/>
    <w:rsid w:val="00E86328"/>
    <w:rsid w:val="00EB29CA"/>
    <w:rsid w:val="00EB62E9"/>
    <w:rsid w:val="00EC5006"/>
    <w:rsid w:val="00ED14E4"/>
    <w:rsid w:val="00ED217D"/>
    <w:rsid w:val="00ED2492"/>
    <w:rsid w:val="00ED6FF7"/>
    <w:rsid w:val="00EF0B55"/>
    <w:rsid w:val="00EF4E2F"/>
    <w:rsid w:val="00F1195C"/>
    <w:rsid w:val="00F20668"/>
    <w:rsid w:val="00F228AE"/>
    <w:rsid w:val="00F33911"/>
    <w:rsid w:val="00F412CC"/>
    <w:rsid w:val="00F4210D"/>
    <w:rsid w:val="00F42CF1"/>
    <w:rsid w:val="00F47EB7"/>
    <w:rsid w:val="00F504A3"/>
    <w:rsid w:val="00F523FA"/>
    <w:rsid w:val="00F53AD0"/>
    <w:rsid w:val="00F55D26"/>
    <w:rsid w:val="00F57297"/>
    <w:rsid w:val="00F60D55"/>
    <w:rsid w:val="00F93B27"/>
    <w:rsid w:val="00FB387C"/>
    <w:rsid w:val="00FC2635"/>
    <w:rsid w:val="00FD126A"/>
    <w:rsid w:val="00FD1A10"/>
    <w:rsid w:val="00FE50D2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F2F3"/>
  <w15:chartTrackingRefBased/>
  <w15:docId w15:val="{64D688A6-B721-4CAD-A67A-3E2D8DBA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823"/>
    <w:pPr>
      <w:spacing w:line="256" w:lineRule="auto"/>
      <w:ind w:left="720"/>
      <w:contextualSpacing/>
    </w:pPr>
    <w:rPr>
      <w:rFonts w:ascii="BundesSerif Office" w:hAnsi="BundesSerif Office"/>
      <w:lang w:val="de-DE"/>
    </w:rPr>
  </w:style>
  <w:style w:type="character" w:styleId="Lienhypertexte">
    <w:name w:val="Hyperlink"/>
    <w:basedOn w:val="Policepardfaut"/>
    <w:uiPriority w:val="99"/>
    <w:unhideWhenUsed/>
    <w:rsid w:val="00654683"/>
    <w:rPr>
      <w:color w:val="0000FF"/>
      <w:u w:val="single"/>
    </w:rPr>
  </w:style>
  <w:style w:type="character" w:customStyle="1" w:styleId="element-invisible">
    <w:name w:val="element-invisible"/>
    <w:basedOn w:val="Policepardfaut"/>
    <w:rsid w:val="00654683"/>
  </w:style>
  <w:style w:type="paragraph" w:styleId="Textedebulles">
    <w:name w:val="Balloon Text"/>
    <w:basedOn w:val="Normal"/>
    <w:link w:val="TextedebullesCar"/>
    <w:uiPriority w:val="99"/>
    <w:semiHidden/>
    <w:unhideWhenUsed/>
    <w:rsid w:val="00CC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62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677F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31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1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1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8FC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128B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E1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0E14D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growth/sectors/medical-devices/guidance_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EN/TXT/?uri=CELEX:32017R0746" TargetMode="External"/><Relationship Id="rId12" Type="http://schemas.openxmlformats.org/officeDocument/2006/relationships/hyperlink" Target="https://www.camd-europe.eu/wp-content/uploads/2018/02/NEWS_171107_MDR-IVDR_RoadMap_v1.3-1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ectors/medical-devices/regulatory-framework_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TXT/?uri=CELEX:32017R0745" TargetMode="External"/><Relationship Id="rId11" Type="http://schemas.openxmlformats.org/officeDocument/2006/relationships/hyperlink" Target="https://www.fagg.be/sites/default/files/content/formulair_notification_nl_201804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d-europe.eu/regulatory/available-now-mdr-ivdr-transitional-faqs/" TargetMode="External"/><Relationship Id="rId10" Type="http://schemas.openxmlformats.org/officeDocument/2006/relationships/hyperlink" Target="https://eur-lex.europa.eu/legal-content/EN/TXT/?uri=CELEX:32017R07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:32017R0745" TargetMode="External"/><Relationship Id="rId14" Type="http://schemas.openxmlformats.org/officeDocument/2006/relationships/hyperlink" Target="https://www.camd-europe.eu/joint-action-projects/market-surveillance-of-medical-devices-ja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F0A-CB8A-4AAF-8B23-7603650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MPS-FAGG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 Valerie</dc:creator>
  <cp:keywords/>
  <dc:description/>
  <cp:lastModifiedBy>Wellemans Coline</cp:lastModifiedBy>
  <cp:revision>7</cp:revision>
  <cp:lastPrinted>2018-06-04T14:04:00Z</cp:lastPrinted>
  <dcterms:created xsi:type="dcterms:W3CDTF">2018-12-03T14:22:00Z</dcterms:created>
  <dcterms:modified xsi:type="dcterms:W3CDTF">2018-12-07T10:41:00Z</dcterms:modified>
</cp:coreProperties>
</file>